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778" w:rsidRPr="00C669AF" w:rsidRDefault="00C57778" w:rsidP="00C50A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2F9E" w:rsidRPr="00791C04" w:rsidRDefault="00352F9E" w:rsidP="00352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C04">
        <w:rPr>
          <w:rFonts w:ascii="Times New Roman" w:hAnsi="Times New Roman"/>
          <w:b/>
          <w:sz w:val="28"/>
          <w:szCs w:val="28"/>
        </w:rPr>
        <w:t>Ортан</w:t>
      </w:r>
      <w:r>
        <w:rPr>
          <w:rFonts w:ascii="Times New Roman" w:hAnsi="Times New Roman"/>
          <w:b/>
          <w:sz w:val="28"/>
          <w:szCs w:val="28"/>
        </w:rPr>
        <w:t xml:space="preserve">ғы топ (4 </w:t>
      </w:r>
      <w:proofErr w:type="spellStart"/>
      <w:r>
        <w:rPr>
          <w:rFonts w:ascii="Times New Roman" w:hAnsi="Times New Roman"/>
          <w:b/>
          <w:sz w:val="28"/>
          <w:szCs w:val="28"/>
        </w:rPr>
        <w:t>жаст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5 </w:t>
      </w:r>
      <w:proofErr w:type="gramStart"/>
      <w:r>
        <w:rPr>
          <w:rFonts w:ascii="Times New Roman" w:hAnsi="Times New Roman"/>
          <w:b/>
          <w:sz w:val="28"/>
          <w:szCs w:val="28"/>
        </w:rPr>
        <w:t>жа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қа </w:t>
      </w:r>
      <w:proofErr w:type="spellStart"/>
      <w:r>
        <w:rPr>
          <w:rFonts w:ascii="Times New Roman" w:hAnsi="Times New Roman"/>
          <w:b/>
          <w:sz w:val="28"/>
          <w:szCs w:val="28"/>
        </w:rPr>
        <w:t>дейі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) </w:t>
      </w:r>
      <w:r w:rsidR="008E1B68">
        <w:rPr>
          <w:rFonts w:ascii="Times New Roman" w:hAnsi="Times New Roman"/>
          <w:b/>
          <w:sz w:val="28"/>
          <w:szCs w:val="28"/>
          <w:lang w:val="kk-KZ"/>
        </w:rPr>
        <w:t>қортынды</w:t>
      </w:r>
      <w:r w:rsidR="00A8678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791C04">
        <w:rPr>
          <w:rFonts w:ascii="Times New Roman" w:hAnsi="Times New Roman"/>
          <w:b/>
          <w:sz w:val="28"/>
          <w:szCs w:val="28"/>
        </w:rPr>
        <w:t>диагностиканың нәтижелерін бақылау парағы</w:t>
      </w:r>
    </w:p>
    <w:p w:rsidR="00C57778" w:rsidRPr="00A86785" w:rsidRDefault="00352F9E" w:rsidP="00352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Оқу </w:t>
      </w:r>
      <w:proofErr w:type="spellStart"/>
      <w:r>
        <w:rPr>
          <w:rFonts w:ascii="Times New Roman" w:hAnsi="Times New Roman"/>
          <w:b/>
          <w:sz w:val="24"/>
          <w:szCs w:val="24"/>
        </w:rPr>
        <w:t>жылы</w:t>
      </w:r>
      <w:proofErr w:type="spellEnd"/>
      <w:r>
        <w:rPr>
          <w:rFonts w:ascii="Times New Roman" w:hAnsi="Times New Roman"/>
          <w:b/>
          <w:sz w:val="24"/>
          <w:szCs w:val="24"/>
        </w:rPr>
        <w:t>: 2018</w:t>
      </w:r>
      <w:r w:rsidR="00A86785">
        <w:rPr>
          <w:rFonts w:ascii="Times New Roman" w:hAnsi="Times New Roman"/>
          <w:b/>
          <w:sz w:val="24"/>
          <w:szCs w:val="24"/>
          <w:lang w:val="kk-KZ"/>
        </w:rPr>
        <w:t>-2019</w:t>
      </w:r>
      <w:r>
        <w:rPr>
          <w:rFonts w:ascii="Times New Roman" w:hAnsi="Times New Roman"/>
          <w:b/>
          <w:sz w:val="24"/>
          <w:szCs w:val="24"/>
        </w:rPr>
        <w:t xml:space="preserve">      Топ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  <w:lang w:val="kk-KZ"/>
        </w:rPr>
        <w:t>ү</w:t>
      </w:r>
      <w:proofErr w:type="spellStart"/>
      <w:r>
        <w:rPr>
          <w:rFonts w:ascii="Times New Roman" w:hAnsi="Times New Roman"/>
          <w:b/>
          <w:sz w:val="24"/>
          <w:szCs w:val="24"/>
        </w:rPr>
        <w:t>лде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ортанғы топ   </w:t>
      </w:r>
      <w:r w:rsidRPr="00791C04">
        <w:rPr>
          <w:rFonts w:ascii="Times New Roman" w:hAnsi="Times New Roman"/>
          <w:b/>
          <w:sz w:val="24"/>
          <w:szCs w:val="24"/>
        </w:rPr>
        <w:t xml:space="preserve">       Өткізу </w:t>
      </w:r>
      <w:proofErr w:type="spellStart"/>
      <w:r w:rsidRPr="00791C04">
        <w:rPr>
          <w:rFonts w:ascii="Times New Roman" w:hAnsi="Times New Roman"/>
          <w:b/>
          <w:sz w:val="24"/>
          <w:szCs w:val="24"/>
        </w:rPr>
        <w:t>мерзімі</w:t>
      </w:r>
      <w:proofErr w:type="spellEnd"/>
      <w:r w:rsidRPr="00791C0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416BE">
        <w:rPr>
          <w:rFonts w:ascii="Times New Roman" w:hAnsi="Times New Roman"/>
          <w:b/>
          <w:sz w:val="28"/>
          <w:szCs w:val="28"/>
          <w:lang w:val="kk-KZ"/>
        </w:rPr>
        <w:t>мамыр</w:t>
      </w:r>
    </w:p>
    <w:p w:rsidR="00C57778" w:rsidRPr="00791C04" w:rsidRDefault="00C57778" w:rsidP="00C57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2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"/>
        <w:gridCol w:w="13"/>
        <w:gridCol w:w="1540"/>
        <w:gridCol w:w="709"/>
        <w:gridCol w:w="603"/>
        <w:gridCol w:w="709"/>
        <w:gridCol w:w="708"/>
        <w:gridCol w:w="709"/>
        <w:gridCol w:w="709"/>
        <w:gridCol w:w="709"/>
        <w:gridCol w:w="567"/>
        <w:gridCol w:w="708"/>
        <w:gridCol w:w="673"/>
        <w:gridCol w:w="992"/>
        <w:gridCol w:w="709"/>
        <w:gridCol w:w="37"/>
        <w:gridCol w:w="672"/>
        <w:gridCol w:w="33"/>
        <w:gridCol w:w="675"/>
        <w:gridCol w:w="37"/>
        <w:gridCol w:w="672"/>
        <w:gridCol w:w="37"/>
        <w:gridCol w:w="672"/>
        <w:gridCol w:w="37"/>
        <w:gridCol w:w="283"/>
        <w:gridCol w:w="247"/>
        <w:gridCol w:w="37"/>
        <w:gridCol w:w="283"/>
        <w:gridCol w:w="247"/>
        <w:gridCol w:w="37"/>
        <w:gridCol w:w="813"/>
        <w:gridCol w:w="37"/>
      </w:tblGrid>
      <w:tr w:rsidR="00C57778" w:rsidRPr="00791C04" w:rsidTr="00664E90">
        <w:trPr>
          <w:gridAfter w:val="1"/>
          <w:wAfter w:w="37" w:type="dxa"/>
          <w:trHeight w:val="405"/>
        </w:trPr>
        <w:tc>
          <w:tcPr>
            <w:tcW w:w="154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spacing w:after="200" w:line="276" w:lineRule="auto"/>
              <w:jc w:val="center"/>
            </w:pPr>
            <w:r w:rsidRPr="00791C04">
              <w:rPr>
                <w:rFonts w:ascii="Times New Roman" w:hAnsi="Times New Roman"/>
                <w:b/>
                <w:sz w:val="24"/>
                <w:szCs w:val="24"/>
              </w:rPr>
              <w:t xml:space="preserve">«Коммуникация» </w:t>
            </w:r>
            <w:proofErr w:type="spell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бі</w:t>
            </w:r>
            <w:proofErr w:type="gram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ім</w:t>
            </w:r>
            <w:proofErr w:type="spellEnd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 xml:space="preserve"> беру </w:t>
            </w:r>
            <w:proofErr w:type="spell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саласы</w:t>
            </w:r>
            <w:proofErr w:type="spellEnd"/>
          </w:p>
        </w:tc>
      </w:tr>
      <w:tr w:rsidR="00C57778" w:rsidRPr="00791C04" w:rsidTr="00664E90">
        <w:trPr>
          <w:gridAfter w:val="1"/>
          <w:wAfter w:w="37" w:type="dxa"/>
          <w:trHeight w:val="54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</w:rPr>
            </w:pPr>
            <w:r w:rsidRPr="00791C0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rPr>
                <w:rFonts w:ascii="Times New Roman" w:hAnsi="Times New Roman"/>
                <w:b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  <w:b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  <w:b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  <w:b/>
              </w:rPr>
            </w:pPr>
          </w:p>
          <w:p w:rsidR="00C57778" w:rsidRDefault="00C57778" w:rsidP="00C5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91C04">
              <w:rPr>
                <w:rFonts w:ascii="Times New Roman" w:hAnsi="Times New Roman"/>
                <w:b/>
                <w:sz w:val="24"/>
              </w:rPr>
              <w:t xml:space="preserve">Баланың </w:t>
            </w:r>
          </w:p>
          <w:p w:rsidR="00C57778" w:rsidRPr="00791C04" w:rsidRDefault="00C57778" w:rsidP="00C577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91C04">
              <w:rPr>
                <w:rFonts w:ascii="Times New Roman" w:hAnsi="Times New Roman"/>
                <w:b/>
                <w:sz w:val="24"/>
              </w:rPr>
              <w:t>аты</w:t>
            </w:r>
            <w:proofErr w:type="spellEnd"/>
            <w:r w:rsidRPr="00791C04">
              <w:rPr>
                <w:rFonts w:ascii="Times New Roman" w:hAnsi="Times New Roman"/>
                <w:b/>
                <w:sz w:val="24"/>
              </w:rPr>
              <w:t xml:space="preserve"> - жөні</w:t>
            </w:r>
          </w:p>
        </w:tc>
        <w:tc>
          <w:tcPr>
            <w:tcW w:w="4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</w:rPr>
            </w:pPr>
            <w:r w:rsidRPr="00791C04">
              <w:rPr>
                <w:rFonts w:ascii="Times New Roman" w:hAnsi="Times New Roman"/>
                <w:b/>
                <w:sz w:val="24"/>
                <w:szCs w:val="24"/>
              </w:rPr>
              <w:t xml:space="preserve">Сөйлеуді </w:t>
            </w:r>
            <w:proofErr w:type="spell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  <w:szCs w:val="14"/>
                <w:lang w:eastAsia="ru-RU"/>
              </w:rPr>
            </w:pPr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Көркем әдебиет</w:t>
            </w:r>
          </w:p>
        </w:tc>
        <w:tc>
          <w:tcPr>
            <w:tcW w:w="38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200759" w:rsidRDefault="00C57778" w:rsidP="00C5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4"/>
                <w:lang w:eastAsia="ru-RU"/>
              </w:rPr>
            </w:pPr>
            <w:proofErr w:type="spellStart"/>
            <w:r w:rsidRPr="00200759">
              <w:rPr>
                <w:rFonts w:ascii="Times New Roman" w:hAnsi="Times New Roman"/>
                <w:b/>
                <w:sz w:val="24"/>
                <w:szCs w:val="24"/>
              </w:rPr>
              <w:t>Орыс</w:t>
            </w:r>
            <w:proofErr w:type="spellEnd"/>
            <w:r w:rsidRPr="002007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0759">
              <w:rPr>
                <w:rFonts w:ascii="Times New Roman" w:hAnsi="Times New Roman"/>
                <w:b/>
                <w:sz w:val="24"/>
                <w:szCs w:val="24"/>
              </w:rPr>
              <w:t>тілі</w:t>
            </w:r>
            <w:proofErr w:type="spellEnd"/>
            <w:r w:rsidRPr="00200759">
              <w:rPr>
                <w:rFonts w:ascii="Times New Roman" w:hAnsi="Times New Roman"/>
                <w:b/>
                <w:sz w:val="24"/>
                <w:szCs w:val="24"/>
              </w:rPr>
              <w:t xml:space="preserve"> (қазақ </w:t>
            </w:r>
            <w:proofErr w:type="spellStart"/>
            <w:r w:rsidRPr="00200759">
              <w:rPr>
                <w:rFonts w:ascii="Times New Roman" w:hAnsi="Times New Roman"/>
                <w:b/>
                <w:sz w:val="24"/>
                <w:szCs w:val="24"/>
              </w:rPr>
              <w:t>тілінде</w:t>
            </w:r>
            <w:proofErr w:type="spellEnd"/>
            <w:r w:rsidRPr="00200759">
              <w:rPr>
                <w:rFonts w:ascii="Times New Roman" w:hAnsi="Times New Roman"/>
                <w:b/>
                <w:sz w:val="24"/>
                <w:szCs w:val="24"/>
              </w:rPr>
              <w:t xml:space="preserve"> оқытатын </w:t>
            </w:r>
            <w:proofErr w:type="spellStart"/>
            <w:r w:rsidRPr="00200759">
              <w:rPr>
                <w:rFonts w:ascii="Times New Roman" w:hAnsi="Times New Roman"/>
                <w:b/>
                <w:sz w:val="24"/>
                <w:szCs w:val="24"/>
              </w:rPr>
              <w:t>топтарда</w:t>
            </w:r>
            <w:proofErr w:type="spellEnd"/>
            <w:r w:rsidRPr="0020075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  <w:szCs w:val="14"/>
                <w:lang w:eastAsia="ru-RU"/>
              </w:rPr>
            </w:pPr>
            <w:r w:rsidRPr="00D35D16">
              <w:rPr>
                <w:rFonts w:ascii="Times New Roman" w:hAnsi="Times New Roman"/>
                <w:b/>
                <w:szCs w:val="14"/>
                <w:lang w:eastAsia="ru-RU"/>
              </w:rPr>
              <w:t>Барлық ұпай саны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  <w:szCs w:val="14"/>
                <w:lang w:eastAsia="ru-RU"/>
              </w:rPr>
            </w:pPr>
            <w:proofErr w:type="spellStart"/>
            <w:r w:rsidRPr="00D35D16">
              <w:rPr>
                <w:rFonts w:ascii="Times New Roman" w:hAnsi="Times New Roman"/>
                <w:b/>
                <w:szCs w:val="16"/>
                <w:lang w:eastAsia="ru-RU"/>
              </w:rPr>
              <w:t>Орташа</w:t>
            </w:r>
            <w:proofErr w:type="spellEnd"/>
            <w:r w:rsidRPr="00D35D16">
              <w:rPr>
                <w:rFonts w:ascii="Times New Roman" w:hAnsi="Times New Roman"/>
                <w:b/>
                <w:szCs w:val="16"/>
                <w:lang w:eastAsia="ru-RU"/>
              </w:rPr>
              <w:t xml:space="preserve"> ұпай сан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  <w:szCs w:val="14"/>
                <w:lang w:eastAsia="ru-RU"/>
              </w:rPr>
            </w:pPr>
            <w:proofErr w:type="spellStart"/>
            <w:r w:rsidRPr="00850248">
              <w:rPr>
                <w:rFonts w:ascii="Times New Roman" w:hAnsi="Times New Roman"/>
                <w:b/>
                <w:szCs w:val="14"/>
                <w:lang w:eastAsia="ru-RU"/>
              </w:rPr>
              <w:t>Бі</w:t>
            </w:r>
            <w:proofErr w:type="gramStart"/>
            <w:r w:rsidRPr="00850248">
              <w:rPr>
                <w:rFonts w:ascii="Times New Roman" w:hAnsi="Times New Roman"/>
                <w:b/>
                <w:szCs w:val="14"/>
                <w:lang w:eastAsia="ru-RU"/>
              </w:rPr>
              <w:t>л</w:t>
            </w:r>
            <w:proofErr w:type="gramEnd"/>
            <w:r w:rsidRPr="00850248">
              <w:rPr>
                <w:rFonts w:ascii="Times New Roman" w:hAnsi="Times New Roman"/>
                <w:b/>
                <w:szCs w:val="14"/>
                <w:lang w:eastAsia="ru-RU"/>
              </w:rPr>
              <w:t>іктер</w:t>
            </w:r>
            <w:proofErr w:type="spellEnd"/>
            <w:r w:rsidRPr="00850248">
              <w:rPr>
                <w:rFonts w:ascii="Times New Roman" w:hAnsi="Times New Roman"/>
                <w:b/>
                <w:szCs w:val="14"/>
                <w:lang w:eastAsia="ru-RU"/>
              </w:rPr>
              <w:t xml:space="preserve"> мен дағдылардың даму деңгейі</w:t>
            </w:r>
          </w:p>
        </w:tc>
      </w:tr>
      <w:tr w:rsidR="00074A74" w:rsidRPr="00791C04" w:rsidTr="00664E90">
        <w:trPr>
          <w:cantSplit/>
          <w:trHeight w:val="3298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4A74" w:rsidRPr="00FF1FCA" w:rsidRDefault="00074A74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CA">
              <w:rPr>
                <w:rFonts w:ascii="Times New Roman" w:hAnsi="Times New Roman"/>
                <w:sz w:val="28"/>
                <w:szCs w:val="28"/>
              </w:rPr>
              <w:t>4-5-К.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4A74" w:rsidRPr="00DF6DF6" w:rsidRDefault="00074A74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4A74" w:rsidRPr="00DF6DF6" w:rsidRDefault="00074A74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4A74" w:rsidRPr="00DF6DF6" w:rsidRDefault="00074A74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4A74" w:rsidRPr="00DF6DF6" w:rsidRDefault="00074A74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4A74" w:rsidRPr="00DF6DF6" w:rsidRDefault="00074A74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4A74" w:rsidRPr="00DF6DF6" w:rsidRDefault="00074A74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4A74" w:rsidRPr="00DF6DF6" w:rsidRDefault="00074A74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4A74" w:rsidRPr="00DF6DF6" w:rsidRDefault="00074A74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4A74" w:rsidRPr="00DF6DF6" w:rsidRDefault="00074A74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CA">
              <w:rPr>
                <w:rFonts w:ascii="Times New Roman" w:hAnsi="Times New Roman"/>
                <w:sz w:val="28"/>
                <w:szCs w:val="28"/>
              </w:rPr>
              <w:t>4-5-К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4A74" w:rsidRPr="00DF6DF6" w:rsidRDefault="00074A74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CA">
              <w:rPr>
                <w:rFonts w:ascii="Times New Roman" w:hAnsi="Times New Roman"/>
                <w:sz w:val="28"/>
                <w:szCs w:val="28"/>
              </w:rPr>
              <w:t>4-5-К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4A74" w:rsidRPr="00DF6DF6" w:rsidRDefault="00074A74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CA">
              <w:rPr>
                <w:rFonts w:ascii="Times New Roman" w:hAnsi="Times New Roman"/>
                <w:sz w:val="28"/>
                <w:szCs w:val="28"/>
              </w:rPr>
              <w:t>4-5-К.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4A74" w:rsidRPr="00DF6DF6" w:rsidRDefault="00074A74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CA">
              <w:rPr>
                <w:rFonts w:ascii="Times New Roman" w:hAnsi="Times New Roman"/>
                <w:sz w:val="28"/>
                <w:szCs w:val="28"/>
              </w:rPr>
              <w:t>4-5-К.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4A74" w:rsidRPr="00DF6DF6" w:rsidRDefault="00074A74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CA">
              <w:rPr>
                <w:rFonts w:ascii="Times New Roman" w:hAnsi="Times New Roman"/>
                <w:sz w:val="28"/>
                <w:szCs w:val="28"/>
              </w:rPr>
              <w:t>4-5-К.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4A74" w:rsidRPr="00DF6DF6" w:rsidRDefault="00074A74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CA">
              <w:rPr>
                <w:rFonts w:ascii="Times New Roman" w:hAnsi="Times New Roman"/>
                <w:sz w:val="28"/>
                <w:szCs w:val="28"/>
              </w:rPr>
              <w:t>4-5-К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4A74" w:rsidRPr="00DF6DF6" w:rsidRDefault="00074A74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CA">
              <w:rPr>
                <w:rFonts w:ascii="Times New Roman" w:hAnsi="Times New Roman"/>
                <w:sz w:val="28"/>
                <w:szCs w:val="28"/>
              </w:rPr>
              <w:t>4-5-К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</w:tr>
      <w:tr w:rsidR="00074A74" w:rsidRPr="00791C04" w:rsidTr="00664E90">
        <w:trPr>
          <w:trHeight w:val="2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CA18DB" w:rsidRDefault="00074A74" w:rsidP="009961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жанов  М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C57778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4416BE" w:rsidP="00C5777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C57778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C57778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4416BE" w:rsidP="00C5777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C57778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C57778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C57778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C57778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4416BE" w:rsidP="00C5777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620774" w:rsidRDefault="00074A74" w:rsidP="00C57778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3379E9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620774" w:rsidRDefault="003379E9" w:rsidP="00C57778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C57778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074A74" w:rsidRPr="00791C04" w:rsidTr="00664E90">
        <w:trPr>
          <w:trHeight w:val="2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CA18DB" w:rsidRDefault="00074A74" w:rsidP="009961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ик Аль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C57778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C57778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C57778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4416BE" w:rsidP="00C5777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C57778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C57778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C57778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4416BE" w:rsidP="00C5777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C57778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C57778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620774" w:rsidRDefault="00074A74" w:rsidP="00C57778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3379E9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620774" w:rsidRDefault="003379E9" w:rsidP="00C57778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C57778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074A74" w:rsidRPr="00791C04" w:rsidTr="00664E90">
        <w:trPr>
          <w:trHeight w:val="15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CA18DB" w:rsidRDefault="00074A74" w:rsidP="009961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ирбек Абильманс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94547C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620774" w:rsidRDefault="00D00950" w:rsidP="00C57778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620774" w:rsidRDefault="00074A74" w:rsidP="00C57778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D00950"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074A74" w:rsidRPr="00791C04" w:rsidTr="00664E90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264790" w:rsidRDefault="00074A74" w:rsidP="009961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йролла Дани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94547C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94547C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620774" w:rsidRDefault="00D00950" w:rsidP="00C57778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620774" w:rsidRDefault="00074A74" w:rsidP="00C57778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D00950"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B23AE9" w:rsidRDefault="00074A74" w:rsidP="00C5777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173246">
              <w:rPr>
                <w:rFonts w:ascii="Times New Roman" w:hAnsi="Times New Roman"/>
                <w:b/>
                <w:lang w:val="kk-KZ"/>
              </w:rPr>
              <w:t>1</w:t>
            </w:r>
            <w:r w:rsidR="00B23AE9">
              <w:rPr>
                <w:rFonts w:ascii="Times New Roman" w:hAnsi="Times New Roman"/>
                <w:b/>
                <w:lang w:val="en-GB"/>
              </w:rPr>
              <w:t>1</w:t>
            </w:r>
          </w:p>
        </w:tc>
      </w:tr>
      <w:tr w:rsidR="00074A74" w:rsidRPr="00791C04" w:rsidTr="00664E90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5F778F" w:rsidRDefault="00074A74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Default="00074A74" w:rsidP="009961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гат  Жаханг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94547C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D00950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620774" w:rsidRDefault="00D00950" w:rsidP="00C57778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620774" w:rsidRDefault="00074A74" w:rsidP="00C57778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D00950"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73246" w:rsidRDefault="00074A74" w:rsidP="00C57778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173246">
              <w:rPr>
                <w:rFonts w:ascii="Times New Roman" w:hAnsi="Times New Roman"/>
                <w:b/>
                <w:lang w:val="kk-KZ"/>
              </w:rPr>
              <w:t>1</w:t>
            </w:r>
          </w:p>
        </w:tc>
      </w:tr>
      <w:tr w:rsidR="00074A74" w:rsidRPr="00791C04" w:rsidTr="00664E90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94547C" w:rsidRDefault="0094547C" w:rsidP="00C5777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6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264790" w:rsidRDefault="00074A74" w:rsidP="009961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иаскар Айз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D0095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8A72F6" w:rsidRDefault="008A72F6" w:rsidP="009961C5">
            <w:pPr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D00950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D00950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B23AE9" w:rsidRDefault="00074A74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B23AE9">
              <w:rPr>
                <w:rFonts w:ascii="Times New Roman" w:hAnsi="Times New Roman"/>
                <w:b/>
              </w:rPr>
              <w:t>1</w:t>
            </w:r>
          </w:p>
        </w:tc>
      </w:tr>
      <w:tr w:rsidR="00074A74" w:rsidRPr="00791C04" w:rsidTr="00664E90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94547C" w:rsidRDefault="0094547C" w:rsidP="00C5777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264790" w:rsidRDefault="00074A74" w:rsidP="009961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ылқыбай Арыс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8A72F6" w:rsidRDefault="008A72F6" w:rsidP="009961C5">
            <w:pPr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D0095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B34DDA" w:rsidRDefault="00074A74" w:rsidP="00C57778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8A72F6" w:rsidRDefault="00074A74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00950">
              <w:rPr>
                <w:rFonts w:ascii="Times New Roman" w:hAnsi="Times New Roman"/>
                <w:b/>
                <w:lang w:val="kk-KZ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8A72F6" w:rsidRDefault="00074A74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D00950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B34DDA" w:rsidRDefault="00074A74" w:rsidP="009961C5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B34DDA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074A74" w:rsidRPr="00791C04" w:rsidTr="00664E90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94547C" w:rsidRDefault="0094547C" w:rsidP="00C5777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264790" w:rsidRDefault="00074A74" w:rsidP="009961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дайберген Али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94547C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8A72F6" w:rsidRDefault="00D00950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8A72F6" w:rsidRDefault="00D00950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B23AE9" w:rsidRDefault="00074A74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B23AE9">
              <w:rPr>
                <w:rFonts w:ascii="Times New Roman" w:hAnsi="Times New Roman"/>
                <w:b/>
              </w:rPr>
              <w:t>1</w:t>
            </w:r>
          </w:p>
        </w:tc>
      </w:tr>
      <w:tr w:rsidR="00074A74" w:rsidRPr="00791C04" w:rsidTr="00664E90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94547C" w:rsidRDefault="0094547C" w:rsidP="00C5777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264790" w:rsidRDefault="00074A74" w:rsidP="009961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гельді Әділх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9961C5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9961C5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9961C5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4416BE" w:rsidP="009961C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9961C5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9961C5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9961C5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4416BE" w:rsidP="009961C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9961C5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9961C5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8A72F6" w:rsidRDefault="00074A74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D560B5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8A72F6" w:rsidRDefault="00D560B5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1F1EB7" w:rsidRDefault="00074A74" w:rsidP="009961C5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074A74" w:rsidRPr="00791C04" w:rsidTr="00664E90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94547C" w:rsidRDefault="00074A74" w:rsidP="00C5777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</w:t>
            </w:r>
            <w:r w:rsidR="0094547C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264790" w:rsidRDefault="004416BE" w:rsidP="009961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қанқызы Аян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4416BE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D560B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94547C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8A72F6" w:rsidRDefault="00D560B5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8A72F6" w:rsidRDefault="00074A74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560B5"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791C04" w:rsidRDefault="00074A74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D560B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74" w:rsidRPr="00B23AE9" w:rsidRDefault="00074A74" w:rsidP="009961C5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B23AE9">
              <w:rPr>
                <w:rFonts w:ascii="Times New Roman" w:hAnsi="Times New Roman"/>
                <w:b/>
                <w:lang w:val="en-GB"/>
              </w:rPr>
              <w:t>1</w:t>
            </w:r>
          </w:p>
        </w:tc>
      </w:tr>
      <w:tr w:rsidR="00664E90" w:rsidRPr="00791C04" w:rsidTr="00664E90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94547C" w:rsidRDefault="00664E90" w:rsidP="00C5777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</w:t>
            </w:r>
            <w:r w:rsidR="0094547C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Default="00664E90" w:rsidP="009961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бек Камш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D560B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D560B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D560B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D560B5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8A72F6" w:rsidRDefault="00664E90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560B5"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8A72F6" w:rsidRDefault="00664E90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D560B5">
              <w:rPr>
                <w:rFonts w:ascii="Times New Roman" w:hAnsi="Times New Roman"/>
                <w:b/>
                <w:lang w:val="kk-KZ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1F1EB7" w:rsidRDefault="00664E90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64E90" w:rsidRPr="00791C04" w:rsidTr="00664E90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94547C" w:rsidRDefault="00664E90" w:rsidP="00C5777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</w:t>
            </w:r>
            <w:r w:rsidR="0094547C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Default="00664E90" w:rsidP="009961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ытжан Улж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1F1EB7" w:rsidRDefault="00664E90" w:rsidP="009961C5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8A72F6" w:rsidRDefault="00D560B5" w:rsidP="009961C5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1F1EB7" w:rsidRDefault="00664E90" w:rsidP="009961C5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1F1EB7" w:rsidRDefault="00664E90" w:rsidP="009961C5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1F1EB7" w:rsidRDefault="00664E90" w:rsidP="009961C5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1F1EB7" w:rsidRDefault="00664E90" w:rsidP="009961C5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1F1EB7" w:rsidRDefault="00664E90" w:rsidP="009961C5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8A72F6" w:rsidRDefault="00D560B5" w:rsidP="009961C5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1F1EB7" w:rsidRDefault="00664E90" w:rsidP="009961C5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1F1EB7" w:rsidRDefault="00664E90" w:rsidP="009961C5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8A72F6" w:rsidRDefault="00664E90" w:rsidP="00C57778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D560B5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592938" w:rsidRDefault="00D560B5" w:rsidP="00C57778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664E90" w:rsidRPr="00791C04" w:rsidTr="00664E90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94547C" w:rsidRDefault="00664E90" w:rsidP="00C5777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</w:t>
            </w:r>
            <w:r w:rsidR="0094547C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Default="007765BE" w:rsidP="009961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тай Ин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592938" w:rsidRDefault="004416BE" w:rsidP="009961C5">
            <w:pPr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D560B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7765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4416BE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D560B5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D560B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B23AE9">
              <w:rPr>
                <w:rFonts w:ascii="Times New Roman" w:hAnsi="Times New Roman"/>
                <w:b/>
                <w:lang w:val="en-US"/>
              </w:rPr>
              <w:t>11</w:t>
            </w:r>
          </w:p>
        </w:tc>
      </w:tr>
      <w:tr w:rsidR="00664E90" w:rsidRPr="00791C04" w:rsidTr="00664E90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94547C" w:rsidRDefault="00664E90" w:rsidP="00C5777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</w:t>
            </w:r>
            <w:r w:rsidR="0094547C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Default="00664E90" w:rsidP="009961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ат Досж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D560B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D560B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D560B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D560B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D560B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592938" w:rsidRDefault="00D560B5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592938" w:rsidRDefault="00664E90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D560B5"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B23AE9"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664E90" w:rsidRPr="00791C04" w:rsidTr="00664E90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94547C" w:rsidRDefault="00664E90" w:rsidP="00C5777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</w:t>
            </w:r>
            <w:r w:rsidR="0094547C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Default="00664E90" w:rsidP="009961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ктамыс М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D560B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D560B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D560B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D560B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D560B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D560B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94547C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D560B5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D560B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B23AE9"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664E90" w:rsidRPr="00791C04" w:rsidTr="00664E90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94547C" w:rsidRDefault="00664E90" w:rsidP="00C5777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</w:t>
            </w:r>
            <w:r w:rsidR="0094547C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Default="004416BE" w:rsidP="009961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етписбай </w:t>
            </w:r>
            <w:r w:rsidR="00664E90">
              <w:rPr>
                <w:rFonts w:ascii="Times New Roman" w:hAnsi="Times New Roman" w:cs="Times New Roman"/>
                <w:lang w:val="kk-KZ"/>
              </w:rPr>
              <w:t>Рам</w:t>
            </w:r>
            <w:r>
              <w:rPr>
                <w:rFonts w:ascii="Times New Roman" w:hAnsi="Times New Roman" w:cs="Times New Roman"/>
                <w:lang w:val="kk-KZ"/>
              </w:rPr>
              <w:t>аз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D560B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D560B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4416BE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592938" w:rsidRDefault="00D560B5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592938" w:rsidRDefault="00664E90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D560B5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B23AE9"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664E90" w:rsidRPr="00791C04" w:rsidTr="00664E90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94547C" w:rsidRDefault="00664E90" w:rsidP="00C5777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</w:t>
            </w:r>
            <w:r w:rsidR="0094547C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Default="00664E90" w:rsidP="009961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албек Алин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1F1EB7" w:rsidRDefault="00664E90" w:rsidP="009961C5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1F1EB7" w:rsidRDefault="00664E90" w:rsidP="009961C5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1F1EB7" w:rsidRDefault="00664E90" w:rsidP="009961C5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1F1EB7" w:rsidRDefault="004416BE" w:rsidP="009961C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1F1EB7" w:rsidRDefault="00664E90" w:rsidP="009961C5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1F1EB7" w:rsidRDefault="00664E90" w:rsidP="009961C5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1F1EB7" w:rsidRDefault="00664E90" w:rsidP="009961C5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1F1EB7" w:rsidRDefault="004416BE" w:rsidP="009961C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1F1EB7" w:rsidRDefault="00D560B5" w:rsidP="009961C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1F1EB7" w:rsidRDefault="00664E90" w:rsidP="009961C5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592938" w:rsidRDefault="00664E90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D560B5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592938" w:rsidRDefault="00664E90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D560B5">
              <w:rPr>
                <w:rFonts w:ascii="Times New Roman" w:hAnsi="Times New Roman"/>
                <w:b/>
                <w:lang w:val="kk-KZ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1F1EB7" w:rsidRDefault="00664E90" w:rsidP="009961C5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664E90" w:rsidRPr="00791C04" w:rsidTr="00664E90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94547C" w:rsidRDefault="00664E90" w:rsidP="00C5777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</w:t>
            </w:r>
            <w:r w:rsidR="0094547C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Default="00664E90" w:rsidP="009961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лшинбекова Айли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94547C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94547C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4416BE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592938" w:rsidRDefault="00D560B5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592938" w:rsidRDefault="00D560B5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B34DDA">
              <w:rPr>
                <w:rFonts w:ascii="Times New Roman" w:hAnsi="Times New Roman"/>
                <w:b/>
                <w:lang w:val="en-US"/>
              </w:rPr>
              <w:t>I</w:t>
            </w:r>
            <w:r w:rsidR="00B23AE9"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664E90" w:rsidRPr="00791C04" w:rsidTr="00664E90">
        <w:trPr>
          <w:gridAfter w:val="1"/>
          <w:wAfter w:w="37" w:type="dxa"/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94547C" w:rsidRDefault="0094547C" w:rsidP="00C5777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9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Default="00664E90" w:rsidP="009961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имбекова Дильн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94547C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D560B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D560B5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791C04" w:rsidRDefault="00664E9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592938" w:rsidRDefault="00664E90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560B5"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592938" w:rsidRDefault="00664E90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B23AE9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0" w:rsidRPr="001F1EB7" w:rsidRDefault="00664E90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9961C5" w:rsidRPr="00791C04" w:rsidTr="00664E90">
        <w:trPr>
          <w:gridAfter w:val="1"/>
          <w:wAfter w:w="37" w:type="dxa"/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94547C" w:rsidRDefault="009961C5" w:rsidP="00C5777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2</w:t>
            </w:r>
            <w:r w:rsidR="0094547C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Default="009961C5" w:rsidP="009961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ырбай Сарж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B23AE9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4547C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4416BE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307280" w:rsidRDefault="00B23AE9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307280" w:rsidRDefault="009961C5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B23AE9">
              <w:rPr>
                <w:rFonts w:ascii="Times New Roman" w:hAnsi="Times New Roman"/>
                <w:b/>
                <w:lang w:val="kk-KZ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B34DDA">
              <w:rPr>
                <w:rFonts w:ascii="Times New Roman" w:hAnsi="Times New Roman"/>
                <w:b/>
                <w:lang w:val="en-US"/>
              </w:rPr>
              <w:t>I</w:t>
            </w:r>
            <w:r w:rsidR="00B23AE9"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9961C5" w:rsidRPr="00791C04" w:rsidTr="00664E90">
        <w:trPr>
          <w:gridAfter w:val="1"/>
          <w:wAfter w:w="37" w:type="dxa"/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94547C" w:rsidRDefault="009961C5" w:rsidP="00C5777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2</w:t>
            </w:r>
            <w:r w:rsidR="0094547C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Default="0094547C" w:rsidP="009961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ак Мейі</w:t>
            </w:r>
            <w:r w:rsidR="009961C5">
              <w:rPr>
                <w:rFonts w:ascii="Times New Roman" w:hAnsi="Times New Roman" w:cs="Times New Roman"/>
                <w:lang w:val="kk-KZ"/>
              </w:rPr>
              <w:t>рж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B23AE9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B23AE9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B23AE9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1F1EB7" w:rsidRDefault="009961C5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B34DDA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9961C5" w:rsidRPr="00791C04" w:rsidTr="00664E90">
        <w:trPr>
          <w:gridAfter w:val="1"/>
          <w:wAfter w:w="37" w:type="dxa"/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94547C" w:rsidRDefault="009961C5" w:rsidP="00C5777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2</w:t>
            </w:r>
            <w:r w:rsidR="0094547C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Default="009961C5" w:rsidP="009961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кан Уалих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B23AE9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94547C" w:rsidRDefault="0094547C" w:rsidP="009961C5">
            <w:pPr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94547C" w:rsidRDefault="0094547C" w:rsidP="009961C5">
            <w:pPr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4416BE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307280" w:rsidRDefault="00B23AE9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307280" w:rsidRDefault="009961C5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B23AE9"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9961C5" w:rsidRPr="00791C04" w:rsidTr="00664E90">
        <w:trPr>
          <w:gridAfter w:val="1"/>
          <w:wAfter w:w="37" w:type="dxa"/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94547C" w:rsidRDefault="009961C5" w:rsidP="00C5777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2</w:t>
            </w:r>
            <w:r w:rsidR="0094547C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Default="009961C5" w:rsidP="009961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за Нур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94547C" w:rsidRDefault="0094547C" w:rsidP="009961C5">
            <w:pPr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4416BE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307280" w:rsidRDefault="009961C5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23AE9"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307280" w:rsidRDefault="009961C5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B23AE9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9961C5" w:rsidRPr="00791C04" w:rsidTr="00664E90">
        <w:trPr>
          <w:gridAfter w:val="1"/>
          <w:wAfter w:w="37" w:type="dxa"/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94547C" w:rsidRDefault="009961C5" w:rsidP="00C5777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2</w:t>
            </w:r>
            <w:r w:rsidR="0094547C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Default="009961C5" w:rsidP="009961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ырбай Куснижам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B23AE9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94547C" w:rsidRDefault="0094547C" w:rsidP="009961C5">
            <w:pPr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4416BE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B23AE9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94547C" w:rsidRDefault="00B23AE9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307280" w:rsidRDefault="009961C5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07280"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307280" w:rsidRDefault="009961C5" w:rsidP="009961C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307280">
              <w:rPr>
                <w:rFonts w:ascii="Times New Roman" w:hAnsi="Times New Roman"/>
                <w:b/>
                <w:lang w:val="kk-KZ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1F1EB7" w:rsidRDefault="009961C5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9961C5" w:rsidRPr="00791C04" w:rsidTr="00664E90">
        <w:trPr>
          <w:gridAfter w:val="1"/>
          <w:wAfter w:w="37" w:type="dxa"/>
          <w:trHeight w:val="398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spacing w:after="200" w:line="276" w:lineRule="auto"/>
            </w:pPr>
            <w:r w:rsidRPr="00791C04">
              <w:rPr>
                <w:rFonts w:ascii="Times New Roman" w:hAnsi="Times New Roman"/>
                <w:b/>
                <w:lang w:val="en-US"/>
              </w:rPr>
              <w:t>I</w:t>
            </w:r>
            <w:r w:rsidRPr="00791C04">
              <w:rPr>
                <w:rFonts w:ascii="Times New Roman" w:hAnsi="Times New Roman"/>
                <w:b/>
              </w:rPr>
              <w:t xml:space="preserve"> деңгей   __</w:t>
            </w:r>
            <w:r w:rsidR="007578F7">
              <w:rPr>
                <w:rFonts w:ascii="Times New Roman" w:hAnsi="Times New Roman"/>
                <w:b/>
              </w:rPr>
              <w:t>1</w:t>
            </w:r>
            <w:r w:rsidR="007578F7" w:rsidRPr="007578F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%</w:t>
            </w:r>
            <w:r w:rsidRPr="00791C04">
              <w:rPr>
                <w:rFonts w:ascii="Times New Roman" w:hAnsi="Times New Roman"/>
                <w:b/>
              </w:rPr>
              <w:t xml:space="preserve">__                            </w:t>
            </w:r>
            <w:r w:rsidRPr="00791C04">
              <w:rPr>
                <w:rFonts w:ascii="Times New Roman" w:hAnsi="Times New Roman"/>
                <w:b/>
                <w:lang w:val="en-US"/>
              </w:rPr>
              <w:t>II</w:t>
            </w:r>
            <w:r w:rsidRPr="00791C04">
              <w:rPr>
                <w:rFonts w:ascii="Times New Roman" w:hAnsi="Times New Roman"/>
                <w:b/>
              </w:rPr>
              <w:t xml:space="preserve"> деңгей _</w:t>
            </w:r>
            <w:r w:rsidR="007578F7" w:rsidRPr="007578F7">
              <w:rPr>
                <w:rFonts w:ascii="Times New Roman" w:hAnsi="Times New Roman"/>
                <w:b/>
              </w:rPr>
              <w:t>27</w:t>
            </w:r>
            <w:r>
              <w:rPr>
                <w:rFonts w:ascii="Times New Roman" w:hAnsi="Times New Roman"/>
                <w:b/>
              </w:rPr>
              <w:t>%</w:t>
            </w:r>
            <w:r w:rsidRPr="00791C04">
              <w:rPr>
                <w:rFonts w:ascii="Times New Roman" w:hAnsi="Times New Roman"/>
                <w:b/>
              </w:rPr>
              <w:t xml:space="preserve">_________                         </w:t>
            </w:r>
            <w:r w:rsidRPr="00791C04">
              <w:rPr>
                <w:rFonts w:ascii="Times New Roman" w:hAnsi="Times New Roman"/>
                <w:b/>
                <w:lang w:val="en-US"/>
              </w:rPr>
              <w:t>III</w:t>
            </w:r>
            <w:r w:rsidRPr="00791C04">
              <w:rPr>
                <w:rFonts w:ascii="Times New Roman" w:hAnsi="Times New Roman"/>
                <w:b/>
              </w:rPr>
              <w:t xml:space="preserve"> деңгей ___</w:t>
            </w:r>
            <w:r w:rsidR="007578F7" w:rsidRPr="007578F7">
              <w:rPr>
                <w:rFonts w:ascii="Times New Roman" w:hAnsi="Times New Roman"/>
                <w:b/>
              </w:rPr>
              <w:t>63</w:t>
            </w:r>
            <w:r>
              <w:rPr>
                <w:rFonts w:ascii="Times New Roman" w:hAnsi="Times New Roman"/>
                <w:b/>
              </w:rPr>
              <w:t>%</w:t>
            </w:r>
            <w:r w:rsidRPr="00791C04">
              <w:rPr>
                <w:rFonts w:ascii="Times New Roman" w:hAnsi="Times New Roman"/>
                <w:b/>
              </w:rPr>
              <w:t>________</w:t>
            </w:r>
          </w:p>
        </w:tc>
      </w:tr>
    </w:tbl>
    <w:p w:rsidR="00C57778" w:rsidRDefault="00C57778" w:rsidP="00C57778"/>
    <w:p w:rsidR="00DE3F4C" w:rsidRDefault="00DE3F4C" w:rsidP="00C57778"/>
    <w:p w:rsidR="00DE3F4C" w:rsidRDefault="00DE3F4C" w:rsidP="00C57778"/>
    <w:p w:rsidR="00DE3F4C" w:rsidRDefault="00DE3F4C" w:rsidP="00C57778"/>
    <w:p w:rsidR="00DE3F4C" w:rsidRDefault="00DE3F4C" w:rsidP="00C57778"/>
    <w:p w:rsidR="00DE3F4C" w:rsidRDefault="00DE3F4C" w:rsidP="00C57778"/>
    <w:p w:rsidR="00DE3F4C" w:rsidRDefault="00DE3F4C" w:rsidP="00C57778"/>
    <w:p w:rsidR="00DE3F4C" w:rsidRDefault="00DE3F4C" w:rsidP="00C57778"/>
    <w:p w:rsidR="00DE3F4C" w:rsidRDefault="00DE3F4C" w:rsidP="00DE3F4C">
      <w:pPr>
        <w:spacing w:after="0" w:line="240" w:lineRule="auto"/>
        <w:jc w:val="center"/>
      </w:pPr>
      <w:r>
        <w:tab/>
      </w:r>
    </w:p>
    <w:p w:rsidR="00DE3F4C" w:rsidRDefault="00DE3F4C" w:rsidP="00DE3F4C">
      <w:pPr>
        <w:spacing w:after="0" w:line="240" w:lineRule="auto"/>
        <w:jc w:val="center"/>
      </w:pPr>
    </w:p>
    <w:p w:rsidR="00AF4DEB" w:rsidRPr="0074297F" w:rsidRDefault="00D246AB" w:rsidP="00352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97F">
        <w:rPr>
          <w:rFonts w:ascii="Times New Roman" w:hAnsi="Times New Roman"/>
          <w:b/>
          <w:sz w:val="28"/>
          <w:szCs w:val="28"/>
        </w:rPr>
        <w:t xml:space="preserve">   </w:t>
      </w:r>
    </w:p>
    <w:p w:rsidR="00D246AB" w:rsidRPr="0074297F" w:rsidRDefault="00D246AB" w:rsidP="00352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DEB" w:rsidRDefault="00AF4DEB" w:rsidP="00352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2F9E" w:rsidRPr="00791C04" w:rsidRDefault="00352F9E" w:rsidP="00352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C04">
        <w:rPr>
          <w:rFonts w:ascii="Times New Roman" w:hAnsi="Times New Roman"/>
          <w:b/>
          <w:sz w:val="28"/>
          <w:szCs w:val="28"/>
        </w:rPr>
        <w:t>Ортан</w:t>
      </w:r>
      <w:r>
        <w:rPr>
          <w:rFonts w:ascii="Times New Roman" w:hAnsi="Times New Roman"/>
          <w:b/>
          <w:sz w:val="28"/>
          <w:szCs w:val="28"/>
        </w:rPr>
        <w:t xml:space="preserve">ғы топ (4 </w:t>
      </w:r>
      <w:proofErr w:type="spellStart"/>
      <w:r>
        <w:rPr>
          <w:rFonts w:ascii="Times New Roman" w:hAnsi="Times New Roman"/>
          <w:b/>
          <w:sz w:val="28"/>
          <w:szCs w:val="28"/>
        </w:rPr>
        <w:t>жаст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5 </w:t>
      </w:r>
      <w:proofErr w:type="gramStart"/>
      <w:r>
        <w:rPr>
          <w:rFonts w:ascii="Times New Roman" w:hAnsi="Times New Roman"/>
          <w:b/>
          <w:sz w:val="28"/>
          <w:szCs w:val="28"/>
        </w:rPr>
        <w:t>жа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қа </w:t>
      </w:r>
      <w:proofErr w:type="spellStart"/>
      <w:r>
        <w:rPr>
          <w:rFonts w:ascii="Times New Roman" w:hAnsi="Times New Roman"/>
          <w:b/>
          <w:sz w:val="28"/>
          <w:szCs w:val="28"/>
        </w:rPr>
        <w:t>дейі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) </w:t>
      </w:r>
      <w:r w:rsidR="00A86785">
        <w:rPr>
          <w:rFonts w:ascii="Times New Roman" w:hAnsi="Times New Roman"/>
          <w:b/>
          <w:sz w:val="28"/>
          <w:szCs w:val="28"/>
          <w:lang w:val="kk-KZ"/>
        </w:rPr>
        <w:t>қ</w:t>
      </w:r>
      <w:r w:rsidR="009709C1">
        <w:rPr>
          <w:rFonts w:ascii="Times New Roman" w:hAnsi="Times New Roman"/>
          <w:b/>
          <w:sz w:val="28"/>
          <w:szCs w:val="28"/>
          <w:lang w:val="kk-KZ"/>
        </w:rPr>
        <w:t>ортын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91C04">
        <w:rPr>
          <w:rFonts w:ascii="Times New Roman" w:hAnsi="Times New Roman"/>
          <w:b/>
          <w:sz w:val="28"/>
          <w:szCs w:val="28"/>
        </w:rPr>
        <w:t>диагностиканың нәтижелерін бақылау парағы</w:t>
      </w:r>
    </w:p>
    <w:p w:rsidR="00352F9E" w:rsidRPr="00A86785" w:rsidRDefault="00352F9E" w:rsidP="00352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Оқу </w:t>
      </w:r>
      <w:proofErr w:type="spellStart"/>
      <w:r>
        <w:rPr>
          <w:rFonts w:ascii="Times New Roman" w:hAnsi="Times New Roman"/>
          <w:b/>
          <w:sz w:val="24"/>
          <w:szCs w:val="24"/>
        </w:rPr>
        <w:t>жылы</w:t>
      </w:r>
      <w:proofErr w:type="spellEnd"/>
      <w:r>
        <w:rPr>
          <w:rFonts w:ascii="Times New Roman" w:hAnsi="Times New Roman"/>
          <w:b/>
          <w:sz w:val="24"/>
          <w:szCs w:val="24"/>
        </w:rPr>
        <w:t>: 2018</w:t>
      </w:r>
      <w:r w:rsidR="00A86785">
        <w:rPr>
          <w:rFonts w:ascii="Times New Roman" w:hAnsi="Times New Roman"/>
          <w:b/>
          <w:sz w:val="24"/>
          <w:szCs w:val="24"/>
          <w:lang w:val="kk-KZ"/>
        </w:rPr>
        <w:t>-2019</w:t>
      </w:r>
      <w:r>
        <w:rPr>
          <w:rFonts w:ascii="Times New Roman" w:hAnsi="Times New Roman"/>
          <w:b/>
          <w:sz w:val="24"/>
          <w:szCs w:val="24"/>
        </w:rPr>
        <w:t xml:space="preserve">      Топ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  <w:lang w:val="kk-KZ"/>
        </w:rPr>
        <w:t>ү</w:t>
      </w:r>
      <w:proofErr w:type="spellStart"/>
      <w:r>
        <w:rPr>
          <w:rFonts w:ascii="Times New Roman" w:hAnsi="Times New Roman"/>
          <w:b/>
          <w:sz w:val="24"/>
          <w:szCs w:val="24"/>
        </w:rPr>
        <w:t>лде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ортанғы топ   </w:t>
      </w:r>
      <w:r w:rsidRPr="00791C04">
        <w:rPr>
          <w:rFonts w:ascii="Times New Roman" w:hAnsi="Times New Roman"/>
          <w:b/>
          <w:sz w:val="24"/>
          <w:szCs w:val="24"/>
        </w:rPr>
        <w:t xml:space="preserve">       Өткізу </w:t>
      </w:r>
      <w:proofErr w:type="spellStart"/>
      <w:r w:rsidRPr="00791C04">
        <w:rPr>
          <w:rFonts w:ascii="Times New Roman" w:hAnsi="Times New Roman"/>
          <w:b/>
          <w:sz w:val="24"/>
          <w:szCs w:val="24"/>
        </w:rPr>
        <w:t>мерзімі</w:t>
      </w:r>
      <w:proofErr w:type="spellEnd"/>
      <w:r w:rsidRPr="00791C0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709C1">
        <w:rPr>
          <w:rFonts w:ascii="Times New Roman" w:hAnsi="Times New Roman"/>
          <w:b/>
          <w:sz w:val="28"/>
          <w:szCs w:val="28"/>
          <w:lang w:val="kk-KZ"/>
        </w:rPr>
        <w:t>мамыр</w:t>
      </w:r>
    </w:p>
    <w:p w:rsidR="00DE3F4C" w:rsidRPr="00352F9E" w:rsidRDefault="00DE3F4C" w:rsidP="00DE3F4C">
      <w:pPr>
        <w:tabs>
          <w:tab w:val="left" w:pos="5317"/>
        </w:tabs>
        <w:rPr>
          <w:lang w:val="kk-KZ"/>
        </w:rPr>
      </w:pPr>
    </w:p>
    <w:tbl>
      <w:tblPr>
        <w:tblW w:w="13892" w:type="dxa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3"/>
        <w:gridCol w:w="3623"/>
        <w:gridCol w:w="969"/>
        <w:gridCol w:w="850"/>
        <w:gridCol w:w="1029"/>
        <w:gridCol w:w="993"/>
        <w:gridCol w:w="955"/>
        <w:gridCol w:w="851"/>
        <w:gridCol w:w="992"/>
        <w:gridCol w:w="850"/>
        <w:gridCol w:w="709"/>
        <w:gridCol w:w="709"/>
        <w:gridCol w:w="709"/>
      </w:tblGrid>
      <w:tr w:rsidR="00C57778" w:rsidRPr="00791C04" w:rsidTr="00C57778">
        <w:trPr>
          <w:trHeight w:val="548"/>
        </w:trPr>
        <w:tc>
          <w:tcPr>
            <w:tcW w:w="13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F1402B" w:rsidRDefault="00C57778" w:rsidP="00C5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05D">
              <w:rPr>
                <w:rFonts w:ascii="Times New Roman" w:hAnsi="Times New Roman"/>
                <w:b/>
                <w:sz w:val="24"/>
                <w:szCs w:val="24"/>
              </w:rPr>
              <w:t>«Коммуникац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лас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57778" w:rsidRPr="00791C04" w:rsidTr="00C57778">
        <w:trPr>
          <w:trHeight w:val="54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</w:rPr>
            </w:pPr>
            <w:r w:rsidRPr="00791C0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rPr>
                <w:rFonts w:ascii="Times New Roman" w:hAnsi="Times New Roman"/>
                <w:b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  <w:b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  <w:b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  <w:b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  <w:b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  <w:b/>
              </w:rPr>
            </w:pPr>
          </w:p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</w:rPr>
            </w:pPr>
            <w:r w:rsidRPr="00791C04">
              <w:rPr>
                <w:rFonts w:ascii="Times New Roman" w:hAnsi="Times New Roman"/>
                <w:b/>
                <w:sz w:val="24"/>
              </w:rPr>
              <w:t xml:space="preserve">Баланың </w:t>
            </w:r>
            <w:proofErr w:type="spellStart"/>
            <w:r w:rsidRPr="00791C04">
              <w:rPr>
                <w:rFonts w:ascii="Times New Roman" w:hAnsi="Times New Roman"/>
                <w:b/>
                <w:sz w:val="24"/>
              </w:rPr>
              <w:t>аты</w:t>
            </w:r>
            <w:proofErr w:type="spellEnd"/>
            <w:r w:rsidRPr="00791C04">
              <w:rPr>
                <w:rFonts w:ascii="Times New Roman" w:hAnsi="Times New Roman"/>
                <w:b/>
                <w:sz w:val="24"/>
              </w:rPr>
              <w:t xml:space="preserve"> - жөні</w:t>
            </w:r>
          </w:p>
        </w:tc>
        <w:tc>
          <w:tcPr>
            <w:tcW w:w="7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Дра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  <w:szCs w:val="14"/>
                <w:lang w:eastAsia="ru-RU"/>
              </w:rPr>
            </w:pPr>
            <w:r w:rsidRPr="00791C04">
              <w:rPr>
                <w:rFonts w:ascii="Times New Roman" w:hAnsi="Times New Roman"/>
                <w:b/>
                <w:szCs w:val="14"/>
                <w:lang w:eastAsia="ru-RU"/>
              </w:rPr>
              <w:t>Барлық ұпай са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  <w:szCs w:val="14"/>
                <w:lang w:eastAsia="ru-RU"/>
              </w:rPr>
            </w:pPr>
            <w:proofErr w:type="spellStart"/>
            <w:r w:rsidRPr="00791C04">
              <w:rPr>
                <w:rFonts w:ascii="Times New Roman" w:hAnsi="Times New Roman"/>
                <w:b/>
                <w:szCs w:val="16"/>
                <w:lang w:eastAsia="ru-RU"/>
              </w:rPr>
              <w:t>Орташа</w:t>
            </w:r>
            <w:proofErr w:type="spellEnd"/>
            <w:r w:rsidRPr="00791C04">
              <w:rPr>
                <w:rFonts w:ascii="Times New Roman" w:hAnsi="Times New Roman"/>
                <w:b/>
                <w:szCs w:val="16"/>
                <w:lang w:eastAsia="ru-RU"/>
              </w:rPr>
              <w:t xml:space="preserve"> ұпай са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791C04" w:rsidRDefault="00C57778" w:rsidP="00C5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50248">
              <w:rPr>
                <w:rFonts w:ascii="Times New Roman" w:hAnsi="Times New Roman"/>
                <w:b/>
                <w:szCs w:val="16"/>
                <w:lang w:eastAsia="ru-RU"/>
              </w:rPr>
              <w:t>Бі</w:t>
            </w:r>
            <w:proofErr w:type="gramStart"/>
            <w:r w:rsidRPr="00850248">
              <w:rPr>
                <w:rFonts w:ascii="Times New Roman" w:hAnsi="Times New Roman"/>
                <w:b/>
                <w:szCs w:val="16"/>
                <w:lang w:eastAsia="ru-RU"/>
              </w:rPr>
              <w:t>л</w:t>
            </w:r>
            <w:proofErr w:type="gramEnd"/>
            <w:r w:rsidRPr="00850248">
              <w:rPr>
                <w:rFonts w:ascii="Times New Roman" w:hAnsi="Times New Roman"/>
                <w:b/>
                <w:szCs w:val="16"/>
                <w:lang w:eastAsia="ru-RU"/>
              </w:rPr>
              <w:t>іктер</w:t>
            </w:r>
            <w:proofErr w:type="spellEnd"/>
            <w:r w:rsidRPr="00850248">
              <w:rPr>
                <w:rFonts w:ascii="Times New Roman" w:hAnsi="Times New Roman"/>
                <w:b/>
                <w:szCs w:val="16"/>
                <w:lang w:eastAsia="ru-RU"/>
              </w:rPr>
              <w:t xml:space="preserve"> мен дағдылардың даму деңгейі</w:t>
            </w:r>
          </w:p>
        </w:tc>
      </w:tr>
      <w:tr w:rsidR="00C57778" w:rsidRPr="00791C04" w:rsidTr="00C57778">
        <w:trPr>
          <w:cantSplit/>
          <w:trHeight w:val="339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</w:tc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DF6DF6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К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DF6DF6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К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DF6DF6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DF6DF6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К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F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DF6DF6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DF6DF6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DF6DF6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DF6DF6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2F9E" w:rsidRPr="00791C04" w:rsidTr="00C57778">
        <w:trPr>
          <w:trHeight w:val="2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E" w:rsidRPr="00791C04" w:rsidRDefault="00352F9E" w:rsidP="00C57778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E" w:rsidRPr="00CA18DB" w:rsidRDefault="00352F9E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жанов  Мара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E" w:rsidRPr="00791C04" w:rsidRDefault="009961C5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E" w:rsidRPr="00A661D9" w:rsidRDefault="00A661D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E" w:rsidRPr="00791C04" w:rsidRDefault="009961C5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E" w:rsidRPr="00791C04" w:rsidRDefault="009961C5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E" w:rsidRPr="00791C04" w:rsidRDefault="009961C5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E" w:rsidRPr="00791C04" w:rsidRDefault="009961C5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E" w:rsidRPr="00791C04" w:rsidRDefault="009961C5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E" w:rsidRPr="00791C04" w:rsidRDefault="009961C5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E" w:rsidRPr="00791C04" w:rsidRDefault="009961C5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661D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E" w:rsidRPr="00791C04" w:rsidRDefault="00A661D9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E" w:rsidRPr="00A661D9" w:rsidRDefault="009961C5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A661D9">
              <w:rPr>
                <w:rFonts w:ascii="Times New Roman" w:hAnsi="Times New Roman"/>
                <w:b/>
              </w:rPr>
              <w:t>1</w:t>
            </w:r>
          </w:p>
        </w:tc>
      </w:tr>
      <w:tr w:rsidR="009961C5" w:rsidRPr="00791C04" w:rsidTr="00C57778">
        <w:trPr>
          <w:trHeight w:val="2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CA18DB" w:rsidRDefault="009961C5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ик Альмир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A661D9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661D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A661D9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A661D9" w:rsidRDefault="009961C5" w:rsidP="00996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A661D9">
              <w:rPr>
                <w:rFonts w:ascii="Times New Roman" w:hAnsi="Times New Roman"/>
                <w:b/>
              </w:rPr>
              <w:t>1</w:t>
            </w:r>
          </w:p>
        </w:tc>
      </w:tr>
      <w:tr w:rsidR="009961C5" w:rsidRPr="00791C04" w:rsidTr="00C57778">
        <w:trPr>
          <w:trHeight w:val="15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CA18DB" w:rsidRDefault="009961C5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ирбек Абильмансу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C9505D" w:rsidRDefault="00C9505D" w:rsidP="00C57778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C9505D" w:rsidRDefault="00C9505D" w:rsidP="00C57778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C9505D" w:rsidRDefault="00C9505D" w:rsidP="00C57778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A661D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C9505D" w:rsidRDefault="00C9505D" w:rsidP="00C57778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A661D9" w:rsidRDefault="009961C5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661D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A661D9" w:rsidRDefault="009961C5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A661D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9576CE" w:rsidRDefault="009961C5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FD1DB7">
              <w:rPr>
                <w:rFonts w:ascii="Times New Roman" w:hAnsi="Times New Roman"/>
                <w:b/>
                <w:lang w:val="en-US"/>
              </w:rPr>
              <w:t>I</w:t>
            </w:r>
            <w:r w:rsidR="009576CE">
              <w:rPr>
                <w:rFonts w:ascii="Times New Roman" w:hAnsi="Times New Roman"/>
                <w:b/>
              </w:rPr>
              <w:t>1</w:t>
            </w:r>
          </w:p>
        </w:tc>
      </w:tr>
      <w:tr w:rsidR="009961C5" w:rsidRPr="00791C04" w:rsidTr="00C57778">
        <w:trPr>
          <w:trHeight w:val="17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264790" w:rsidRDefault="009961C5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йролла Даниа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A661D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B836E3" w:rsidRDefault="00B836E3" w:rsidP="00C57778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146750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A661D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A661D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146750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A661D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A661D9" w:rsidRDefault="00A661D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FD1DB7" w:rsidRDefault="00A661D9" w:rsidP="00C57778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FD1DB7" w:rsidRDefault="00146750" w:rsidP="00C57778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A661D9"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9576CE" w:rsidRDefault="00146750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9576CE">
              <w:rPr>
                <w:rFonts w:ascii="Times New Roman" w:hAnsi="Times New Roman"/>
                <w:b/>
              </w:rPr>
              <w:t>1</w:t>
            </w:r>
          </w:p>
        </w:tc>
      </w:tr>
      <w:tr w:rsidR="009961C5" w:rsidRPr="00791C04" w:rsidTr="00C57778">
        <w:trPr>
          <w:trHeight w:val="1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9961C5" w:rsidP="00C57778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Default="009961C5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гат  Жаханги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B836E3" w:rsidRDefault="00B836E3" w:rsidP="00C57778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A661D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A661D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A661D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A661D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B836E3" w:rsidRDefault="00B836E3" w:rsidP="00C57778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A661D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791C04" w:rsidRDefault="00146750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FD1DB7" w:rsidRDefault="00A661D9" w:rsidP="00C57778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FD1DB7" w:rsidRDefault="00146750" w:rsidP="00C57778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D1DB7">
              <w:rPr>
                <w:rFonts w:ascii="Times New Roman" w:hAnsi="Times New Roman"/>
                <w:b/>
                <w:lang w:val="kk-KZ"/>
              </w:rPr>
              <w:t>,</w:t>
            </w:r>
            <w:r w:rsidR="00A661D9"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5" w:rsidRPr="009576CE" w:rsidRDefault="00146750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9576CE">
              <w:rPr>
                <w:rFonts w:ascii="Times New Roman" w:hAnsi="Times New Roman"/>
                <w:b/>
              </w:rPr>
              <w:t>1</w:t>
            </w:r>
          </w:p>
        </w:tc>
      </w:tr>
      <w:tr w:rsidR="00146750" w:rsidRPr="00791C04" w:rsidTr="00C57778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5F778F" w:rsidRDefault="00D246AB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264790" w:rsidRDefault="0014675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иаскар Айзер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C57778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FD1DB7" w:rsidRDefault="00146750" w:rsidP="00C57778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661D9">
              <w:rPr>
                <w:rFonts w:ascii="Times New Roman" w:hAnsi="Times New Roman"/>
                <w:b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FD1DB7" w:rsidRDefault="00A661D9" w:rsidP="00C57778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A661D9" w:rsidRDefault="00146750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A661D9">
              <w:rPr>
                <w:rFonts w:ascii="Times New Roman" w:hAnsi="Times New Roman"/>
                <w:b/>
              </w:rPr>
              <w:t>1</w:t>
            </w:r>
          </w:p>
        </w:tc>
      </w:tr>
      <w:tr w:rsidR="00146750" w:rsidRPr="00791C04" w:rsidTr="00C57778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Default="00D246AB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264790" w:rsidRDefault="0014675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ылқыбай Арысла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FD1DB7" w:rsidRDefault="00A661D9" w:rsidP="006D53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FD1DB7" w:rsidRDefault="00146750" w:rsidP="006D53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A661D9"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9576CE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9576CE">
              <w:rPr>
                <w:rFonts w:ascii="Times New Roman" w:hAnsi="Times New Roman"/>
                <w:b/>
              </w:rPr>
              <w:t>1</w:t>
            </w:r>
          </w:p>
        </w:tc>
      </w:tr>
      <w:tr w:rsidR="00146750" w:rsidRPr="00791C04" w:rsidTr="00C57778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D246AB" w:rsidRDefault="00D246AB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264790" w:rsidRDefault="0014675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дайберген Алиб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FD1DB7" w:rsidRDefault="00FD1DB7" w:rsidP="006D532D">
            <w:pPr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FD1DB7" w:rsidRDefault="00146750" w:rsidP="006D53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D1DB7">
              <w:rPr>
                <w:rFonts w:ascii="Times New Roman" w:hAnsi="Times New Roman"/>
                <w:b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FD1DB7" w:rsidRDefault="00FD1DB7" w:rsidP="006D532D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FD1DB7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46750" w:rsidRPr="00791C04" w:rsidTr="00C57778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D246AB" w:rsidRDefault="00D246AB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264790" w:rsidRDefault="0014675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гельді Әділха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0E0968" w:rsidRDefault="00146750" w:rsidP="006D53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E0968">
              <w:rPr>
                <w:rFonts w:ascii="Times New Roman" w:hAnsi="Times New Roman"/>
                <w:b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0E0968" w:rsidRDefault="000E0968" w:rsidP="006D53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46750" w:rsidRPr="00791C04" w:rsidTr="00C57778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D246AB" w:rsidRDefault="00146750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D246AB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264790" w:rsidRDefault="00B1173F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қанқызы Аяна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0E0968" w:rsidRDefault="00A661D9" w:rsidP="006D53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9576CE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576CE">
              <w:rPr>
                <w:rFonts w:ascii="Times New Roman" w:hAnsi="Times New Roman"/>
                <w:b/>
                <w:lang w:val="kk-KZ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46750" w:rsidRPr="00791C04" w:rsidTr="00C57778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D246AB" w:rsidRDefault="00146750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proofErr w:type="spellStart"/>
            <w:r w:rsidR="00D246AB">
              <w:rPr>
                <w:rFonts w:ascii="Times New Roman" w:hAnsi="Times New Roman"/>
                <w:lang w:val="en-US"/>
              </w:rPr>
              <w:t>1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Default="0014675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бек Камша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46750" w:rsidRPr="00791C04" w:rsidTr="00C57778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D246AB" w:rsidRDefault="00146750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D246A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Default="0014675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ытжан Улжа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0E0968" w:rsidRDefault="00146750" w:rsidP="006D53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E0968">
              <w:rPr>
                <w:rFonts w:ascii="Times New Roman" w:hAnsi="Times New Roman"/>
                <w:b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0E0968" w:rsidRDefault="000E0968" w:rsidP="006D53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46750" w:rsidRPr="00791C04" w:rsidTr="00C57778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D246AB" w:rsidRDefault="00146750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D246A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Default="00B1173F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тай Інж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0E0968" w:rsidRDefault="009576CE" w:rsidP="006D53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0E0968" w:rsidRDefault="009576CE" w:rsidP="006D53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9576CE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9576CE">
              <w:rPr>
                <w:rFonts w:ascii="Times New Roman" w:hAnsi="Times New Roman"/>
                <w:b/>
              </w:rPr>
              <w:t>11</w:t>
            </w:r>
          </w:p>
        </w:tc>
      </w:tr>
      <w:tr w:rsidR="00146750" w:rsidRPr="00791C04" w:rsidTr="00C57778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D246AB" w:rsidRDefault="00146750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D246AB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Default="0014675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ат Досжа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0E0968" w:rsidRDefault="00146750" w:rsidP="006D53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576CE">
              <w:rPr>
                <w:rFonts w:ascii="Times New Roman" w:hAnsi="Times New Roman"/>
                <w:b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0E0968" w:rsidRDefault="009576CE" w:rsidP="006D53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9576CE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9576CE">
              <w:rPr>
                <w:rFonts w:ascii="Times New Roman" w:hAnsi="Times New Roman"/>
                <w:b/>
              </w:rPr>
              <w:t>1</w:t>
            </w:r>
          </w:p>
        </w:tc>
      </w:tr>
      <w:tr w:rsidR="00146750" w:rsidRPr="00791C04" w:rsidTr="00C57778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D246AB" w:rsidRDefault="00146750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D246AB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Default="0014675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ктамыс Мад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576C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9576C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9576CE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9576CE">
              <w:rPr>
                <w:rFonts w:ascii="Times New Roman" w:hAnsi="Times New Roman"/>
                <w:b/>
              </w:rPr>
              <w:t>1</w:t>
            </w:r>
          </w:p>
        </w:tc>
      </w:tr>
      <w:tr w:rsidR="00146750" w:rsidRPr="00791C04" w:rsidTr="00C57778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D246AB" w:rsidRDefault="00146750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D246A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Default="00B1173F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тписбай Рамаза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0E0968" w:rsidRDefault="009576CE" w:rsidP="006D53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0E0968" w:rsidRDefault="00146750" w:rsidP="006D53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9576CE"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9576CE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9576CE">
              <w:rPr>
                <w:rFonts w:ascii="Times New Roman" w:hAnsi="Times New Roman"/>
                <w:b/>
              </w:rPr>
              <w:t>1</w:t>
            </w:r>
          </w:p>
        </w:tc>
      </w:tr>
      <w:tr w:rsidR="00146750" w:rsidRPr="00791C04" w:rsidTr="00C57778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D246AB" w:rsidRDefault="00146750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D246AB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Default="0014675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албек Алину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0E0968" w:rsidRDefault="00146750" w:rsidP="006D53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E0968">
              <w:rPr>
                <w:rFonts w:ascii="Times New Roman" w:hAnsi="Times New Roman"/>
                <w:b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0E0968" w:rsidRDefault="000E0968" w:rsidP="006D53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46750" w:rsidRPr="00791C04" w:rsidTr="00C57778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D246AB" w:rsidRDefault="00146750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D246A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Default="0014675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лшинбекова Айлин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576C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9576CE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9576CE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FD1DB7">
              <w:rPr>
                <w:rFonts w:ascii="Times New Roman" w:hAnsi="Times New Roman"/>
                <w:b/>
                <w:lang w:val="en-US"/>
              </w:rPr>
              <w:t>I</w:t>
            </w:r>
            <w:r w:rsidR="009576CE">
              <w:rPr>
                <w:rFonts w:ascii="Times New Roman" w:hAnsi="Times New Roman"/>
                <w:b/>
              </w:rPr>
              <w:t>1</w:t>
            </w:r>
          </w:p>
        </w:tc>
      </w:tr>
      <w:tr w:rsidR="00146750" w:rsidRPr="00791C04" w:rsidTr="00C57778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D246AB" w:rsidRDefault="00D246AB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Default="0014675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имбекова Дильназ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9576CE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0E0968" w:rsidRDefault="00146750" w:rsidP="006D53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576CE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0E0968" w:rsidRDefault="00146750" w:rsidP="006D53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9576CE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9576CE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9576CE">
              <w:rPr>
                <w:rFonts w:ascii="Times New Roman" w:hAnsi="Times New Roman"/>
                <w:b/>
              </w:rPr>
              <w:t>1</w:t>
            </w:r>
          </w:p>
        </w:tc>
      </w:tr>
      <w:tr w:rsidR="00146750" w:rsidRPr="00791C04" w:rsidTr="00C57778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D246AB" w:rsidRDefault="00D246AB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Default="0014675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ырбай Саржа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0E0968" w:rsidRDefault="00146750" w:rsidP="006D53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E0968">
              <w:rPr>
                <w:rFonts w:ascii="Times New Roman" w:hAnsi="Times New Roman"/>
                <w:b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0E0968" w:rsidRDefault="00146750" w:rsidP="006D53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0E0968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9576CE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9576CE">
              <w:rPr>
                <w:rFonts w:ascii="Times New Roman" w:hAnsi="Times New Roman"/>
                <w:b/>
              </w:rPr>
              <w:t>1</w:t>
            </w:r>
          </w:p>
        </w:tc>
      </w:tr>
      <w:tr w:rsidR="00146750" w:rsidRPr="00791C04" w:rsidTr="00C57778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D246AB" w:rsidRDefault="00D246AB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Default="00A661D9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ак Мейі</w:t>
            </w:r>
            <w:r w:rsidR="00146750">
              <w:rPr>
                <w:rFonts w:ascii="Times New Roman" w:hAnsi="Times New Roman" w:cs="Times New Roman"/>
                <w:lang w:val="kk-KZ"/>
              </w:rPr>
              <w:t>ржа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0E0968" w:rsidRDefault="000E0968" w:rsidP="006D53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</w:t>
            </w:r>
            <w:r w:rsidR="009576CE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0E0968" w:rsidRDefault="00146750" w:rsidP="006D53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E0968">
              <w:rPr>
                <w:rFonts w:ascii="Times New Roman" w:hAnsi="Times New Roman"/>
                <w:b/>
                <w:lang w:val="kk-KZ"/>
              </w:rPr>
              <w:t>,</w:t>
            </w:r>
            <w:r w:rsidR="009576CE"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FD1DB7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46750" w:rsidRPr="00791C04" w:rsidTr="00C57778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D246AB" w:rsidRDefault="00D246AB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proofErr w:type="spellStart"/>
            <w:r>
              <w:rPr>
                <w:rFonts w:ascii="Times New Roman" w:hAnsi="Times New Roman"/>
                <w:lang w:val="en-US"/>
              </w:rPr>
              <w:t>2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Default="0014675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кан Уалиха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0E0968" w:rsidRDefault="000E0968" w:rsidP="006D53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</w:t>
            </w:r>
            <w:r w:rsidR="009576CE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0E0968" w:rsidRDefault="00146750" w:rsidP="006D532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E0968">
              <w:rPr>
                <w:rFonts w:ascii="Times New Roman" w:hAnsi="Times New Roman"/>
                <w:b/>
                <w:lang w:val="kk-KZ"/>
              </w:rPr>
              <w:t>,</w:t>
            </w:r>
            <w:r w:rsidR="009576CE"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9576CE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9576CE">
              <w:rPr>
                <w:rFonts w:ascii="Times New Roman" w:hAnsi="Times New Roman"/>
                <w:b/>
              </w:rPr>
              <w:t>11</w:t>
            </w:r>
          </w:p>
        </w:tc>
      </w:tr>
      <w:tr w:rsidR="00146750" w:rsidRPr="00791C04" w:rsidTr="00C57778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D246AB" w:rsidRDefault="00D246AB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Default="0014675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за Нурал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576C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9576C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9576CE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9576CE">
              <w:rPr>
                <w:rFonts w:ascii="Times New Roman" w:hAnsi="Times New Roman"/>
                <w:b/>
              </w:rPr>
              <w:t>1</w:t>
            </w:r>
          </w:p>
        </w:tc>
      </w:tr>
      <w:tr w:rsidR="00146750" w:rsidRPr="00791C04" w:rsidTr="00C57778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D246AB" w:rsidRDefault="00D246AB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Default="0014675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ырбай Куснижама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A661D9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B836E3" w:rsidRDefault="00B836E3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9576CE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576C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9576CE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E0968">
              <w:rPr>
                <w:rFonts w:ascii="Times New Roman" w:hAnsi="Times New Roman"/>
                <w:b/>
                <w:lang w:val="en-US"/>
              </w:rPr>
              <w:t>,</w:t>
            </w:r>
            <w:r w:rsidR="009576C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46750" w:rsidRPr="00791C04" w:rsidTr="00C57778">
        <w:trPr>
          <w:trHeight w:val="3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0" w:rsidRPr="00791C04" w:rsidRDefault="00146750" w:rsidP="00C57778">
            <w:pPr>
              <w:spacing w:after="200" w:line="276" w:lineRule="auto"/>
            </w:pPr>
            <w:r w:rsidRPr="00791C04">
              <w:rPr>
                <w:rFonts w:ascii="Times New Roman" w:hAnsi="Times New Roman"/>
                <w:b/>
                <w:lang w:val="en-US"/>
              </w:rPr>
              <w:t>I</w:t>
            </w:r>
            <w:r w:rsidRPr="00791C04">
              <w:rPr>
                <w:rFonts w:ascii="Times New Roman" w:hAnsi="Times New Roman"/>
                <w:b/>
              </w:rPr>
              <w:t xml:space="preserve"> деңгей   </w:t>
            </w:r>
            <w:r w:rsidR="009576CE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%____    </w:t>
            </w:r>
            <w:r w:rsidRPr="00791C04">
              <w:rPr>
                <w:rFonts w:ascii="Times New Roman" w:hAnsi="Times New Roman"/>
                <w:b/>
                <w:lang w:val="en-US"/>
              </w:rPr>
              <w:t>II</w:t>
            </w:r>
            <w:r w:rsidRPr="00791C04">
              <w:rPr>
                <w:rFonts w:ascii="Times New Roman" w:hAnsi="Times New Roman"/>
                <w:b/>
              </w:rPr>
              <w:t xml:space="preserve"> деңгей __</w:t>
            </w:r>
            <w:r w:rsidR="007D368F">
              <w:rPr>
                <w:rFonts w:ascii="Times New Roman" w:hAnsi="Times New Roman"/>
                <w:b/>
              </w:rPr>
              <w:t>_</w:t>
            </w:r>
            <w:r w:rsidR="009576CE">
              <w:rPr>
                <w:rFonts w:ascii="Times New Roman" w:hAnsi="Times New Roman"/>
                <w:b/>
              </w:rPr>
              <w:t>33</w:t>
            </w:r>
            <w:r>
              <w:rPr>
                <w:rFonts w:ascii="Times New Roman" w:hAnsi="Times New Roman"/>
                <w:b/>
              </w:rPr>
              <w:t xml:space="preserve">%_______      </w:t>
            </w:r>
            <w:r w:rsidRPr="00791C04">
              <w:rPr>
                <w:rFonts w:ascii="Times New Roman" w:hAnsi="Times New Roman"/>
                <w:b/>
              </w:rPr>
              <w:t xml:space="preserve"> </w:t>
            </w:r>
            <w:r w:rsidRPr="00791C04">
              <w:rPr>
                <w:rFonts w:ascii="Times New Roman" w:hAnsi="Times New Roman"/>
                <w:b/>
                <w:lang w:val="en-US"/>
              </w:rPr>
              <w:t>III</w:t>
            </w:r>
            <w:r w:rsidRPr="00791C04">
              <w:rPr>
                <w:rFonts w:ascii="Times New Roman" w:hAnsi="Times New Roman"/>
                <w:b/>
              </w:rPr>
              <w:t xml:space="preserve"> деңгей __</w:t>
            </w:r>
            <w:r w:rsidR="009576CE">
              <w:rPr>
                <w:rFonts w:ascii="Times New Roman" w:hAnsi="Times New Roman"/>
                <w:b/>
              </w:rPr>
              <w:t>59</w:t>
            </w:r>
            <w:r>
              <w:rPr>
                <w:rFonts w:ascii="Times New Roman" w:hAnsi="Times New Roman"/>
                <w:b/>
              </w:rPr>
              <w:t>%</w:t>
            </w:r>
            <w:r w:rsidRPr="00791C04">
              <w:rPr>
                <w:rFonts w:ascii="Times New Roman" w:hAnsi="Times New Roman"/>
                <w:b/>
              </w:rPr>
              <w:t>_________</w:t>
            </w:r>
          </w:p>
        </w:tc>
      </w:tr>
    </w:tbl>
    <w:p w:rsidR="00C57778" w:rsidRPr="00C669AF" w:rsidRDefault="00C57778" w:rsidP="00C577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0F6B" w:rsidRDefault="00640F6B" w:rsidP="00352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F6B" w:rsidRDefault="00640F6B" w:rsidP="00352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F6B" w:rsidRDefault="00640F6B" w:rsidP="00352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F6B" w:rsidRDefault="00640F6B" w:rsidP="00352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F6B" w:rsidRDefault="00640F6B" w:rsidP="00352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2F9E" w:rsidRPr="00791C04" w:rsidRDefault="00352F9E" w:rsidP="00352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C04">
        <w:rPr>
          <w:rFonts w:ascii="Times New Roman" w:hAnsi="Times New Roman"/>
          <w:b/>
          <w:sz w:val="28"/>
          <w:szCs w:val="28"/>
        </w:rPr>
        <w:lastRenderedPageBreak/>
        <w:t>Ортан</w:t>
      </w:r>
      <w:r>
        <w:rPr>
          <w:rFonts w:ascii="Times New Roman" w:hAnsi="Times New Roman"/>
          <w:b/>
          <w:sz w:val="28"/>
          <w:szCs w:val="28"/>
        </w:rPr>
        <w:t xml:space="preserve">ғы топ (4 </w:t>
      </w:r>
      <w:proofErr w:type="spellStart"/>
      <w:r>
        <w:rPr>
          <w:rFonts w:ascii="Times New Roman" w:hAnsi="Times New Roman"/>
          <w:b/>
          <w:sz w:val="28"/>
          <w:szCs w:val="28"/>
        </w:rPr>
        <w:t>жаст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5 </w:t>
      </w:r>
      <w:proofErr w:type="gramStart"/>
      <w:r>
        <w:rPr>
          <w:rFonts w:ascii="Times New Roman" w:hAnsi="Times New Roman"/>
          <w:b/>
          <w:sz w:val="28"/>
          <w:szCs w:val="28"/>
        </w:rPr>
        <w:t>жа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қа </w:t>
      </w:r>
      <w:proofErr w:type="spellStart"/>
      <w:r>
        <w:rPr>
          <w:rFonts w:ascii="Times New Roman" w:hAnsi="Times New Roman"/>
          <w:b/>
          <w:sz w:val="28"/>
          <w:szCs w:val="28"/>
        </w:rPr>
        <w:t>дейі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) </w:t>
      </w:r>
      <w:r w:rsidR="00A86785">
        <w:rPr>
          <w:rFonts w:ascii="Times New Roman" w:hAnsi="Times New Roman"/>
          <w:b/>
          <w:sz w:val="28"/>
          <w:szCs w:val="28"/>
          <w:lang w:val="kk-KZ"/>
        </w:rPr>
        <w:t>қ</w:t>
      </w:r>
      <w:r w:rsidR="009709C1">
        <w:rPr>
          <w:rFonts w:ascii="Times New Roman" w:hAnsi="Times New Roman"/>
          <w:b/>
          <w:sz w:val="28"/>
          <w:szCs w:val="28"/>
          <w:lang w:val="kk-KZ"/>
        </w:rPr>
        <w:t>ортын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91C04">
        <w:rPr>
          <w:rFonts w:ascii="Times New Roman" w:hAnsi="Times New Roman"/>
          <w:b/>
          <w:sz w:val="28"/>
          <w:szCs w:val="28"/>
        </w:rPr>
        <w:t>диагностиканың нәтижелерін бақылау парағы</w:t>
      </w:r>
    </w:p>
    <w:p w:rsidR="00C57778" w:rsidRPr="00A86785" w:rsidRDefault="00352F9E" w:rsidP="00352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Оқу </w:t>
      </w:r>
      <w:proofErr w:type="spellStart"/>
      <w:r>
        <w:rPr>
          <w:rFonts w:ascii="Times New Roman" w:hAnsi="Times New Roman"/>
          <w:b/>
          <w:sz w:val="24"/>
          <w:szCs w:val="24"/>
        </w:rPr>
        <w:t>жылы</w:t>
      </w:r>
      <w:proofErr w:type="spellEnd"/>
      <w:r>
        <w:rPr>
          <w:rFonts w:ascii="Times New Roman" w:hAnsi="Times New Roman"/>
          <w:b/>
          <w:sz w:val="24"/>
          <w:szCs w:val="24"/>
        </w:rPr>
        <w:t>: 2018</w:t>
      </w:r>
      <w:r w:rsidR="00A86785">
        <w:rPr>
          <w:rFonts w:ascii="Times New Roman" w:hAnsi="Times New Roman"/>
          <w:b/>
          <w:sz w:val="24"/>
          <w:szCs w:val="24"/>
          <w:lang w:val="kk-KZ"/>
        </w:rPr>
        <w:t>-2019</w:t>
      </w:r>
      <w:r>
        <w:rPr>
          <w:rFonts w:ascii="Times New Roman" w:hAnsi="Times New Roman"/>
          <w:b/>
          <w:sz w:val="24"/>
          <w:szCs w:val="24"/>
        </w:rPr>
        <w:t xml:space="preserve">      Топ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  <w:lang w:val="kk-KZ"/>
        </w:rPr>
        <w:t>ү</w:t>
      </w:r>
      <w:proofErr w:type="spellStart"/>
      <w:r>
        <w:rPr>
          <w:rFonts w:ascii="Times New Roman" w:hAnsi="Times New Roman"/>
          <w:b/>
          <w:sz w:val="24"/>
          <w:szCs w:val="24"/>
        </w:rPr>
        <w:t>лде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ортанғы топ   </w:t>
      </w:r>
      <w:r w:rsidRPr="00791C04">
        <w:rPr>
          <w:rFonts w:ascii="Times New Roman" w:hAnsi="Times New Roman"/>
          <w:b/>
          <w:sz w:val="24"/>
          <w:szCs w:val="24"/>
        </w:rPr>
        <w:t xml:space="preserve">       Өткізу </w:t>
      </w:r>
      <w:proofErr w:type="spellStart"/>
      <w:r w:rsidRPr="00791C04">
        <w:rPr>
          <w:rFonts w:ascii="Times New Roman" w:hAnsi="Times New Roman"/>
          <w:b/>
          <w:sz w:val="24"/>
          <w:szCs w:val="24"/>
        </w:rPr>
        <w:t>мерзімі</w:t>
      </w:r>
      <w:proofErr w:type="spellEnd"/>
      <w:r w:rsidRPr="00791C0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709C1">
        <w:rPr>
          <w:rFonts w:ascii="Times New Roman" w:hAnsi="Times New Roman"/>
          <w:b/>
          <w:sz w:val="28"/>
          <w:szCs w:val="28"/>
          <w:lang w:val="kk-KZ"/>
        </w:rPr>
        <w:t>мамыр</w:t>
      </w:r>
    </w:p>
    <w:p w:rsidR="00C57778" w:rsidRPr="00791C04" w:rsidRDefault="00C57778" w:rsidP="00C57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988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9"/>
        <w:gridCol w:w="29"/>
        <w:gridCol w:w="1672"/>
        <w:gridCol w:w="474"/>
        <w:gridCol w:w="663"/>
        <w:gridCol w:w="471"/>
        <w:gridCol w:w="663"/>
        <w:gridCol w:w="579"/>
        <w:gridCol w:w="697"/>
        <w:gridCol w:w="567"/>
        <w:gridCol w:w="567"/>
        <w:gridCol w:w="578"/>
        <w:gridCol w:w="697"/>
        <w:gridCol w:w="579"/>
        <w:gridCol w:w="567"/>
        <w:gridCol w:w="425"/>
        <w:gridCol w:w="567"/>
        <w:gridCol w:w="567"/>
        <w:gridCol w:w="567"/>
        <w:gridCol w:w="567"/>
        <w:gridCol w:w="556"/>
        <w:gridCol w:w="567"/>
        <w:gridCol w:w="850"/>
      </w:tblGrid>
      <w:tr w:rsidR="00C57778" w:rsidRPr="00791C04" w:rsidTr="00C57778">
        <w:trPr>
          <w:trHeight w:val="203"/>
        </w:trPr>
        <w:tc>
          <w:tcPr>
            <w:tcW w:w="139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Таным</w:t>
            </w:r>
            <w:proofErr w:type="spellEnd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бі</w:t>
            </w:r>
            <w:proofErr w:type="gram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ім</w:t>
            </w:r>
            <w:proofErr w:type="spellEnd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 xml:space="preserve"> беру </w:t>
            </w:r>
            <w:proofErr w:type="spell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саласы</w:t>
            </w:r>
            <w:proofErr w:type="spellEnd"/>
          </w:p>
        </w:tc>
      </w:tr>
      <w:tr w:rsidR="00C57778" w:rsidRPr="00791C04" w:rsidTr="00490B3F">
        <w:trPr>
          <w:trHeight w:val="209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  <w:p w:rsidR="00C57778" w:rsidRPr="005C0FE0" w:rsidRDefault="00C57778" w:rsidP="00C57778">
            <w:pPr>
              <w:rPr>
                <w:rFonts w:ascii="Times New Roman" w:hAnsi="Times New Roman"/>
              </w:rPr>
            </w:pPr>
          </w:p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</w:rPr>
            </w:pPr>
            <w:r w:rsidRPr="00791C0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rPr>
                <w:rFonts w:ascii="Times New Roman" w:hAnsi="Times New Roman"/>
                <w:b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  <w:b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  <w:b/>
              </w:rPr>
            </w:pPr>
          </w:p>
          <w:p w:rsidR="00C57778" w:rsidRPr="005C0FE0" w:rsidRDefault="00C57778" w:rsidP="00C57778">
            <w:pPr>
              <w:rPr>
                <w:rFonts w:ascii="Times New Roman" w:hAnsi="Times New Roman"/>
                <w:b/>
              </w:rPr>
            </w:pPr>
          </w:p>
          <w:p w:rsidR="00C57778" w:rsidRPr="00791C04" w:rsidRDefault="00C57778" w:rsidP="00C5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91C04">
              <w:rPr>
                <w:rFonts w:ascii="Times New Roman" w:hAnsi="Times New Roman"/>
                <w:b/>
                <w:sz w:val="24"/>
              </w:rPr>
              <w:t xml:space="preserve">Баланың </w:t>
            </w:r>
          </w:p>
          <w:p w:rsidR="00C57778" w:rsidRPr="00791C04" w:rsidRDefault="00C57778" w:rsidP="00C577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91C04">
              <w:rPr>
                <w:rFonts w:ascii="Times New Roman" w:hAnsi="Times New Roman"/>
                <w:b/>
                <w:sz w:val="24"/>
              </w:rPr>
              <w:t>аты</w:t>
            </w:r>
            <w:proofErr w:type="spellEnd"/>
            <w:r w:rsidRPr="00791C04">
              <w:rPr>
                <w:rFonts w:ascii="Times New Roman" w:hAnsi="Times New Roman"/>
                <w:b/>
                <w:sz w:val="24"/>
              </w:rPr>
              <w:t xml:space="preserve"> - жөні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</w:rPr>
            </w:pPr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Қарапайым математикалық ұғымдарды қалыптастыру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Default="00C57778" w:rsidP="00C57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Құрастыру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Default="00C57778" w:rsidP="00C57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  <w:szCs w:val="14"/>
                <w:lang w:eastAsia="ru-RU"/>
              </w:rPr>
            </w:pPr>
            <w:proofErr w:type="spell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Жаратыл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тану</w:t>
            </w:r>
            <w:proofErr w:type="spellEnd"/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  <w:szCs w:val="14"/>
                <w:lang w:eastAsia="ru-RU"/>
              </w:rPr>
            </w:pPr>
            <w:r w:rsidRPr="00791C04">
              <w:rPr>
                <w:rFonts w:ascii="Times New Roman" w:hAnsi="Times New Roman"/>
                <w:b/>
                <w:szCs w:val="14"/>
                <w:lang w:eastAsia="ru-RU"/>
              </w:rPr>
              <w:t>Барлық ұпай са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  <w:szCs w:val="14"/>
                <w:lang w:eastAsia="ru-RU"/>
              </w:rPr>
            </w:pPr>
            <w:proofErr w:type="spellStart"/>
            <w:r w:rsidRPr="00791C04">
              <w:rPr>
                <w:rFonts w:ascii="Times New Roman" w:hAnsi="Times New Roman"/>
                <w:b/>
                <w:szCs w:val="16"/>
                <w:lang w:eastAsia="ru-RU"/>
              </w:rPr>
              <w:t>Орташа</w:t>
            </w:r>
            <w:proofErr w:type="spellEnd"/>
            <w:r w:rsidRPr="00791C04">
              <w:rPr>
                <w:rFonts w:ascii="Times New Roman" w:hAnsi="Times New Roman"/>
                <w:b/>
                <w:szCs w:val="16"/>
                <w:lang w:eastAsia="ru-RU"/>
              </w:rPr>
              <w:t xml:space="preserve"> ұпай са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791C04" w:rsidRDefault="00C57778" w:rsidP="00C5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4"/>
                <w:lang w:eastAsia="ru-RU"/>
              </w:rPr>
            </w:pPr>
            <w:proofErr w:type="spellStart"/>
            <w:r w:rsidRPr="00850248">
              <w:rPr>
                <w:rFonts w:ascii="Times New Roman" w:hAnsi="Times New Roman"/>
                <w:b/>
                <w:szCs w:val="14"/>
                <w:lang w:eastAsia="ru-RU"/>
              </w:rPr>
              <w:t>Бі</w:t>
            </w:r>
            <w:proofErr w:type="gramStart"/>
            <w:r w:rsidRPr="00850248">
              <w:rPr>
                <w:rFonts w:ascii="Times New Roman" w:hAnsi="Times New Roman"/>
                <w:b/>
                <w:szCs w:val="14"/>
                <w:lang w:eastAsia="ru-RU"/>
              </w:rPr>
              <w:t>л</w:t>
            </w:r>
            <w:proofErr w:type="gramEnd"/>
            <w:r w:rsidRPr="00850248">
              <w:rPr>
                <w:rFonts w:ascii="Times New Roman" w:hAnsi="Times New Roman"/>
                <w:b/>
                <w:szCs w:val="14"/>
                <w:lang w:eastAsia="ru-RU"/>
              </w:rPr>
              <w:t>іктер</w:t>
            </w:r>
            <w:proofErr w:type="spellEnd"/>
            <w:r w:rsidRPr="00850248">
              <w:rPr>
                <w:rFonts w:ascii="Times New Roman" w:hAnsi="Times New Roman"/>
                <w:b/>
                <w:szCs w:val="14"/>
                <w:lang w:eastAsia="ru-RU"/>
              </w:rPr>
              <w:t xml:space="preserve"> мен дағдылардың даму деңгейі</w:t>
            </w:r>
          </w:p>
        </w:tc>
      </w:tr>
      <w:tr w:rsidR="00C57778" w:rsidRPr="00791C04" w:rsidTr="00490B3F">
        <w:trPr>
          <w:cantSplit/>
          <w:trHeight w:val="238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DF6DF6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.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DF6DF6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</w:t>
            </w:r>
            <w:r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DF6DF6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</w:t>
            </w:r>
            <w:r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DF6DF6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</w:t>
            </w:r>
            <w:r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DF6DF6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</w:t>
            </w:r>
            <w:r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DF6DF6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</w:t>
            </w:r>
            <w:r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DF6DF6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</w:t>
            </w:r>
            <w:r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DF6DF6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</w:t>
            </w:r>
            <w:r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DF6DF6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</w:t>
            </w:r>
            <w:r>
              <w:rPr>
                <w:rFonts w:ascii="Times New Roman" w:hAnsi="Times New Roman"/>
                <w:sz w:val="28"/>
                <w:szCs w:val="28"/>
              </w:rPr>
              <w:t>.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DF6DF6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DF6DF6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DF6DF6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DF6DF6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.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DF6DF6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.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DF6DF6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.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DF6DF6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DF6DF6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rPr>
                <w:rFonts w:ascii="Times New Roman" w:hAnsi="Times New Roman"/>
                <w:b/>
              </w:rPr>
            </w:pPr>
          </w:p>
        </w:tc>
      </w:tr>
      <w:tr w:rsidR="00490B3F" w:rsidRPr="00791C04" w:rsidTr="00490B3F">
        <w:trPr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490B3F" w:rsidP="00C57778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CA18DB" w:rsidRDefault="00490B3F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жанов  Марат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1B710B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0648F" w:rsidRDefault="0070648F" w:rsidP="00C57778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1B710B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1B710B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1B710B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1B710B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1B710B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2D5BFC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0648F" w:rsidRDefault="0070648F" w:rsidP="00C57778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1B710B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1B710B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1B710B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2D5BFC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1B710B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1B710B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1B710B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1B710B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0648F" w:rsidRDefault="0070648F" w:rsidP="00C57778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0648F" w:rsidRDefault="0070648F" w:rsidP="00C57778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1B710B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6D532D" w:rsidRPr="00791C04" w:rsidTr="00490B3F">
        <w:trPr>
          <w:trHeight w:val="28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CA18DB" w:rsidRDefault="006D532D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ик Альмир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6D532D" w:rsidRPr="00791C04" w:rsidTr="00490B3F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CA18DB" w:rsidRDefault="006D532D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ирбек Абильмансур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2D5BF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C482A" w:rsidRDefault="006D532D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1C482A">
              <w:rPr>
                <w:rFonts w:ascii="Times New Roman" w:hAnsi="Times New Roman"/>
                <w:b/>
              </w:rPr>
              <w:t>1</w:t>
            </w:r>
          </w:p>
        </w:tc>
      </w:tr>
      <w:tr w:rsidR="006D532D" w:rsidRPr="00791C04" w:rsidTr="00490B3F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DF6DF6" w:rsidRDefault="006D532D" w:rsidP="00C57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264790" w:rsidRDefault="006D532D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йролла Даниал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0648F" w:rsidRDefault="0070648F" w:rsidP="00C57778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0648F" w:rsidRDefault="0070648F" w:rsidP="00C57778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0648F" w:rsidRDefault="0070648F" w:rsidP="00C57778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2D5BFC" w:rsidRDefault="0070648F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2D5BF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2D5BFC" w:rsidRDefault="006D532D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2D5BF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6D532D" w:rsidRDefault="006D532D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6E00C4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D532D" w:rsidRPr="00791C04" w:rsidTr="00490B3F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DF6DF6" w:rsidRDefault="006D532D" w:rsidP="00C57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Default="006D532D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гат  Жахангир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D5BF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2D5BF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6D532D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6D532D" w:rsidRPr="00791C04" w:rsidTr="00490B3F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Default="00124799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264790" w:rsidRDefault="006D532D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иаскар Айзере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2D5BFC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2D5BFC">
              <w:rPr>
                <w:rFonts w:ascii="Times New Roman" w:hAnsi="Times New Roman"/>
                <w:b/>
              </w:rPr>
              <w:t>1</w:t>
            </w:r>
          </w:p>
        </w:tc>
      </w:tr>
      <w:tr w:rsidR="006D532D" w:rsidRPr="00791C04" w:rsidTr="00490B3F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Default="00124799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264790" w:rsidRDefault="006D532D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ылқыбай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Арыслан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0648F" w:rsidRDefault="0070648F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lastRenderedPageBreak/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0648F" w:rsidRDefault="0070648F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0648F" w:rsidRDefault="0070648F" w:rsidP="006D532D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2D5BFC" w:rsidRDefault="0070648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2D5BF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2D5BFC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2D5BF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6D532D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D532D" w:rsidRPr="00791C04" w:rsidTr="00490B3F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24799" w:rsidRDefault="00124799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264790" w:rsidRDefault="006D532D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дайберген Алиб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0648F" w:rsidRDefault="0070648F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0648F" w:rsidRDefault="0070648F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0648F" w:rsidRDefault="0070648F" w:rsidP="006D532D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0648F" w:rsidRDefault="0070648F" w:rsidP="006D532D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2D5BFC" w:rsidRDefault="002D5BFC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2D5BFC" w:rsidRDefault="002D5BFC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6D532D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6E00C4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D532D" w:rsidRPr="00791C04" w:rsidTr="00490B3F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24799" w:rsidRDefault="006D532D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12479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264790" w:rsidRDefault="006D532D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гельді Әділхан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2D5BF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6D532D" w:rsidRPr="00791C04" w:rsidTr="00490B3F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24799" w:rsidRDefault="006D532D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12479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264790" w:rsidRDefault="00B1173F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қанқызы Аянат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2D5BFC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BC430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C482A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1C482A">
              <w:rPr>
                <w:rFonts w:ascii="Times New Roman" w:hAnsi="Times New Roman"/>
                <w:b/>
              </w:rPr>
              <w:t>1</w:t>
            </w:r>
          </w:p>
        </w:tc>
      </w:tr>
      <w:tr w:rsidR="006D532D" w:rsidRPr="00791C04" w:rsidTr="00490B3F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24799" w:rsidRDefault="006D532D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proofErr w:type="spellStart"/>
            <w:r w:rsidR="00124799">
              <w:rPr>
                <w:rFonts w:ascii="Times New Roman" w:hAnsi="Times New Roman"/>
                <w:lang w:val="en-US"/>
              </w:rPr>
              <w:t>1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Default="006D532D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бек Камшат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BC430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BC430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6D532D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6D532D" w:rsidRPr="00791C04" w:rsidTr="00490B3F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24799" w:rsidRDefault="006D532D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124799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Default="006D532D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ытжан Улжан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6D532D" w:rsidRPr="00791C04" w:rsidTr="00490B3F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24799" w:rsidRDefault="006D532D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124799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Default="00B1173F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тай Інжу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0648F" w:rsidRDefault="0070648F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0648F" w:rsidRDefault="0070648F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BC430F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0648F" w:rsidRDefault="0070648F" w:rsidP="006D532D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0648F" w:rsidRDefault="0070648F" w:rsidP="006D532D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0648F" w:rsidRDefault="0070648F" w:rsidP="006D532D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BC430F" w:rsidRDefault="0070648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BC430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BC430F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BC430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C482A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6E00C4">
              <w:rPr>
                <w:rFonts w:ascii="Times New Roman" w:hAnsi="Times New Roman"/>
                <w:b/>
                <w:lang w:val="en-US"/>
              </w:rPr>
              <w:t>I</w:t>
            </w:r>
            <w:r w:rsidR="001C482A">
              <w:rPr>
                <w:rFonts w:ascii="Times New Roman" w:hAnsi="Times New Roman"/>
                <w:b/>
              </w:rPr>
              <w:t>1</w:t>
            </w:r>
          </w:p>
        </w:tc>
      </w:tr>
      <w:tr w:rsidR="006D532D" w:rsidRPr="00791C04" w:rsidTr="00490B3F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24799" w:rsidRDefault="006D532D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124799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Default="006D532D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ат Досжан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0648F" w:rsidRDefault="0070648F" w:rsidP="006D532D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BC430F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BC430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BC430F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BC430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C482A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1C482A">
              <w:rPr>
                <w:rFonts w:ascii="Times New Roman" w:hAnsi="Times New Roman"/>
                <w:b/>
              </w:rPr>
              <w:t>1</w:t>
            </w:r>
          </w:p>
        </w:tc>
      </w:tr>
      <w:tr w:rsidR="006D532D" w:rsidRPr="00791C04" w:rsidTr="00490B3F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24799" w:rsidRDefault="006D532D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124799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Default="006D532D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ктамыс Мад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BC430F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BC430F">
              <w:rPr>
                <w:rFonts w:ascii="Times New Roman" w:hAnsi="Times New Roman"/>
                <w:b/>
              </w:rPr>
              <w:t>1</w:t>
            </w:r>
          </w:p>
        </w:tc>
      </w:tr>
      <w:tr w:rsidR="006D532D" w:rsidRPr="00791C04" w:rsidTr="00490B3F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24799" w:rsidRDefault="006D532D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12479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Default="00B1173F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тписбай Рамазан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632AD" w:rsidRDefault="001632AD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632AD" w:rsidRDefault="001632AD" w:rsidP="006D532D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BC430F" w:rsidRDefault="0070648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BC430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BC430F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BC430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BC430F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BC430F">
              <w:rPr>
                <w:rFonts w:ascii="Times New Roman" w:hAnsi="Times New Roman"/>
                <w:b/>
              </w:rPr>
              <w:t>1</w:t>
            </w:r>
          </w:p>
        </w:tc>
      </w:tr>
      <w:tr w:rsidR="006D532D" w:rsidRPr="00791C04" w:rsidTr="00490B3F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24799" w:rsidRDefault="006D532D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124799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Default="006D532D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албек Алинур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6D532D" w:rsidRPr="00791C04" w:rsidTr="00490B3F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24799" w:rsidRDefault="006D532D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124799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Default="006D532D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лшинбекова Айлин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BC430F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BC430F">
              <w:rPr>
                <w:rFonts w:ascii="Times New Roman" w:hAnsi="Times New Roman"/>
                <w:b/>
              </w:rPr>
              <w:t>11</w:t>
            </w:r>
          </w:p>
        </w:tc>
      </w:tr>
      <w:tr w:rsidR="006D532D" w:rsidRPr="00791C04" w:rsidTr="00490B3F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24799" w:rsidRDefault="00124799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Default="006D532D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имбекова Дильназ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BC430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6D532D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D532D" w:rsidRPr="00791C04" w:rsidTr="00490B3F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24799" w:rsidRDefault="006D532D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12479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Default="006D532D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ырбай Саржан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BC430F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BC430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6D532D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D532D" w:rsidRPr="00791C04" w:rsidTr="00490B3F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450E9F" w:rsidRDefault="006D532D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450E9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Default="006D532D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ак Мейыржан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632AD" w:rsidRDefault="001632AD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632AD" w:rsidRDefault="001632AD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1C482A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632AD" w:rsidRDefault="001632AD" w:rsidP="006D532D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1C482A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1C482A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1C482A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1C482A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C482A" w:rsidRDefault="001632A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1C482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C482A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1C482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6D532D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6E00C4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D532D" w:rsidRPr="00791C04" w:rsidTr="00490B3F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450E9F" w:rsidRDefault="006D532D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proofErr w:type="spellStart"/>
            <w:r w:rsidR="00450E9F">
              <w:rPr>
                <w:rFonts w:ascii="Times New Roman" w:hAnsi="Times New Roman"/>
                <w:lang w:val="en-US"/>
              </w:rPr>
              <w:t>2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Default="006D532D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кан Уалихан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1C482A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1C482A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1C482A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1C482A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1C482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1C482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6D532D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6D532D" w:rsidRPr="00791C04" w:rsidTr="00490B3F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450E9F" w:rsidRDefault="006D532D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450E9F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Default="006D532D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за Нурал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1C482A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1C482A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1C482A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1C482A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1C482A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1C482A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632AD" w:rsidRDefault="001632AD" w:rsidP="006D532D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C482A" w:rsidRDefault="001632A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1C482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1C482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C482A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1C482A">
              <w:rPr>
                <w:rFonts w:ascii="Times New Roman" w:hAnsi="Times New Roman"/>
                <w:b/>
              </w:rPr>
              <w:t>1</w:t>
            </w:r>
          </w:p>
        </w:tc>
      </w:tr>
      <w:tr w:rsidR="006D532D" w:rsidRPr="00791C04" w:rsidTr="00490B3F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450E9F" w:rsidRDefault="006D532D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450E9F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Default="006D532D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ырбай Куснижамал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632AD" w:rsidRDefault="001632AD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632AD" w:rsidRDefault="001632AD" w:rsidP="006D532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632AD" w:rsidRDefault="001632AD" w:rsidP="006D532D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632AD" w:rsidRDefault="001632AD" w:rsidP="006D532D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1632AD" w:rsidRDefault="006D532D" w:rsidP="006D532D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1632AD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6D532D" w:rsidRDefault="006D532D" w:rsidP="006D53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D532D" w:rsidRPr="00791C04" w:rsidTr="00490B3F">
        <w:trPr>
          <w:trHeight w:val="398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C57778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7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D" w:rsidRPr="00791C04" w:rsidRDefault="006D532D" w:rsidP="001C482A">
            <w:pPr>
              <w:jc w:val="center"/>
              <w:rPr>
                <w:rFonts w:ascii="Times New Roman" w:hAnsi="Times New Roman"/>
                <w:b/>
              </w:rPr>
            </w:pPr>
            <w:r w:rsidRPr="00791C04">
              <w:rPr>
                <w:rFonts w:ascii="Times New Roman" w:hAnsi="Times New Roman"/>
                <w:b/>
                <w:lang w:val="en-US"/>
              </w:rPr>
              <w:t>I</w:t>
            </w:r>
            <w:r w:rsidRPr="00791C04">
              <w:rPr>
                <w:rFonts w:ascii="Times New Roman" w:hAnsi="Times New Roman"/>
                <w:b/>
              </w:rPr>
              <w:t xml:space="preserve"> деңгей   __</w:t>
            </w:r>
            <w:r w:rsidR="001C482A">
              <w:rPr>
                <w:rFonts w:ascii="Times New Roman" w:hAnsi="Times New Roman"/>
                <w:b/>
              </w:rPr>
              <w:t>1</w:t>
            </w:r>
            <w:r w:rsidR="006E00C4" w:rsidRPr="006E00C4">
              <w:rPr>
                <w:rFonts w:ascii="Times New Roman" w:hAnsi="Times New Roman"/>
                <w:b/>
              </w:rPr>
              <w:t>3</w:t>
            </w:r>
            <w:r w:rsidR="00C01E59">
              <w:rPr>
                <w:rFonts w:ascii="Times New Roman" w:hAnsi="Times New Roman"/>
                <w:b/>
              </w:rPr>
              <w:t>%</w:t>
            </w:r>
            <w:r w:rsidRPr="00791C04">
              <w:rPr>
                <w:rFonts w:ascii="Times New Roman" w:hAnsi="Times New Roman"/>
                <w:b/>
              </w:rPr>
              <w:t xml:space="preserve">__                            </w:t>
            </w:r>
            <w:r w:rsidRPr="00791C04">
              <w:rPr>
                <w:rFonts w:ascii="Times New Roman" w:hAnsi="Times New Roman"/>
                <w:b/>
                <w:lang w:val="en-US"/>
              </w:rPr>
              <w:t>II</w:t>
            </w:r>
            <w:r w:rsidRPr="00791C04">
              <w:rPr>
                <w:rFonts w:ascii="Times New Roman" w:hAnsi="Times New Roman"/>
                <w:b/>
              </w:rPr>
              <w:t xml:space="preserve"> деңгей ___</w:t>
            </w:r>
            <w:r w:rsidR="001C482A">
              <w:rPr>
                <w:rFonts w:ascii="Times New Roman" w:hAnsi="Times New Roman"/>
                <w:b/>
              </w:rPr>
              <w:t>37</w:t>
            </w:r>
            <w:r w:rsidR="00C01E59">
              <w:rPr>
                <w:rFonts w:ascii="Times New Roman" w:hAnsi="Times New Roman"/>
                <w:b/>
              </w:rPr>
              <w:t>%</w:t>
            </w:r>
            <w:r w:rsidRPr="00791C04">
              <w:rPr>
                <w:rFonts w:ascii="Times New Roman" w:hAnsi="Times New Roman"/>
                <w:b/>
              </w:rPr>
              <w:t xml:space="preserve">_______                         </w:t>
            </w:r>
            <w:r w:rsidRPr="00791C04">
              <w:rPr>
                <w:rFonts w:ascii="Times New Roman" w:hAnsi="Times New Roman"/>
                <w:b/>
                <w:lang w:val="en-US"/>
              </w:rPr>
              <w:t>III</w:t>
            </w:r>
            <w:r w:rsidRPr="00791C04">
              <w:rPr>
                <w:rFonts w:ascii="Times New Roman" w:hAnsi="Times New Roman"/>
                <w:b/>
              </w:rPr>
              <w:t xml:space="preserve"> деңгей ____</w:t>
            </w:r>
            <w:r w:rsidR="001C482A">
              <w:rPr>
                <w:rFonts w:ascii="Times New Roman" w:hAnsi="Times New Roman"/>
                <w:b/>
              </w:rPr>
              <w:t>50</w:t>
            </w:r>
            <w:r>
              <w:rPr>
                <w:rFonts w:ascii="Times New Roman" w:hAnsi="Times New Roman"/>
                <w:b/>
              </w:rPr>
              <w:t>%</w:t>
            </w:r>
            <w:r w:rsidRPr="00791C04">
              <w:rPr>
                <w:rFonts w:ascii="Times New Roman" w:hAnsi="Times New Roman"/>
                <w:b/>
              </w:rPr>
              <w:t>_______</w:t>
            </w:r>
          </w:p>
        </w:tc>
      </w:tr>
    </w:tbl>
    <w:p w:rsidR="00352F9E" w:rsidRPr="00791C04" w:rsidRDefault="00C57778" w:rsidP="00352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52F9E" w:rsidRPr="00791C04">
        <w:rPr>
          <w:rFonts w:ascii="Times New Roman" w:hAnsi="Times New Roman"/>
          <w:b/>
          <w:sz w:val="28"/>
          <w:szCs w:val="28"/>
        </w:rPr>
        <w:lastRenderedPageBreak/>
        <w:t>Ортан</w:t>
      </w:r>
      <w:r w:rsidR="00352F9E">
        <w:rPr>
          <w:rFonts w:ascii="Times New Roman" w:hAnsi="Times New Roman"/>
          <w:b/>
          <w:sz w:val="28"/>
          <w:szCs w:val="28"/>
        </w:rPr>
        <w:t xml:space="preserve">ғы топ (4 </w:t>
      </w:r>
      <w:proofErr w:type="spellStart"/>
      <w:r w:rsidR="00352F9E">
        <w:rPr>
          <w:rFonts w:ascii="Times New Roman" w:hAnsi="Times New Roman"/>
          <w:b/>
          <w:sz w:val="28"/>
          <w:szCs w:val="28"/>
        </w:rPr>
        <w:t>жастан</w:t>
      </w:r>
      <w:proofErr w:type="spellEnd"/>
      <w:r w:rsidR="00352F9E">
        <w:rPr>
          <w:rFonts w:ascii="Times New Roman" w:hAnsi="Times New Roman"/>
          <w:b/>
          <w:sz w:val="28"/>
          <w:szCs w:val="28"/>
        </w:rPr>
        <w:t xml:space="preserve"> 5 </w:t>
      </w:r>
      <w:proofErr w:type="gramStart"/>
      <w:r w:rsidR="00352F9E">
        <w:rPr>
          <w:rFonts w:ascii="Times New Roman" w:hAnsi="Times New Roman"/>
          <w:b/>
          <w:sz w:val="28"/>
          <w:szCs w:val="28"/>
        </w:rPr>
        <w:t>жас</w:t>
      </w:r>
      <w:proofErr w:type="gramEnd"/>
      <w:r w:rsidR="00352F9E">
        <w:rPr>
          <w:rFonts w:ascii="Times New Roman" w:hAnsi="Times New Roman"/>
          <w:b/>
          <w:sz w:val="28"/>
          <w:szCs w:val="28"/>
        </w:rPr>
        <w:t xml:space="preserve">қа </w:t>
      </w:r>
      <w:proofErr w:type="spellStart"/>
      <w:r w:rsidR="00352F9E">
        <w:rPr>
          <w:rFonts w:ascii="Times New Roman" w:hAnsi="Times New Roman"/>
          <w:b/>
          <w:sz w:val="28"/>
          <w:szCs w:val="28"/>
        </w:rPr>
        <w:t>дейін</w:t>
      </w:r>
      <w:proofErr w:type="spellEnd"/>
      <w:r w:rsidR="00352F9E">
        <w:rPr>
          <w:rFonts w:ascii="Times New Roman" w:hAnsi="Times New Roman"/>
          <w:b/>
          <w:sz w:val="28"/>
          <w:szCs w:val="28"/>
        </w:rPr>
        <w:t>) қ</w:t>
      </w:r>
      <w:r w:rsidR="009709C1">
        <w:rPr>
          <w:rFonts w:ascii="Times New Roman" w:hAnsi="Times New Roman"/>
          <w:b/>
          <w:sz w:val="28"/>
          <w:szCs w:val="28"/>
          <w:lang w:val="kk-KZ"/>
        </w:rPr>
        <w:t>ортынд</w:t>
      </w:r>
      <w:proofErr w:type="spellStart"/>
      <w:r w:rsidR="00352F9E">
        <w:rPr>
          <w:rFonts w:ascii="Times New Roman" w:hAnsi="Times New Roman"/>
          <w:b/>
          <w:sz w:val="28"/>
          <w:szCs w:val="28"/>
        </w:rPr>
        <w:t>ы</w:t>
      </w:r>
      <w:proofErr w:type="spellEnd"/>
      <w:r w:rsidR="00352F9E">
        <w:rPr>
          <w:rFonts w:ascii="Times New Roman" w:hAnsi="Times New Roman"/>
          <w:b/>
          <w:sz w:val="28"/>
          <w:szCs w:val="28"/>
        </w:rPr>
        <w:t xml:space="preserve"> </w:t>
      </w:r>
      <w:r w:rsidR="00352F9E" w:rsidRPr="00791C04">
        <w:rPr>
          <w:rFonts w:ascii="Times New Roman" w:hAnsi="Times New Roman"/>
          <w:b/>
          <w:sz w:val="28"/>
          <w:szCs w:val="28"/>
        </w:rPr>
        <w:t>диагностиканың нәтижелерін бақылау парағы</w:t>
      </w:r>
    </w:p>
    <w:p w:rsidR="00352F9E" w:rsidRPr="009709C1" w:rsidRDefault="00A86785" w:rsidP="00352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Оқу </w:t>
      </w:r>
      <w:proofErr w:type="spellStart"/>
      <w:r>
        <w:rPr>
          <w:rFonts w:ascii="Times New Roman" w:hAnsi="Times New Roman"/>
          <w:b/>
          <w:sz w:val="24"/>
          <w:szCs w:val="24"/>
        </w:rPr>
        <w:t>жыл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2018 </w:t>
      </w:r>
      <w:r>
        <w:rPr>
          <w:rFonts w:ascii="Times New Roman" w:hAnsi="Times New Roman"/>
          <w:b/>
          <w:sz w:val="24"/>
          <w:szCs w:val="24"/>
          <w:lang w:val="kk-KZ"/>
        </w:rPr>
        <w:t>-2019</w:t>
      </w:r>
      <w:r w:rsidR="00352F9E">
        <w:rPr>
          <w:rFonts w:ascii="Times New Roman" w:hAnsi="Times New Roman"/>
          <w:b/>
          <w:sz w:val="24"/>
          <w:szCs w:val="24"/>
        </w:rPr>
        <w:t xml:space="preserve">    Топ:</w:t>
      </w:r>
      <w:r w:rsidR="00352F9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52F9E">
        <w:rPr>
          <w:rFonts w:ascii="Times New Roman" w:hAnsi="Times New Roman"/>
          <w:b/>
          <w:sz w:val="24"/>
          <w:szCs w:val="24"/>
        </w:rPr>
        <w:t>Г</w:t>
      </w:r>
      <w:r w:rsidR="00352F9E">
        <w:rPr>
          <w:rFonts w:ascii="Times New Roman" w:hAnsi="Times New Roman"/>
          <w:b/>
          <w:sz w:val="24"/>
          <w:szCs w:val="24"/>
          <w:lang w:val="kk-KZ"/>
        </w:rPr>
        <w:t>ү</w:t>
      </w:r>
      <w:proofErr w:type="spellStart"/>
      <w:r w:rsidR="00352F9E">
        <w:rPr>
          <w:rFonts w:ascii="Times New Roman" w:hAnsi="Times New Roman"/>
          <w:b/>
          <w:sz w:val="24"/>
          <w:szCs w:val="24"/>
        </w:rPr>
        <w:t>лдер</w:t>
      </w:r>
      <w:proofErr w:type="spellEnd"/>
      <w:r w:rsidR="00352F9E">
        <w:rPr>
          <w:rFonts w:ascii="Times New Roman" w:hAnsi="Times New Roman"/>
          <w:b/>
          <w:sz w:val="24"/>
          <w:szCs w:val="24"/>
        </w:rPr>
        <w:t xml:space="preserve"> </w:t>
      </w:r>
      <w:r w:rsidR="00352F9E">
        <w:rPr>
          <w:rFonts w:ascii="Times New Roman" w:hAnsi="Times New Roman"/>
          <w:b/>
          <w:sz w:val="24"/>
          <w:szCs w:val="24"/>
          <w:lang w:val="kk-KZ"/>
        </w:rPr>
        <w:t xml:space="preserve"> ортанғы топ   </w:t>
      </w:r>
      <w:r w:rsidR="00352F9E" w:rsidRPr="00791C04">
        <w:rPr>
          <w:rFonts w:ascii="Times New Roman" w:hAnsi="Times New Roman"/>
          <w:b/>
          <w:sz w:val="24"/>
          <w:szCs w:val="24"/>
        </w:rPr>
        <w:t xml:space="preserve">       Өткізу </w:t>
      </w:r>
      <w:proofErr w:type="spellStart"/>
      <w:r w:rsidR="00352F9E" w:rsidRPr="00791C04">
        <w:rPr>
          <w:rFonts w:ascii="Times New Roman" w:hAnsi="Times New Roman"/>
          <w:b/>
          <w:sz w:val="24"/>
          <w:szCs w:val="24"/>
        </w:rPr>
        <w:t>мерзімі</w:t>
      </w:r>
      <w:proofErr w:type="spellEnd"/>
      <w:r w:rsidR="00352F9E" w:rsidRPr="00791C04">
        <w:rPr>
          <w:rFonts w:ascii="Times New Roman" w:hAnsi="Times New Roman"/>
          <w:b/>
          <w:sz w:val="24"/>
          <w:szCs w:val="24"/>
        </w:rPr>
        <w:t>:</w:t>
      </w:r>
      <w:r w:rsidR="00352F9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709C1">
        <w:rPr>
          <w:rFonts w:ascii="Times New Roman" w:hAnsi="Times New Roman"/>
          <w:b/>
          <w:sz w:val="28"/>
          <w:szCs w:val="28"/>
          <w:lang w:val="kk-KZ"/>
        </w:rPr>
        <w:t>мамыр</w:t>
      </w:r>
    </w:p>
    <w:p w:rsidR="00C57778" w:rsidRDefault="00C57778" w:rsidP="00352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778" w:rsidRPr="00791C04" w:rsidRDefault="00C57778" w:rsidP="00C5777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5735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9"/>
        <w:gridCol w:w="15"/>
        <w:gridCol w:w="1423"/>
        <w:gridCol w:w="426"/>
        <w:gridCol w:w="428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567"/>
        <w:gridCol w:w="567"/>
        <w:gridCol w:w="567"/>
        <w:gridCol w:w="426"/>
        <w:gridCol w:w="567"/>
        <w:gridCol w:w="425"/>
        <w:gridCol w:w="425"/>
        <w:gridCol w:w="567"/>
        <w:gridCol w:w="567"/>
        <w:gridCol w:w="536"/>
        <w:gridCol w:w="603"/>
      </w:tblGrid>
      <w:tr w:rsidR="00C57778" w:rsidRPr="00791C04" w:rsidTr="00C57778">
        <w:trPr>
          <w:trHeight w:val="272"/>
        </w:trPr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  <w:szCs w:val="14"/>
                <w:lang w:eastAsia="ru-RU"/>
              </w:rPr>
            </w:pPr>
            <w:r w:rsidRPr="00791C04">
              <w:rPr>
                <w:rFonts w:ascii="Times New Roman" w:hAnsi="Times New Roman"/>
                <w:b/>
                <w:sz w:val="24"/>
                <w:szCs w:val="24"/>
              </w:rPr>
              <w:t xml:space="preserve">«Шығармашылық» </w:t>
            </w:r>
            <w:proofErr w:type="spell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бі</w:t>
            </w:r>
            <w:proofErr w:type="gram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ім</w:t>
            </w:r>
            <w:proofErr w:type="spellEnd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 xml:space="preserve"> беру </w:t>
            </w:r>
            <w:proofErr w:type="spell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саласы</w:t>
            </w:r>
            <w:proofErr w:type="spellEnd"/>
          </w:p>
        </w:tc>
      </w:tr>
      <w:tr w:rsidR="00C57778" w:rsidRPr="00791C04" w:rsidTr="00C01E59">
        <w:trPr>
          <w:trHeight w:val="29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  <w:p w:rsidR="00C57778" w:rsidRPr="005C0FE0" w:rsidRDefault="00C57778" w:rsidP="00C57778">
            <w:pPr>
              <w:rPr>
                <w:rFonts w:ascii="Times New Roman" w:hAnsi="Times New Roman"/>
              </w:rPr>
            </w:pPr>
          </w:p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</w:rPr>
            </w:pPr>
            <w:r w:rsidRPr="00791C0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rPr>
                <w:rFonts w:ascii="Times New Roman" w:hAnsi="Times New Roman"/>
                <w:b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  <w:b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  <w:b/>
              </w:rPr>
            </w:pPr>
          </w:p>
          <w:p w:rsidR="00C57778" w:rsidRPr="005C0FE0" w:rsidRDefault="00C57778" w:rsidP="00C57778">
            <w:pPr>
              <w:rPr>
                <w:rFonts w:ascii="Times New Roman" w:hAnsi="Times New Roman"/>
                <w:b/>
              </w:rPr>
            </w:pPr>
          </w:p>
          <w:p w:rsidR="00C57778" w:rsidRPr="00791C04" w:rsidRDefault="00C57778" w:rsidP="00C5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91C04">
              <w:rPr>
                <w:rFonts w:ascii="Times New Roman" w:hAnsi="Times New Roman"/>
                <w:b/>
                <w:sz w:val="24"/>
              </w:rPr>
              <w:t xml:space="preserve">Баланың </w:t>
            </w:r>
          </w:p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91C04">
              <w:rPr>
                <w:rFonts w:ascii="Times New Roman" w:hAnsi="Times New Roman"/>
                <w:b/>
                <w:sz w:val="24"/>
              </w:rPr>
              <w:t>аты</w:t>
            </w:r>
            <w:proofErr w:type="spellEnd"/>
            <w:r w:rsidRPr="00791C04">
              <w:rPr>
                <w:rFonts w:ascii="Times New Roman" w:hAnsi="Times New Roman"/>
                <w:b/>
                <w:sz w:val="24"/>
              </w:rPr>
              <w:t xml:space="preserve"> - жөні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Сурет</w:t>
            </w:r>
            <w:proofErr w:type="spellEnd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 xml:space="preserve"> салу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  <w:szCs w:val="14"/>
                <w:lang w:eastAsia="ru-RU"/>
              </w:rPr>
            </w:pPr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Мүсіндеу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  <w:szCs w:val="14"/>
                <w:lang w:eastAsia="ru-RU"/>
              </w:rPr>
            </w:pPr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  <w:szCs w:val="14"/>
                <w:lang w:eastAsia="ru-RU"/>
              </w:rPr>
            </w:pPr>
            <w:r w:rsidRPr="00791C04">
              <w:rPr>
                <w:rFonts w:ascii="Times New Roman" w:hAnsi="Times New Roman"/>
                <w:b/>
                <w:szCs w:val="14"/>
                <w:lang w:eastAsia="ru-RU"/>
              </w:rPr>
              <w:t>Музы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7778" w:rsidRPr="00791C04" w:rsidRDefault="00C57778" w:rsidP="00C57778">
            <w:pPr>
              <w:ind w:left="113" w:right="113"/>
              <w:jc w:val="center"/>
              <w:rPr>
                <w:rFonts w:ascii="Times New Roman" w:hAnsi="Times New Roman"/>
                <w:b/>
                <w:szCs w:val="14"/>
                <w:lang w:eastAsia="ru-RU"/>
              </w:rPr>
            </w:pPr>
            <w:r w:rsidRPr="00791C04">
              <w:rPr>
                <w:rFonts w:ascii="Times New Roman" w:hAnsi="Times New Roman"/>
                <w:b/>
                <w:szCs w:val="14"/>
                <w:lang w:eastAsia="ru-RU"/>
              </w:rPr>
              <w:t>Барлық ұпай саны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  <w:szCs w:val="14"/>
                <w:lang w:eastAsia="ru-RU"/>
              </w:rPr>
            </w:pPr>
            <w:proofErr w:type="spellStart"/>
            <w:r w:rsidRPr="00791C04">
              <w:rPr>
                <w:rFonts w:ascii="Times New Roman" w:hAnsi="Times New Roman"/>
                <w:b/>
                <w:szCs w:val="16"/>
                <w:lang w:eastAsia="ru-RU"/>
              </w:rPr>
              <w:t>Орташа</w:t>
            </w:r>
            <w:proofErr w:type="spellEnd"/>
            <w:r w:rsidRPr="00791C04">
              <w:rPr>
                <w:rFonts w:ascii="Times New Roman" w:hAnsi="Times New Roman"/>
                <w:b/>
                <w:szCs w:val="16"/>
                <w:lang w:eastAsia="ru-RU"/>
              </w:rPr>
              <w:t xml:space="preserve"> ұпай саны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  <w:szCs w:val="14"/>
                <w:lang w:eastAsia="ru-RU"/>
              </w:rPr>
            </w:pPr>
            <w:proofErr w:type="spellStart"/>
            <w:r w:rsidRPr="00850248">
              <w:rPr>
                <w:rFonts w:ascii="Times New Roman" w:hAnsi="Times New Roman"/>
                <w:b/>
                <w:szCs w:val="16"/>
                <w:lang w:eastAsia="ru-RU"/>
              </w:rPr>
              <w:t>Бі</w:t>
            </w:r>
            <w:proofErr w:type="gramStart"/>
            <w:r w:rsidRPr="00850248">
              <w:rPr>
                <w:rFonts w:ascii="Times New Roman" w:hAnsi="Times New Roman"/>
                <w:b/>
                <w:szCs w:val="16"/>
                <w:lang w:eastAsia="ru-RU"/>
              </w:rPr>
              <w:t>л</w:t>
            </w:r>
            <w:proofErr w:type="gramEnd"/>
            <w:r w:rsidRPr="00850248">
              <w:rPr>
                <w:rFonts w:ascii="Times New Roman" w:hAnsi="Times New Roman"/>
                <w:b/>
                <w:szCs w:val="16"/>
                <w:lang w:eastAsia="ru-RU"/>
              </w:rPr>
              <w:t>іктер</w:t>
            </w:r>
            <w:proofErr w:type="spellEnd"/>
            <w:r w:rsidRPr="00850248">
              <w:rPr>
                <w:rFonts w:ascii="Times New Roman" w:hAnsi="Times New Roman"/>
                <w:b/>
                <w:szCs w:val="16"/>
                <w:lang w:eastAsia="ru-RU"/>
              </w:rPr>
              <w:t xml:space="preserve"> мен дағдылардың даму деңгейі</w:t>
            </w:r>
          </w:p>
        </w:tc>
      </w:tr>
      <w:tr w:rsidR="00C57778" w:rsidRPr="00791C04" w:rsidTr="00C01E59">
        <w:trPr>
          <w:cantSplit/>
          <w:trHeight w:val="294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560812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.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560812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</w:t>
            </w:r>
            <w:r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560812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</w:t>
            </w:r>
            <w:r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560812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</w:t>
            </w:r>
            <w:r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560812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</w:t>
            </w:r>
            <w:r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560812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</w:t>
            </w:r>
            <w:r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560812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</w:t>
            </w:r>
            <w:r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560812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</w:t>
            </w:r>
            <w:r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560812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</w:t>
            </w:r>
            <w:r>
              <w:rPr>
                <w:rFonts w:ascii="Times New Roman" w:hAnsi="Times New Roman"/>
                <w:sz w:val="28"/>
                <w:szCs w:val="28"/>
              </w:rPr>
              <w:t>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560812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560812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560812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560812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.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560812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.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560812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.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560812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560812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560812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560812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560812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560812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</w:t>
            </w:r>
            <w:r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560812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</w:t>
            </w:r>
            <w:r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560812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</w:t>
            </w:r>
            <w:r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560812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.1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791C04" w:rsidRDefault="00C57778" w:rsidP="00C5777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490B3F" w:rsidRPr="00791C04" w:rsidTr="00C01E59">
        <w:trPr>
          <w:trHeight w:val="2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490B3F" w:rsidP="00C57778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CA18DB" w:rsidRDefault="00490B3F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жанов  Мар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C01E5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C01E5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C01E5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C01E5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C01E5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C01E5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C01E5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C01E5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C01E5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C01E5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C01E5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C01E59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C01E59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C01E59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C01E59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490B3F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490B3F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490B3F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490B3F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490B3F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490B3F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490B3F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490B3F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490B3F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C01E59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344B7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C01E59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F" w:rsidRPr="00791C04" w:rsidRDefault="00C01E59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C01E59" w:rsidRPr="00791C04" w:rsidTr="00C01E59">
        <w:trPr>
          <w:trHeight w:val="2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CA18DB" w:rsidRDefault="00C01E59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ик Альми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344B7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C01E59" w:rsidRPr="00791C04" w:rsidTr="00C01E59">
        <w:trPr>
          <w:trHeight w:val="1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CA18DB" w:rsidRDefault="00C01E59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ирбек Абильмансу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AF3D4E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AF3D4E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AF3D4E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AF3D4E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AF3D4E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AF3D4E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344B7E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344B7E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344B7E" w:rsidRDefault="00C01E59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344B7E">
              <w:rPr>
                <w:rFonts w:ascii="Times New Roman" w:hAnsi="Times New Roman"/>
                <w:b/>
              </w:rPr>
              <w:t>1</w:t>
            </w:r>
          </w:p>
        </w:tc>
      </w:tr>
      <w:tr w:rsidR="00C01E59" w:rsidRPr="00791C04" w:rsidTr="00C01E59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C57778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264790" w:rsidRDefault="00C01E59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йролла Дани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AF3D4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AF3D4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AF3D4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AF3D4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AF3D4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AF3D4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C01E59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344B7E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791C04" w:rsidRDefault="00344B7E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59" w:rsidRPr="00344B7E" w:rsidRDefault="00C01E59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344B7E">
              <w:rPr>
                <w:rFonts w:ascii="Times New Roman" w:hAnsi="Times New Roman"/>
                <w:b/>
              </w:rPr>
              <w:t>1</w:t>
            </w:r>
          </w:p>
        </w:tc>
      </w:tr>
      <w:tr w:rsidR="00807771" w:rsidRPr="00791C04" w:rsidTr="00C01E59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C57778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Default="00807771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гат  Жаханги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AF3D4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E5DD8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2E5DD8">
              <w:rPr>
                <w:rFonts w:ascii="Times New Roman" w:hAnsi="Times New Roman"/>
                <w:b/>
              </w:rPr>
              <w:t>11</w:t>
            </w:r>
          </w:p>
        </w:tc>
      </w:tr>
      <w:tr w:rsidR="00807771" w:rsidRPr="00791C04" w:rsidTr="00C01E59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Default="00CD3AEE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64790" w:rsidRDefault="00807771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алиаскар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Айзе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E5DD8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2E5DD8">
              <w:rPr>
                <w:rFonts w:ascii="Times New Roman" w:hAnsi="Times New Roman"/>
                <w:b/>
              </w:rPr>
              <w:t>1</w:t>
            </w:r>
          </w:p>
        </w:tc>
      </w:tr>
      <w:tr w:rsidR="00807771" w:rsidRPr="00791C04" w:rsidTr="00C01E59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Default="00CD3AEE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7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64790" w:rsidRDefault="00807771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ылқыбай Арысл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80777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2E5DD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E5DD8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2E5DD8">
              <w:rPr>
                <w:rFonts w:ascii="Times New Roman" w:hAnsi="Times New Roman"/>
                <w:b/>
              </w:rPr>
              <w:t>1</w:t>
            </w:r>
          </w:p>
        </w:tc>
      </w:tr>
      <w:tr w:rsidR="00807771" w:rsidRPr="00791C04" w:rsidTr="00C01E59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CD3AEE" w:rsidRDefault="00CD3AEE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64790" w:rsidRDefault="00807771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дайберген Алиб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E5DD8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2E5DD8">
              <w:rPr>
                <w:rFonts w:ascii="Times New Roman" w:hAnsi="Times New Roman"/>
                <w:b/>
              </w:rPr>
              <w:t>1</w:t>
            </w:r>
          </w:p>
        </w:tc>
      </w:tr>
      <w:tr w:rsidR="00807771" w:rsidRPr="00791C04" w:rsidTr="00C01E59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CD3AEE" w:rsidRDefault="00CD3AEE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64790" w:rsidRDefault="00807771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гельді Әділх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E5DD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807771" w:rsidRPr="00791C04" w:rsidTr="00C01E59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CD3AEE" w:rsidRDefault="00807771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CD3AE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64790" w:rsidRDefault="00B1173F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қанқызы Аян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80777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2E5DD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E5DD8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2E5DD8">
              <w:rPr>
                <w:rFonts w:ascii="Times New Roman" w:hAnsi="Times New Roman"/>
                <w:b/>
              </w:rPr>
              <w:t>1</w:t>
            </w:r>
          </w:p>
        </w:tc>
      </w:tr>
      <w:tr w:rsidR="00807771" w:rsidRPr="00791C04" w:rsidTr="00C01E59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CD3AEE" w:rsidRDefault="00807771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proofErr w:type="spellStart"/>
            <w:r w:rsidR="00CD3AEE">
              <w:rPr>
                <w:rFonts w:ascii="Times New Roman" w:hAnsi="Times New Roman"/>
                <w:lang w:val="en-US"/>
              </w:rPr>
              <w:t>1</w:t>
            </w:r>
            <w:proofErr w:type="spellEnd"/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Default="00807771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бек Камш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2E5DD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807771" w:rsidRPr="00791C04" w:rsidTr="00C01E59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CD3AEE" w:rsidRDefault="00807771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CD3AE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Default="00807771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ытжан Улж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2E5DD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807771" w:rsidRPr="00791C04" w:rsidTr="00C01E59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CD3AEE" w:rsidRDefault="00807771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CD3AE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Default="00B1173F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тай Інж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E5DD8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2E5DD8">
              <w:rPr>
                <w:rFonts w:ascii="Times New Roman" w:hAnsi="Times New Roman"/>
                <w:b/>
              </w:rPr>
              <w:t>11</w:t>
            </w:r>
          </w:p>
        </w:tc>
      </w:tr>
      <w:tr w:rsidR="00807771" w:rsidRPr="00791C04" w:rsidTr="00C01E59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CD3AEE" w:rsidRDefault="00807771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CD3AE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Default="00807771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ат Досж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2E5DD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807771" w:rsidRPr="00791C04" w:rsidTr="00C01E59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CD3AEE" w:rsidRDefault="00807771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CD3AE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Default="00807771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ктамыс Мад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2E5DD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E5DD8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2E5DD8">
              <w:rPr>
                <w:rFonts w:ascii="Times New Roman" w:hAnsi="Times New Roman"/>
                <w:b/>
              </w:rPr>
              <w:t>11</w:t>
            </w:r>
          </w:p>
        </w:tc>
      </w:tr>
      <w:tr w:rsidR="00807771" w:rsidRPr="00791C04" w:rsidTr="00C01E59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CD3AEE" w:rsidRDefault="00807771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CD3AE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Default="00B1173F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тписбай Рамаз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2E5DD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E5DD8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2E5DD8">
              <w:rPr>
                <w:rFonts w:ascii="Times New Roman" w:hAnsi="Times New Roman"/>
                <w:b/>
              </w:rPr>
              <w:t>1</w:t>
            </w:r>
          </w:p>
        </w:tc>
      </w:tr>
      <w:tr w:rsidR="00807771" w:rsidRPr="00791C04" w:rsidTr="00C01E59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CD3AEE" w:rsidRDefault="00807771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CD3AE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Default="00807771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албек Алину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E5DD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807771" w:rsidRPr="00791C04" w:rsidTr="00C01E59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CD3AEE" w:rsidRDefault="00807771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CD3AEE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Default="00807771" w:rsidP="002E5D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шинбекова</w:t>
            </w:r>
            <w:r w:rsidR="002E5DD8">
              <w:rPr>
                <w:rFonts w:ascii="Times New Roman" w:hAnsi="Times New Roman" w:cs="Times New Roman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lang w:val="kk-KZ"/>
              </w:rPr>
              <w:t xml:space="preserve">йлин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2E5DD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E5DD8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2E5DD8">
              <w:rPr>
                <w:rFonts w:ascii="Times New Roman" w:hAnsi="Times New Roman"/>
                <w:b/>
              </w:rPr>
              <w:t>1</w:t>
            </w:r>
          </w:p>
        </w:tc>
      </w:tr>
      <w:tr w:rsidR="00807771" w:rsidRPr="00791C04" w:rsidTr="00C01E59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CD3AEE" w:rsidRDefault="00CD3AEE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Default="00807771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симбекова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Дильна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80777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2E5DD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E5DD8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2E5DD8">
              <w:rPr>
                <w:rFonts w:ascii="Times New Roman" w:hAnsi="Times New Roman"/>
                <w:b/>
              </w:rPr>
              <w:t>1</w:t>
            </w:r>
          </w:p>
        </w:tc>
      </w:tr>
      <w:tr w:rsidR="00807771" w:rsidRPr="00791C04" w:rsidTr="00C01E59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CD3AEE" w:rsidRDefault="00807771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CD3AE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Default="00807771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ырбай Сарж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E5DD8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2E5DD8">
              <w:rPr>
                <w:rFonts w:ascii="Times New Roman" w:hAnsi="Times New Roman"/>
                <w:b/>
              </w:rPr>
              <w:t>1</w:t>
            </w:r>
          </w:p>
        </w:tc>
      </w:tr>
      <w:tr w:rsidR="00807771" w:rsidRPr="00791C04" w:rsidTr="00C01E59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CD3AEE" w:rsidRDefault="00807771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CD3AE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Default="00344B7E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ак Мейі</w:t>
            </w:r>
            <w:r w:rsidR="00807771">
              <w:rPr>
                <w:rFonts w:ascii="Times New Roman" w:hAnsi="Times New Roman" w:cs="Times New Roman"/>
                <w:lang w:val="kk-KZ"/>
              </w:rPr>
              <w:t>рж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15E82" w:rsidRDefault="00215E82" w:rsidP="00D946A4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15E82" w:rsidRDefault="00215E82" w:rsidP="00D946A4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15E82" w:rsidRDefault="00215E82" w:rsidP="00D946A4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15E82" w:rsidRDefault="002E5DD8" w:rsidP="00D946A4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15E82" w:rsidRDefault="002E5DD8" w:rsidP="00D946A4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E5DD8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215E82">
              <w:rPr>
                <w:rFonts w:ascii="Times New Roman" w:hAnsi="Times New Roman"/>
                <w:b/>
                <w:lang w:val="en-US"/>
              </w:rPr>
              <w:t>I</w:t>
            </w:r>
            <w:r w:rsidR="002E5DD8">
              <w:rPr>
                <w:rFonts w:ascii="Times New Roman" w:hAnsi="Times New Roman"/>
                <w:b/>
              </w:rPr>
              <w:t>1</w:t>
            </w:r>
          </w:p>
        </w:tc>
      </w:tr>
      <w:tr w:rsidR="00807771" w:rsidRPr="00791C04" w:rsidTr="00C01E59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CD3AEE" w:rsidRDefault="00807771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proofErr w:type="spellStart"/>
            <w:r w:rsidR="00CD3AEE">
              <w:rPr>
                <w:rFonts w:ascii="Times New Roman" w:hAnsi="Times New Roman"/>
                <w:lang w:val="en-US"/>
              </w:rPr>
              <w:t>2</w:t>
            </w:r>
            <w:proofErr w:type="spellEnd"/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Default="00807771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кан Уалих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15E82" w:rsidRDefault="00215E82" w:rsidP="00D946A4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15E82" w:rsidRDefault="00215E82" w:rsidP="00D946A4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15E82" w:rsidRDefault="00215E82" w:rsidP="00D946A4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344B7E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15E82" w:rsidRDefault="00215E82" w:rsidP="00D946A4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15E82" w:rsidRDefault="00215E82" w:rsidP="00D946A4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15E82" w:rsidRDefault="00215E82" w:rsidP="00D946A4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E5DD8" w:rsidRDefault="002E5DD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15E82" w:rsidRDefault="002E5DD8" w:rsidP="00D946A4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E5DD8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215E82">
              <w:rPr>
                <w:rFonts w:ascii="Times New Roman" w:hAnsi="Times New Roman"/>
                <w:b/>
                <w:lang w:val="en-US"/>
              </w:rPr>
              <w:t>I</w:t>
            </w:r>
            <w:r w:rsidR="002E5DD8">
              <w:rPr>
                <w:rFonts w:ascii="Times New Roman" w:hAnsi="Times New Roman"/>
                <w:b/>
              </w:rPr>
              <w:t>1</w:t>
            </w:r>
          </w:p>
        </w:tc>
      </w:tr>
      <w:tr w:rsidR="00807771" w:rsidRPr="00791C04" w:rsidTr="00C01E59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CD3AEE" w:rsidRDefault="00807771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CD3AE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Default="00807771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за Нура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15E82" w:rsidRDefault="00215E82" w:rsidP="00D946A4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15E82" w:rsidRDefault="00215E82" w:rsidP="00D946A4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15E82" w:rsidRDefault="00215E82" w:rsidP="00D946A4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1C504D" w:rsidRDefault="002E5DD8" w:rsidP="00D946A4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E5DD8" w:rsidRDefault="00807771" w:rsidP="002E5DD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2E5DD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C01E59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215E82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807771" w:rsidRPr="00791C04" w:rsidTr="00C01E59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CD3AEE" w:rsidRDefault="00807771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CD3AE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Default="00807771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ырбай Куснижам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1C504D" w:rsidRDefault="001C504D" w:rsidP="00D946A4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1C504D" w:rsidRDefault="001C504D" w:rsidP="00D946A4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2E5DD8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344B7E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1C504D" w:rsidRDefault="001C504D" w:rsidP="00D946A4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D9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1C504D" w:rsidRDefault="002E5DD8" w:rsidP="00D946A4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2E5DD8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2E5DD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C01E59" w:rsidRDefault="0080777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1C504D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807771" w:rsidRPr="00791C04" w:rsidTr="00C57778">
        <w:trPr>
          <w:trHeight w:val="398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C57778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C57778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375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71" w:rsidRPr="00791C04" w:rsidRDefault="00807771" w:rsidP="00FB67AD">
            <w:pPr>
              <w:rPr>
                <w:rFonts w:ascii="Times New Roman" w:hAnsi="Times New Roman"/>
                <w:b/>
              </w:rPr>
            </w:pPr>
            <w:r w:rsidRPr="00791C04">
              <w:rPr>
                <w:rFonts w:ascii="Times New Roman" w:hAnsi="Times New Roman"/>
                <w:b/>
                <w:lang w:val="en-US"/>
              </w:rPr>
              <w:t>I</w:t>
            </w:r>
            <w:r w:rsidRPr="00791C04">
              <w:rPr>
                <w:rFonts w:ascii="Times New Roman" w:hAnsi="Times New Roman"/>
                <w:b/>
              </w:rPr>
              <w:t xml:space="preserve"> деңгей   _</w:t>
            </w:r>
            <w:r>
              <w:rPr>
                <w:rFonts w:ascii="Times New Roman" w:hAnsi="Times New Roman"/>
                <w:b/>
              </w:rPr>
              <w:t>0%</w:t>
            </w:r>
            <w:r w:rsidRPr="00791C04">
              <w:rPr>
                <w:rFonts w:ascii="Times New Roman" w:hAnsi="Times New Roman"/>
                <w:b/>
              </w:rPr>
              <w:t xml:space="preserve">___                            </w:t>
            </w:r>
            <w:r w:rsidRPr="00791C04">
              <w:rPr>
                <w:rFonts w:ascii="Times New Roman" w:hAnsi="Times New Roman"/>
                <w:b/>
                <w:lang w:val="en-US"/>
              </w:rPr>
              <w:t>II</w:t>
            </w:r>
            <w:r w:rsidRPr="00791C04">
              <w:rPr>
                <w:rFonts w:ascii="Times New Roman" w:hAnsi="Times New Roman"/>
                <w:b/>
              </w:rPr>
              <w:t xml:space="preserve"> деңгей ____</w:t>
            </w:r>
            <w:r w:rsidR="00FB67AD">
              <w:rPr>
                <w:rFonts w:ascii="Times New Roman" w:hAnsi="Times New Roman"/>
                <w:b/>
              </w:rPr>
              <w:t>25</w:t>
            </w:r>
            <w:r>
              <w:rPr>
                <w:rFonts w:ascii="Times New Roman" w:hAnsi="Times New Roman"/>
                <w:b/>
              </w:rPr>
              <w:t>%</w:t>
            </w:r>
            <w:r w:rsidRPr="00791C04">
              <w:rPr>
                <w:rFonts w:ascii="Times New Roman" w:hAnsi="Times New Roman"/>
                <w:b/>
              </w:rPr>
              <w:t xml:space="preserve">______                         </w:t>
            </w:r>
            <w:r w:rsidRPr="00791C04">
              <w:rPr>
                <w:rFonts w:ascii="Times New Roman" w:hAnsi="Times New Roman"/>
                <w:b/>
                <w:lang w:val="en-US"/>
              </w:rPr>
              <w:t>III</w:t>
            </w:r>
            <w:r w:rsidRPr="00791C04">
              <w:rPr>
                <w:rFonts w:ascii="Times New Roman" w:hAnsi="Times New Roman"/>
                <w:b/>
              </w:rPr>
              <w:t xml:space="preserve"> деңгей _____</w:t>
            </w:r>
            <w:r w:rsidR="00FB67AD">
              <w:rPr>
                <w:rFonts w:ascii="Times New Roman" w:hAnsi="Times New Roman"/>
                <w:b/>
              </w:rPr>
              <w:t>75</w:t>
            </w:r>
            <w:r>
              <w:rPr>
                <w:rFonts w:ascii="Times New Roman" w:hAnsi="Times New Roman"/>
                <w:b/>
              </w:rPr>
              <w:t>%</w:t>
            </w:r>
            <w:r w:rsidRPr="00791C04">
              <w:rPr>
                <w:rFonts w:ascii="Times New Roman" w:hAnsi="Times New Roman"/>
                <w:b/>
              </w:rPr>
              <w:t>______</w:t>
            </w:r>
          </w:p>
        </w:tc>
      </w:tr>
    </w:tbl>
    <w:p w:rsidR="00C57778" w:rsidRPr="00791C04" w:rsidRDefault="00C57778" w:rsidP="00C57778">
      <w:pPr>
        <w:spacing w:after="0" w:line="240" w:lineRule="auto"/>
        <w:ind w:right="-426"/>
        <w:rPr>
          <w:rFonts w:ascii="Times New Roman" w:hAnsi="Times New Roman"/>
          <w:b/>
          <w:sz w:val="24"/>
          <w:szCs w:val="20"/>
        </w:rPr>
      </w:pPr>
    </w:p>
    <w:p w:rsidR="006C455C" w:rsidRPr="00791C04" w:rsidRDefault="00C57778" w:rsidP="006C45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C455C" w:rsidRPr="00791C04">
        <w:rPr>
          <w:rFonts w:ascii="Times New Roman" w:hAnsi="Times New Roman"/>
          <w:b/>
          <w:sz w:val="28"/>
          <w:szCs w:val="28"/>
        </w:rPr>
        <w:lastRenderedPageBreak/>
        <w:t>Ортан</w:t>
      </w:r>
      <w:r w:rsidR="006C455C">
        <w:rPr>
          <w:rFonts w:ascii="Times New Roman" w:hAnsi="Times New Roman"/>
          <w:b/>
          <w:sz w:val="28"/>
          <w:szCs w:val="28"/>
        </w:rPr>
        <w:t xml:space="preserve">ғы топ (4 </w:t>
      </w:r>
      <w:proofErr w:type="spellStart"/>
      <w:r w:rsidR="006C455C">
        <w:rPr>
          <w:rFonts w:ascii="Times New Roman" w:hAnsi="Times New Roman"/>
          <w:b/>
          <w:sz w:val="28"/>
          <w:szCs w:val="28"/>
        </w:rPr>
        <w:t>жастан</w:t>
      </w:r>
      <w:proofErr w:type="spellEnd"/>
      <w:r w:rsidR="006C455C">
        <w:rPr>
          <w:rFonts w:ascii="Times New Roman" w:hAnsi="Times New Roman"/>
          <w:b/>
          <w:sz w:val="28"/>
          <w:szCs w:val="28"/>
        </w:rPr>
        <w:t xml:space="preserve"> 5 </w:t>
      </w:r>
      <w:proofErr w:type="gramStart"/>
      <w:r w:rsidR="006C455C">
        <w:rPr>
          <w:rFonts w:ascii="Times New Roman" w:hAnsi="Times New Roman"/>
          <w:b/>
          <w:sz w:val="28"/>
          <w:szCs w:val="28"/>
        </w:rPr>
        <w:t>жас</w:t>
      </w:r>
      <w:proofErr w:type="gramEnd"/>
      <w:r w:rsidR="006C455C">
        <w:rPr>
          <w:rFonts w:ascii="Times New Roman" w:hAnsi="Times New Roman"/>
          <w:b/>
          <w:sz w:val="28"/>
          <w:szCs w:val="28"/>
        </w:rPr>
        <w:t xml:space="preserve">қа </w:t>
      </w:r>
      <w:proofErr w:type="spellStart"/>
      <w:r w:rsidR="006C455C">
        <w:rPr>
          <w:rFonts w:ascii="Times New Roman" w:hAnsi="Times New Roman"/>
          <w:b/>
          <w:sz w:val="28"/>
          <w:szCs w:val="28"/>
        </w:rPr>
        <w:t>дейін</w:t>
      </w:r>
      <w:proofErr w:type="spellEnd"/>
      <w:r w:rsidR="006C455C">
        <w:rPr>
          <w:rFonts w:ascii="Times New Roman" w:hAnsi="Times New Roman"/>
          <w:b/>
          <w:sz w:val="28"/>
          <w:szCs w:val="28"/>
        </w:rPr>
        <w:t>) қ</w:t>
      </w:r>
      <w:r w:rsidR="009709C1">
        <w:rPr>
          <w:rFonts w:ascii="Times New Roman" w:hAnsi="Times New Roman"/>
          <w:b/>
          <w:sz w:val="28"/>
          <w:szCs w:val="28"/>
          <w:lang w:val="kk-KZ"/>
        </w:rPr>
        <w:t>ортынд</w:t>
      </w:r>
      <w:proofErr w:type="spellStart"/>
      <w:r w:rsidR="006C455C">
        <w:rPr>
          <w:rFonts w:ascii="Times New Roman" w:hAnsi="Times New Roman"/>
          <w:b/>
          <w:sz w:val="28"/>
          <w:szCs w:val="28"/>
        </w:rPr>
        <w:t>ы</w:t>
      </w:r>
      <w:proofErr w:type="spellEnd"/>
      <w:r w:rsidR="006C455C">
        <w:rPr>
          <w:rFonts w:ascii="Times New Roman" w:hAnsi="Times New Roman"/>
          <w:b/>
          <w:sz w:val="28"/>
          <w:szCs w:val="28"/>
        </w:rPr>
        <w:t xml:space="preserve"> </w:t>
      </w:r>
      <w:r w:rsidR="006C455C" w:rsidRPr="00791C04">
        <w:rPr>
          <w:rFonts w:ascii="Times New Roman" w:hAnsi="Times New Roman"/>
          <w:b/>
          <w:sz w:val="28"/>
          <w:szCs w:val="28"/>
        </w:rPr>
        <w:t>диагностиканың нәтижелерін бақылау парағы</w:t>
      </w:r>
    </w:p>
    <w:p w:rsidR="00C57778" w:rsidRPr="009709C1" w:rsidRDefault="006C455C" w:rsidP="006C45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Оқу </w:t>
      </w:r>
      <w:proofErr w:type="spellStart"/>
      <w:r>
        <w:rPr>
          <w:rFonts w:ascii="Times New Roman" w:hAnsi="Times New Roman"/>
          <w:b/>
          <w:sz w:val="24"/>
          <w:szCs w:val="24"/>
        </w:rPr>
        <w:t>жылы</w:t>
      </w:r>
      <w:proofErr w:type="spellEnd"/>
      <w:r>
        <w:rPr>
          <w:rFonts w:ascii="Times New Roman" w:hAnsi="Times New Roman"/>
          <w:b/>
          <w:sz w:val="24"/>
          <w:szCs w:val="24"/>
        </w:rPr>
        <w:t>: 2018</w:t>
      </w:r>
      <w:r w:rsidR="00A86785">
        <w:rPr>
          <w:rFonts w:ascii="Times New Roman" w:hAnsi="Times New Roman"/>
          <w:b/>
          <w:sz w:val="24"/>
          <w:szCs w:val="24"/>
          <w:lang w:val="kk-KZ"/>
        </w:rPr>
        <w:t>-2019</w:t>
      </w:r>
      <w:r>
        <w:rPr>
          <w:rFonts w:ascii="Times New Roman" w:hAnsi="Times New Roman"/>
          <w:b/>
          <w:sz w:val="24"/>
          <w:szCs w:val="24"/>
        </w:rPr>
        <w:t xml:space="preserve">      Топ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  <w:lang w:val="kk-KZ"/>
        </w:rPr>
        <w:t>ү</w:t>
      </w:r>
      <w:proofErr w:type="spellStart"/>
      <w:r>
        <w:rPr>
          <w:rFonts w:ascii="Times New Roman" w:hAnsi="Times New Roman"/>
          <w:b/>
          <w:sz w:val="24"/>
          <w:szCs w:val="24"/>
        </w:rPr>
        <w:t>лде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ортанғы топ   </w:t>
      </w:r>
      <w:r w:rsidRPr="00791C04">
        <w:rPr>
          <w:rFonts w:ascii="Times New Roman" w:hAnsi="Times New Roman"/>
          <w:b/>
          <w:sz w:val="24"/>
          <w:szCs w:val="24"/>
        </w:rPr>
        <w:t xml:space="preserve">       Өткізу </w:t>
      </w:r>
      <w:proofErr w:type="spellStart"/>
      <w:r w:rsidRPr="00791C04">
        <w:rPr>
          <w:rFonts w:ascii="Times New Roman" w:hAnsi="Times New Roman"/>
          <w:b/>
          <w:sz w:val="24"/>
          <w:szCs w:val="24"/>
        </w:rPr>
        <w:t>мерзімі</w:t>
      </w:r>
      <w:proofErr w:type="spellEnd"/>
      <w:r w:rsidRPr="00791C0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709C1">
        <w:rPr>
          <w:rFonts w:ascii="Times New Roman" w:hAnsi="Times New Roman"/>
          <w:b/>
          <w:sz w:val="28"/>
          <w:szCs w:val="28"/>
          <w:lang w:val="kk-KZ"/>
        </w:rPr>
        <w:t>мамыр</w:t>
      </w:r>
    </w:p>
    <w:tbl>
      <w:tblPr>
        <w:tblW w:w="13604" w:type="dxa"/>
        <w:tblInd w:w="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7"/>
        <w:gridCol w:w="2153"/>
        <w:gridCol w:w="614"/>
        <w:gridCol w:w="850"/>
        <w:gridCol w:w="709"/>
        <w:gridCol w:w="709"/>
        <w:gridCol w:w="708"/>
        <w:gridCol w:w="709"/>
        <w:gridCol w:w="709"/>
        <w:gridCol w:w="850"/>
        <w:gridCol w:w="851"/>
        <w:gridCol w:w="850"/>
        <w:gridCol w:w="805"/>
        <w:gridCol w:w="567"/>
        <w:gridCol w:w="567"/>
        <w:gridCol w:w="566"/>
        <w:gridCol w:w="850"/>
      </w:tblGrid>
      <w:tr w:rsidR="00C57778" w:rsidRPr="00791C04" w:rsidTr="00EF1BE1">
        <w:trPr>
          <w:trHeight w:val="141"/>
        </w:trPr>
        <w:tc>
          <w:tcPr>
            <w:tcW w:w="136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D7781" w:rsidRDefault="00C57778" w:rsidP="00C5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0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Әлеумет</w:t>
            </w:r>
            <w:r w:rsidRPr="004B20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ласы</w:t>
            </w:r>
            <w:proofErr w:type="spellEnd"/>
          </w:p>
        </w:tc>
      </w:tr>
      <w:tr w:rsidR="00C57778" w:rsidRPr="00791C04" w:rsidTr="00EF1BE1">
        <w:trPr>
          <w:trHeight w:val="141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</w:rPr>
            </w:pPr>
            <w:r w:rsidRPr="00791C0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rPr>
                <w:rFonts w:ascii="Times New Roman" w:hAnsi="Times New Roman"/>
                <w:b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  <w:b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  <w:b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  <w:b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  <w:b/>
              </w:rPr>
            </w:pPr>
          </w:p>
          <w:p w:rsidR="00C57778" w:rsidRPr="00791C04" w:rsidRDefault="00C57778" w:rsidP="00C57778">
            <w:pPr>
              <w:rPr>
                <w:rFonts w:ascii="Times New Roman" w:hAnsi="Times New Roman"/>
                <w:b/>
              </w:rPr>
            </w:pPr>
          </w:p>
          <w:p w:rsidR="00C57778" w:rsidRPr="00791C04" w:rsidRDefault="00C57778" w:rsidP="00C57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91C04">
              <w:rPr>
                <w:rFonts w:ascii="Times New Roman" w:hAnsi="Times New Roman"/>
                <w:b/>
                <w:sz w:val="24"/>
              </w:rPr>
              <w:t xml:space="preserve">Баланың </w:t>
            </w:r>
          </w:p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91C04">
              <w:rPr>
                <w:rFonts w:ascii="Times New Roman" w:hAnsi="Times New Roman"/>
                <w:b/>
                <w:sz w:val="24"/>
              </w:rPr>
              <w:t>аты</w:t>
            </w:r>
            <w:proofErr w:type="spellEnd"/>
            <w:r w:rsidRPr="00791C04">
              <w:rPr>
                <w:rFonts w:ascii="Times New Roman" w:hAnsi="Times New Roman"/>
                <w:b/>
                <w:sz w:val="24"/>
              </w:rPr>
              <w:t xml:space="preserve"> - жөні</w:t>
            </w:r>
          </w:p>
        </w:tc>
        <w:tc>
          <w:tcPr>
            <w:tcW w:w="5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</w:rPr>
            </w:pPr>
            <w:r w:rsidRPr="00791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Қоршаған </w:t>
            </w:r>
            <w:proofErr w:type="spellStart"/>
            <w:r w:rsidRPr="00791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тамен</w:t>
            </w:r>
            <w:proofErr w:type="spellEnd"/>
            <w:r w:rsidRPr="00791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91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анысу</w:t>
            </w:r>
            <w:proofErr w:type="spellEnd"/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  <w:szCs w:val="14"/>
                <w:lang w:eastAsia="ru-RU"/>
              </w:rPr>
            </w:pPr>
            <w:r w:rsidRPr="00791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Экология </w:t>
            </w:r>
            <w:proofErr w:type="spellStart"/>
            <w:r w:rsidRPr="00791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791C04" w:rsidRDefault="00C57778" w:rsidP="00C57778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C57778" w:rsidRPr="00791C04" w:rsidTr="00EF1BE1">
        <w:trPr>
          <w:cantSplit/>
          <w:trHeight w:val="329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8" w:rsidRPr="00791C04" w:rsidRDefault="00C57778" w:rsidP="00C57778">
            <w:pPr>
              <w:rPr>
                <w:rFonts w:ascii="Times New Roman" w:hAnsi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560812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Ә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C86AF4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Ә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C86AF4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Ә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C86AF4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Ә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C86AF4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Ә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C86AF4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Ә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C86AF4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Ә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C86AF4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Ә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C86AF4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Ә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C86AF4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Ә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C86AF4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Ә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C86AF4" w:rsidRDefault="00C57778" w:rsidP="00C577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Ә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791C04" w:rsidRDefault="00C57778" w:rsidP="00C57778">
            <w:pPr>
              <w:ind w:left="113" w:right="113"/>
              <w:rPr>
                <w:rFonts w:ascii="Times New Roman" w:hAnsi="Times New Roman"/>
                <w:b/>
              </w:rPr>
            </w:pPr>
            <w:r w:rsidRPr="00791C04">
              <w:rPr>
                <w:rFonts w:ascii="Times New Roman" w:hAnsi="Times New Roman"/>
                <w:b/>
                <w:szCs w:val="14"/>
                <w:lang w:eastAsia="ru-RU"/>
              </w:rPr>
              <w:t>Барлық ұпай сан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791C04" w:rsidRDefault="00C57778" w:rsidP="00C57778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  <w:proofErr w:type="spellStart"/>
            <w:r w:rsidRPr="00791C04">
              <w:rPr>
                <w:rFonts w:ascii="Times New Roman" w:hAnsi="Times New Roman"/>
                <w:b/>
                <w:szCs w:val="16"/>
                <w:lang w:eastAsia="ru-RU"/>
              </w:rPr>
              <w:t>Орташа</w:t>
            </w:r>
            <w:proofErr w:type="spellEnd"/>
            <w:r w:rsidRPr="00791C04">
              <w:rPr>
                <w:rFonts w:ascii="Times New Roman" w:hAnsi="Times New Roman"/>
                <w:b/>
                <w:szCs w:val="16"/>
                <w:lang w:eastAsia="ru-RU"/>
              </w:rPr>
              <w:t xml:space="preserve"> ұпай с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778" w:rsidRPr="00791C04" w:rsidRDefault="00C57778" w:rsidP="00C57778">
            <w:pPr>
              <w:jc w:val="center"/>
              <w:rPr>
                <w:rFonts w:ascii="Times New Roman" w:hAnsi="Times New Roman"/>
                <w:b/>
                <w:szCs w:val="14"/>
                <w:lang w:eastAsia="ru-RU"/>
              </w:rPr>
            </w:pPr>
            <w:proofErr w:type="spellStart"/>
            <w:r w:rsidRPr="00850248">
              <w:rPr>
                <w:rFonts w:ascii="Times New Roman" w:hAnsi="Times New Roman"/>
                <w:b/>
                <w:szCs w:val="14"/>
                <w:lang w:eastAsia="ru-RU"/>
              </w:rPr>
              <w:t>Бі</w:t>
            </w:r>
            <w:proofErr w:type="gramStart"/>
            <w:r w:rsidRPr="00850248">
              <w:rPr>
                <w:rFonts w:ascii="Times New Roman" w:hAnsi="Times New Roman"/>
                <w:b/>
                <w:szCs w:val="14"/>
                <w:lang w:eastAsia="ru-RU"/>
              </w:rPr>
              <w:t>л</w:t>
            </w:r>
            <w:proofErr w:type="gramEnd"/>
            <w:r w:rsidRPr="00850248">
              <w:rPr>
                <w:rFonts w:ascii="Times New Roman" w:hAnsi="Times New Roman"/>
                <w:b/>
                <w:szCs w:val="14"/>
                <w:lang w:eastAsia="ru-RU"/>
              </w:rPr>
              <w:t>іктер</w:t>
            </w:r>
            <w:proofErr w:type="spellEnd"/>
            <w:r w:rsidRPr="00850248">
              <w:rPr>
                <w:rFonts w:ascii="Times New Roman" w:hAnsi="Times New Roman"/>
                <w:b/>
                <w:szCs w:val="14"/>
                <w:lang w:eastAsia="ru-RU"/>
              </w:rPr>
              <w:t xml:space="preserve"> мен дағдылардың даму деңгейі</w:t>
            </w:r>
          </w:p>
        </w:tc>
      </w:tr>
      <w:tr w:rsidR="00D946A4" w:rsidRPr="00791C04" w:rsidTr="00EF1BE1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CA18DB" w:rsidRDefault="00D946A4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жанов  Мара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D946A4" w:rsidRPr="00791C04" w:rsidTr="00EF1BE1">
        <w:trPr>
          <w:trHeight w:val="2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CA18DB" w:rsidRDefault="00D946A4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ик Альми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D946A4" w:rsidRPr="00791C04" w:rsidTr="00EF1BE1">
        <w:trPr>
          <w:trHeight w:val="15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CA18DB" w:rsidRDefault="00D946A4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ирбек Абильмансу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D946A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E01CB8" w:rsidRDefault="00D946A4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01CB8">
              <w:rPr>
                <w:rFonts w:ascii="Times New Roman" w:hAnsi="Times New Roman"/>
                <w:b/>
                <w:lang w:val="kk-KZ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E01CB8" w:rsidRDefault="00D946A4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E01CB8">
              <w:rPr>
                <w:rFonts w:ascii="Times New Roman" w:hAnsi="Times New Roman"/>
                <w:b/>
              </w:rPr>
              <w:t>1</w:t>
            </w:r>
          </w:p>
        </w:tc>
      </w:tr>
      <w:tr w:rsidR="00D946A4" w:rsidRPr="00791C04" w:rsidTr="00EF1BE1">
        <w:trPr>
          <w:trHeight w:val="17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264790" w:rsidRDefault="00D946A4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йролла Даниа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EF1BE1" w:rsidRDefault="00EF1BE1" w:rsidP="00C57778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EF1BE1" w:rsidRDefault="00EF1BE1" w:rsidP="00C57778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E01CB8" w:rsidRDefault="00EF1BE1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  <w:r w:rsidR="00E01CB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EF1BE1" w:rsidRDefault="00D946A4" w:rsidP="00C57778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F1BE1">
              <w:rPr>
                <w:rFonts w:ascii="Times New Roman" w:hAnsi="Times New Roman"/>
                <w:b/>
                <w:lang w:val="kk-KZ"/>
              </w:rPr>
              <w:t>,</w:t>
            </w:r>
            <w:r w:rsidR="00E01CB8">
              <w:rPr>
                <w:rFonts w:ascii="Times New Roman" w:hAnsi="Times New Roman"/>
                <w:b/>
                <w:lang w:val="kk-KZ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EF1BE1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D946A4" w:rsidRPr="00791C04" w:rsidTr="00EF1BE1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Default="00D946A4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гат  Жаханги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01CB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E01CB8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E01CB8" w:rsidRDefault="005E22F0" w:rsidP="00C577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E01CB8">
              <w:rPr>
                <w:rFonts w:ascii="Times New Roman" w:hAnsi="Times New Roman"/>
                <w:b/>
              </w:rPr>
              <w:t>1</w:t>
            </w:r>
          </w:p>
        </w:tc>
      </w:tr>
      <w:tr w:rsidR="00D946A4" w:rsidRPr="00791C04" w:rsidTr="00EF1BE1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Default="008A502B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264790" w:rsidRDefault="00D946A4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иаскар Айзер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D946A4" w:rsidRPr="00791C04" w:rsidTr="00EF1BE1">
        <w:trPr>
          <w:trHeight w:val="4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Default="008A502B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264790" w:rsidRDefault="00D946A4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ылқыбай Арыслан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E01CB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01CB8">
              <w:rPr>
                <w:rFonts w:ascii="Times New Roman" w:hAnsi="Times New Roman"/>
                <w:b/>
                <w:lang w:val="kk-KZ"/>
              </w:rPr>
              <w:t>,</w:t>
            </w:r>
            <w:r w:rsidR="00E01CB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E01CB8" w:rsidRDefault="00D946A4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E01CB8">
              <w:rPr>
                <w:rFonts w:ascii="Times New Roman" w:hAnsi="Times New Roman"/>
                <w:b/>
              </w:rPr>
              <w:t>1</w:t>
            </w:r>
          </w:p>
        </w:tc>
      </w:tr>
      <w:tr w:rsidR="00D946A4" w:rsidRPr="00791C04" w:rsidTr="00EF1BE1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8A502B" w:rsidRDefault="008A502B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264790" w:rsidRDefault="00D946A4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дайберген Алиб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C57778">
            <w:pPr>
              <w:rPr>
                <w:rFonts w:ascii="Times New Roman" w:hAnsi="Times New Roman"/>
                <w:b/>
              </w:rPr>
            </w:pPr>
          </w:p>
        </w:tc>
      </w:tr>
      <w:tr w:rsidR="00D946A4" w:rsidRPr="00791C04" w:rsidTr="00EF1BE1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8A502B" w:rsidRDefault="008A502B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264790" w:rsidRDefault="00D946A4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гельді Әділхан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1F1EB7" w:rsidRDefault="00D946A4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D946A4" w:rsidRPr="00791C04" w:rsidTr="00EF1BE1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8A502B" w:rsidRDefault="00D946A4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8A502B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264790" w:rsidRDefault="00B1173F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қанқызы Аяна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FB374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E01CB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791C04" w:rsidRDefault="00D946A4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01CB8">
              <w:rPr>
                <w:rFonts w:ascii="Times New Roman" w:hAnsi="Times New Roman"/>
                <w:b/>
                <w:lang w:val="kk-KZ"/>
              </w:rPr>
              <w:t>,</w:t>
            </w:r>
            <w:r w:rsidR="00E01CB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4" w:rsidRPr="00E01CB8" w:rsidRDefault="00D946A4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E01CB8">
              <w:rPr>
                <w:rFonts w:ascii="Times New Roman" w:hAnsi="Times New Roman"/>
                <w:b/>
              </w:rPr>
              <w:t>1</w:t>
            </w:r>
          </w:p>
        </w:tc>
      </w:tr>
      <w:tr w:rsidR="005E22F0" w:rsidRPr="00791C04" w:rsidTr="00EF1BE1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8A502B" w:rsidRDefault="005E22F0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proofErr w:type="spellStart"/>
            <w:r w:rsidR="008A502B">
              <w:rPr>
                <w:rFonts w:ascii="Times New Roman" w:hAnsi="Times New Roman"/>
                <w:lang w:val="en-US"/>
              </w:rPr>
              <w:t>1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Default="005E22F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бек Камша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01CB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E01CB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5E22F0" w:rsidRPr="00791C04" w:rsidTr="00EF1BE1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8A502B" w:rsidRDefault="005E22F0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8A502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Default="005E22F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ытжан Улжан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1F1EB7" w:rsidRDefault="005E22F0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1F1EB7" w:rsidRDefault="005E22F0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1F1EB7" w:rsidRDefault="005E22F0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1F1EB7" w:rsidRDefault="005E22F0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1F1EB7" w:rsidRDefault="005E22F0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1F1EB7" w:rsidRDefault="005E22F0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1F1EB7" w:rsidRDefault="005E22F0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1F1EB7" w:rsidRDefault="005E22F0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1F1EB7" w:rsidRDefault="005E22F0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1F1EB7" w:rsidRDefault="005E22F0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5E22F0" w:rsidRPr="00791C04" w:rsidTr="00EF1BE1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8A502B" w:rsidRDefault="005E22F0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8A502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Default="00B1173F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тай Інж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EF1BE1" w:rsidRDefault="00EF1BE1" w:rsidP="00D946A4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EF1BE1" w:rsidRDefault="00EF1BE1" w:rsidP="00D946A4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EF1BE1" w:rsidRDefault="00EF1BE1" w:rsidP="00D946A4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E01CB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E01CB8" w:rsidRDefault="00EF1BE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  <w:r w:rsidR="00E01CB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EF1BE1" w:rsidRDefault="00E01CB8" w:rsidP="00E01CB8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E01CB8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EF1BE1">
              <w:rPr>
                <w:rFonts w:ascii="Times New Roman" w:hAnsi="Times New Roman"/>
                <w:b/>
                <w:lang w:val="en-US"/>
              </w:rPr>
              <w:t>I</w:t>
            </w:r>
            <w:r w:rsidR="00E01CB8">
              <w:rPr>
                <w:rFonts w:ascii="Times New Roman" w:hAnsi="Times New Roman"/>
                <w:b/>
              </w:rPr>
              <w:t>1</w:t>
            </w:r>
          </w:p>
        </w:tc>
      </w:tr>
      <w:tr w:rsidR="005E22F0" w:rsidRPr="00791C04" w:rsidTr="00EF1BE1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8A502B" w:rsidRDefault="005E22F0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8A502B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Default="005E22F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ат Досжан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01CB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E01CB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E01CB8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E01CB8">
              <w:rPr>
                <w:rFonts w:ascii="Times New Roman" w:hAnsi="Times New Roman"/>
                <w:b/>
              </w:rPr>
              <w:t>1</w:t>
            </w:r>
          </w:p>
        </w:tc>
      </w:tr>
      <w:tr w:rsidR="005E22F0" w:rsidRPr="00791C04" w:rsidTr="00EF1BE1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8A502B" w:rsidRDefault="005E22F0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8A502B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Default="005E22F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ктамыс Мад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E01CB8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E01CB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E01CB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E01CB8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E01CB8">
              <w:rPr>
                <w:rFonts w:ascii="Times New Roman" w:hAnsi="Times New Roman"/>
                <w:b/>
              </w:rPr>
              <w:t>11</w:t>
            </w:r>
          </w:p>
        </w:tc>
      </w:tr>
      <w:tr w:rsidR="005E22F0" w:rsidRPr="00791C04" w:rsidTr="00EF1BE1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8A502B" w:rsidRDefault="005E22F0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8A502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Default="00B1173F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тписбай Рамазан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E01CB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E01CB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5E22F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01CB8">
              <w:rPr>
                <w:rFonts w:ascii="Times New Roman" w:hAnsi="Times New Roman"/>
                <w:b/>
                <w:lang w:val="kk-KZ"/>
              </w:rPr>
              <w:t>,</w:t>
            </w:r>
            <w:r w:rsidR="00E01CB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E01CB8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E01CB8">
              <w:rPr>
                <w:rFonts w:ascii="Times New Roman" w:hAnsi="Times New Roman"/>
                <w:b/>
              </w:rPr>
              <w:t>11</w:t>
            </w:r>
          </w:p>
        </w:tc>
      </w:tr>
      <w:tr w:rsidR="005E22F0" w:rsidRPr="00791C04" w:rsidTr="00EF1BE1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8A502B" w:rsidRDefault="005E22F0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8A502B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Default="005E22F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албек Алину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1F1EB7" w:rsidRDefault="005E22F0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1F1EB7" w:rsidRDefault="005E22F0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1F1EB7" w:rsidRDefault="005E22F0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1F1EB7" w:rsidRDefault="005E22F0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1F1EB7" w:rsidRDefault="005E22F0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1F1EB7" w:rsidRDefault="005E22F0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1F1EB7" w:rsidRDefault="005E22F0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1F1EB7" w:rsidRDefault="005E22F0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1F1EB7" w:rsidRDefault="005E22F0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1F1EB7" w:rsidRDefault="005E22F0" w:rsidP="00D946A4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5E22F0" w:rsidRPr="00791C04" w:rsidTr="00EF1BE1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8A502B" w:rsidRDefault="005E22F0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8A502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Default="005E22F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лшинбекова Айлин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01CB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E01CB8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E01CB8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E01CB8">
              <w:rPr>
                <w:rFonts w:ascii="Times New Roman" w:hAnsi="Times New Roman"/>
                <w:b/>
              </w:rPr>
              <w:t>1</w:t>
            </w:r>
          </w:p>
        </w:tc>
      </w:tr>
      <w:tr w:rsidR="005E22F0" w:rsidRPr="00791C04" w:rsidTr="008A502B">
        <w:trPr>
          <w:trHeight w:val="5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8A502B" w:rsidRDefault="008A502B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Default="005E22F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имбекова Дильназ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E01CB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01CB8">
              <w:rPr>
                <w:rFonts w:ascii="Times New Roman" w:hAnsi="Times New Roman"/>
                <w:b/>
                <w:lang w:val="kk-KZ"/>
              </w:rPr>
              <w:t>,</w:t>
            </w:r>
            <w:r w:rsidR="00E01CB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E01CB8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E01CB8">
              <w:rPr>
                <w:rFonts w:ascii="Times New Roman" w:hAnsi="Times New Roman"/>
                <w:b/>
              </w:rPr>
              <w:t>1</w:t>
            </w:r>
          </w:p>
        </w:tc>
      </w:tr>
      <w:tr w:rsidR="005E22F0" w:rsidRPr="00791C04" w:rsidTr="00EF1BE1">
        <w:trPr>
          <w:trHeight w:val="53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8A502B" w:rsidRDefault="005E22F0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8A502B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Default="005E22F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ырбай Саржан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01CB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E01CB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E01CB8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E01CB8">
              <w:rPr>
                <w:rFonts w:ascii="Times New Roman" w:hAnsi="Times New Roman"/>
                <w:b/>
              </w:rPr>
              <w:t>1</w:t>
            </w:r>
          </w:p>
        </w:tc>
      </w:tr>
      <w:tr w:rsidR="005E22F0" w:rsidRPr="00791C04" w:rsidTr="00EF1BE1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8A502B" w:rsidRDefault="005E22F0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8A502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Default="00FB374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ак Мейі</w:t>
            </w:r>
            <w:r w:rsidR="005E22F0">
              <w:rPr>
                <w:rFonts w:ascii="Times New Roman" w:hAnsi="Times New Roman" w:cs="Times New Roman"/>
                <w:lang w:val="kk-KZ"/>
              </w:rPr>
              <w:t>ржан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E01CB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01CB8">
              <w:rPr>
                <w:rFonts w:ascii="Times New Roman" w:hAnsi="Times New Roman"/>
                <w:b/>
                <w:lang w:val="kk-KZ"/>
              </w:rPr>
              <w:t>,</w:t>
            </w:r>
            <w:r w:rsidR="00E01CB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E01CB8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E01CB8">
              <w:rPr>
                <w:rFonts w:ascii="Times New Roman" w:hAnsi="Times New Roman"/>
                <w:b/>
              </w:rPr>
              <w:t>1</w:t>
            </w:r>
          </w:p>
        </w:tc>
      </w:tr>
      <w:tr w:rsidR="005E22F0" w:rsidRPr="00791C04" w:rsidTr="00EF1BE1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8A502B" w:rsidRDefault="008A502B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Default="005E22F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кан Уалихан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01CB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E01CB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E01CB8" w:rsidRDefault="005E22F0" w:rsidP="009454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E01CB8">
              <w:rPr>
                <w:rFonts w:ascii="Times New Roman" w:hAnsi="Times New Roman"/>
                <w:b/>
              </w:rPr>
              <w:t>1</w:t>
            </w:r>
          </w:p>
        </w:tc>
      </w:tr>
      <w:tr w:rsidR="005E22F0" w:rsidRPr="00791C04" w:rsidTr="00EF1BE1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8A502B" w:rsidRDefault="005E22F0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8A502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Default="005E22F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за Нурал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E01CB8" w:rsidRDefault="00E01CB8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EF1BE1" w:rsidRDefault="005E22F0" w:rsidP="00D946A4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F1BE1">
              <w:rPr>
                <w:rFonts w:ascii="Times New Roman" w:hAnsi="Times New Roman"/>
                <w:b/>
                <w:lang w:val="kk-KZ"/>
              </w:rPr>
              <w:t>,</w:t>
            </w:r>
            <w:r w:rsidR="00E01CB8"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EF1BE1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E22F0" w:rsidRPr="00791C04" w:rsidTr="00EF1BE1">
        <w:trPr>
          <w:trHeight w:val="4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8A502B" w:rsidRDefault="008A502B" w:rsidP="00C577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Default="005E22F0" w:rsidP="001F1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ырбай Куснижама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EF1BE1" w:rsidRDefault="00EF1BE1" w:rsidP="00D946A4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EF1BE1" w:rsidRDefault="00EF1BE1" w:rsidP="00D946A4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EF1BE1" w:rsidRDefault="00EF1BE1" w:rsidP="00D946A4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EF1BE1" w:rsidRDefault="00EF1BE1" w:rsidP="00D946A4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EF1BE1" w:rsidRDefault="00EF1BE1" w:rsidP="00D946A4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227529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227529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FB374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227529" w:rsidRDefault="00EF1BE1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  <w:r w:rsidR="0022752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227529" w:rsidRDefault="00227529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227529" w:rsidRDefault="005E22F0" w:rsidP="00D9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EF1BE1">
              <w:rPr>
                <w:rFonts w:ascii="Times New Roman" w:hAnsi="Times New Roman"/>
                <w:b/>
                <w:lang w:val="en-US"/>
              </w:rPr>
              <w:t>I</w:t>
            </w:r>
            <w:r w:rsidR="00227529">
              <w:rPr>
                <w:rFonts w:ascii="Times New Roman" w:hAnsi="Times New Roman"/>
                <w:b/>
              </w:rPr>
              <w:t>1</w:t>
            </w:r>
          </w:p>
        </w:tc>
      </w:tr>
      <w:tr w:rsidR="005E22F0" w:rsidRPr="00791C04" w:rsidTr="00EF1BE1">
        <w:trPr>
          <w:trHeight w:val="22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C57778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C57778">
            <w:pPr>
              <w:rPr>
                <w:rFonts w:ascii="Times New Roman" w:hAnsi="Times New Roman"/>
              </w:rPr>
            </w:pPr>
          </w:p>
        </w:tc>
        <w:tc>
          <w:tcPr>
            <w:tcW w:w="10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F0" w:rsidRPr="00791C04" w:rsidRDefault="005E22F0" w:rsidP="000512FC">
            <w:pPr>
              <w:spacing w:after="200" w:line="276" w:lineRule="auto"/>
            </w:pPr>
            <w:r w:rsidRPr="00791C04">
              <w:rPr>
                <w:rFonts w:ascii="Times New Roman" w:hAnsi="Times New Roman"/>
                <w:b/>
                <w:lang w:val="en-US"/>
              </w:rPr>
              <w:t>I</w:t>
            </w:r>
            <w:r w:rsidRPr="00791C04">
              <w:rPr>
                <w:rFonts w:ascii="Times New Roman" w:hAnsi="Times New Roman"/>
                <w:b/>
              </w:rPr>
              <w:t xml:space="preserve"> деңгей   _</w:t>
            </w:r>
            <w:r w:rsidR="000512FC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%</w:t>
            </w:r>
            <w:r w:rsidRPr="00791C04">
              <w:rPr>
                <w:rFonts w:ascii="Times New Roman" w:hAnsi="Times New Roman"/>
                <w:b/>
              </w:rPr>
              <w:t xml:space="preserve">___                            </w:t>
            </w:r>
            <w:r w:rsidRPr="00791C04">
              <w:rPr>
                <w:rFonts w:ascii="Times New Roman" w:hAnsi="Times New Roman"/>
                <w:b/>
                <w:lang w:val="en-US"/>
              </w:rPr>
              <w:t>II</w:t>
            </w:r>
            <w:r w:rsidRPr="00791C04">
              <w:rPr>
                <w:rFonts w:ascii="Times New Roman" w:hAnsi="Times New Roman"/>
                <w:b/>
              </w:rPr>
              <w:t xml:space="preserve"> деңгей ___</w:t>
            </w:r>
            <w:r w:rsidR="000512FC">
              <w:rPr>
                <w:rFonts w:ascii="Times New Roman" w:hAnsi="Times New Roman"/>
                <w:b/>
              </w:rPr>
              <w:t>33</w:t>
            </w:r>
            <w:r>
              <w:rPr>
                <w:rFonts w:ascii="Times New Roman" w:hAnsi="Times New Roman"/>
                <w:b/>
              </w:rPr>
              <w:t>%</w:t>
            </w:r>
            <w:r w:rsidRPr="00791C04">
              <w:rPr>
                <w:rFonts w:ascii="Times New Roman" w:hAnsi="Times New Roman"/>
                <w:b/>
              </w:rPr>
              <w:t xml:space="preserve">_______                         </w:t>
            </w:r>
            <w:r w:rsidRPr="00791C04">
              <w:rPr>
                <w:rFonts w:ascii="Times New Roman" w:hAnsi="Times New Roman"/>
                <w:b/>
                <w:lang w:val="en-US"/>
              </w:rPr>
              <w:t>III</w:t>
            </w:r>
            <w:r w:rsidRPr="00791C04">
              <w:rPr>
                <w:rFonts w:ascii="Times New Roman" w:hAnsi="Times New Roman"/>
                <w:b/>
              </w:rPr>
              <w:t xml:space="preserve"> деңгей ____</w:t>
            </w:r>
            <w:r w:rsidR="000512FC">
              <w:rPr>
                <w:rFonts w:ascii="Times New Roman" w:hAnsi="Times New Roman"/>
                <w:b/>
              </w:rPr>
              <w:t>66</w:t>
            </w:r>
            <w:r>
              <w:rPr>
                <w:rFonts w:ascii="Times New Roman" w:hAnsi="Times New Roman"/>
                <w:b/>
              </w:rPr>
              <w:t>%</w:t>
            </w:r>
            <w:r w:rsidRPr="00791C04">
              <w:rPr>
                <w:rFonts w:ascii="Times New Roman" w:hAnsi="Times New Roman"/>
                <w:b/>
              </w:rPr>
              <w:t>_______</w:t>
            </w:r>
          </w:p>
        </w:tc>
      </w:tr>
    </w:tbl>
    <w:p w:rsidR="00247B00" w:rsidRDefault="00247B00"/>
    <w:p w:rsidR="0074297F" w:rsidRDefault="0074297F">
      <w:pPr>
        <w:rPr>
          <w:lang w:val="kk-KZ"/>
        </w:rPr>
      </w:pPr>
    </w:p>
    <w:p w:rsidR="00B1173F" w:rsidRPr="00B1173F" w:rsidRDefault="00B1173F">
      <w:pPr>
        <w:rPr>
          <w:lang w:val="kk-KZ"/>
        </w:rPr>
      </w:pPr>
    </w:p>
    <w:p w:rsidR="0074297F" w:rsidRPr="0080697F" w:rsidRDefault="0074297F" w:rsidP="007429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kk-KZ"/>
        </w:rPr>
      </w:pPr>
      <w:r w:rsidRPr="0080697F">
        <w:rPr>
          <w:rFonts w:ascii="Times New Roman" w:eastAsia="Times New Roman" w:hAnsi="Times New Roman" w:cs="Times New Roman"/>
          <w:b/>
          <w:sz w:val="28"/>
          <w:lang w:val="kk-KZ"/>
        </w:rPr>
        <w:lastRenderedPageBreak/>
        <w:t xml:space="preserve">Ортанғы топ (4 жастан 5 жасқа дейін) аралық диагностиканың нәтижелерін бақылау парағы  </w:t>
      </w:r>
    </w:p>
    <w:p w:rsidR="0074297F" w:rsidRDefault="0074297F" w:rsidP="0074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қу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жылы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 2018-2019 ж      Топ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:Г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үлдер орт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тобы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        Өткізу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ерзімі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 w:rsidR="009709C1">
        <w:rPr>
          <w:rFonts w:ascii="Times New Roman" w:eastAsia="Times New Roman" w:hAnsi="Times New Roman" w:cs="Times New Roman"/>
          <w:b/>
          <w:sz w:val="24"/>
          <w:lang w:val="kk-KZ"/>
        </w:rPr>
        <w:t>Мамыр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йы</w:t>
      </w:r>
      <w:proofErr w:type="spellEnd"/>
    </w:p>
    <w:p w:rsidR="0074297F" w:rsidRDefault="0074297F" w:rsidP="0074297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457" w:type="dxa"/>
        <w:tblCellMar>
          <w:left w:w="10" w:type="dxa"/>
          <w:right w:w="10" w:type="dxa"/>
        </w:tblCellMar>
        <w:tblLook w:val="04A0"/>
      </w:tblPr>
      <w:tblGrid>
        <w:gridCol w:w="606"/>
        <w:gridCol w:w="46"/>
        <w:gridCol w:w="3128"/>
        <w:gridCol w:w="1108"/>
        <w:gridCol w:w="979"/>
        <w:gridCol w:w="1010"/>
        <w:gridCol w:w="996"/>
        <w:gridCol w:w="80"/>
        <w:gridCol w:w="1112"/>
        <w:gridCol w:w="924"/>
        <w:gridCol w:w="1242"/>
        <w:gridCol w:w="43"/>
        <w:gridCol w:w="1193"/>
        <w:gridCol w:w="15"/>
        <w:gridCol w:w="1847"/>
      </w:tblGrid>
      <w:tr w:rsidR="0074297F" w:rsidTr="0080697F">
        <w:trPr>
          <w:trHeight w:val="345"/>
        </w:trPr>
        <w:tc>
          <w:tcPr>
            <w:tcW w:w="14329" w:type="dxa"/>
            <w:gridSpan w:val="15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Денсаулық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аласы</w:t>
            </w:r>
            <w:proofErr w:type="spellEnd"/>
          </w:p>
        </w:tc>
      </w:tr>
      <w:tr w:rsidR="0074297F" w:rsidTr="0080697F">
        <w:trPr>
          <w:trHeight w:val="345"/>
        </w:trPr>
        <w:tc>
          <w:tcPr>
            <w:tcW w:w="606" w:type="dxa"/>
            <w:vMerge w:val="restar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7F" w:rsidRDefault="0074297F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74297F" w:rsidRDefault="0074297F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74297F" w:rsidRDefault="0074297F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74297F" w:rsidRDefault="0074297F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74297F" w:rsidRDefault="0074297F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7F" w:rsidRDefault="0074297F">
            <w:pPr>
              <w:spacing w:line="252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4297F" w:rsidRDefault="0074297F">
            <w:pPr>
              <w:spacing w:line="252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4297F" w:rsidRDefault="0074297F">
            <w:pPr>
              <w:spacing w:line="252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4297F" w:rsidRDefault="0074297F">
            <w:pPr>
              <w:spacing w:line="252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4297F" w:rsidRDefault="0074297F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аланың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жөні</w:t>
            </w:r>
          </w:p>
        </w:tc>
        <w:tc>
          <w:tcPr>
            <w:tcW w:w="6209" w:type="dxa"/>
            <w:gridSpan w:val="7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97F" w:rsidRDefault="0074297F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шынықтыру</w:t>
            </w:r>
          </w:p>
        </w:tc>
        <w:tc>
          <w:tcPr>
            <w:tcW w:w="1242" w:type="dxa"/>
            <w:vMerge w:val="restar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97F" w:rsidRDefault="0074297F">
            <w:pPr>
              <w:spacing w:line="25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арлық ұпай саны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97F" w:rsidRDefault="0074297F">
            <w:pPr>
              <w:spacing w:line="25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рта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ұпай саны</w:t>
            </w:r>
          </w:p>
        </w:tc>
        <w:tc>
          <w:tcPr>
            <w:tcW w:w="1847" w:type="dxa"/>
            <w:vMerge w:val="restar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97F" w:rsidRDefault="0074297F">
            <w:pPr>
              <w:spacing w:line="25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ік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мен дағдылардың даму деңгейі</w:t>
            </w:r>
          </w:p>
        </w:tc>
      </w:tr>
      <w:tr w:rsidR="0074297F" w:rsidTr="0074297F">
        <w:trPr>
          <w:trHeight w:val="3058"/>
        </w:trPr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74297F" w:rsidRDefault="007429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74297F" w:rsidRDefault="0074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97F" w:rsidRDefault="007429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-5-Д.1</w:t>
            </w:r>
          </w:p>
        </w:tc>
        <w:tc>
          <w:tcPr>
            <w:tcW w:w="97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97F" w:rsidRDefault="007429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-5-Д.2</w:t>
            </w:r>
          </w:p>
        </w:tc>
        <w:tc>
          <w:tcPr>
            <w:tcW w:w="10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97F" w:rsidRDefault="007429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-5-Д.3</w:t>
            </w:r>
          </w:p>
        </w:tc>
        <w:tc>
          <w:tcPr>
            <w:tcW w:w="1076" w:type="dxa"/>
            <w:gridSpan w:val="2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97F" w:rsidRDefault="007429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-5-Д.4</w:t>
            </w:r>
          </w:p>
        </w:tc>
        <w:tc>
          <w:tcPr>
            <w:tcW w:w="111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97F" w:rsidRDefault="007429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-5-Д.5</w:t>
            </w:r>
          </w:p>
        </w:tc>
        <w:tc>
          <w:tcPr>
            <w:tcW w:w="92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7F" w:rsidRDefault="007429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74297F" w:rsidRDefault="0074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74297F" w:rsidRDefault="0074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74297F" w:rsidRDefault="0074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4297F" w:rsidTr="0080697F">
        <w:trPr>
          <w:trHeight w:val="30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йтжа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Марат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70355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II</w:t>
            </w:r>
          </w:p>
        </w:tc>
      </w:tr>
      <w:tr w:rsidR="0074297F" w:rsidTr="0080697F">
        <w:trPr>
          <w:trHeight w:val="81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лшинбе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йлин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70355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II</w:t>
            </w:r>
          </w:p>
        </w:tc>
      </w:tr>
      <w:tr w:rsidR="0074297F" w:rsidTr="0080697F">
        <w:trPr>
          <w:trHeight w:val="22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мирб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бильмансур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70355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I</w:t>
            </w:r>
            <w:r w:rsidR="0070355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4297F" w:rsidTr="0080697F">
        <w:trPr>
          <w:trHeight w:val="7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лтынб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Қамшат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703552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,</w:t>
            </w:r>
            <w:r w:rsidR="00703552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I</w:t>
            </w:r>
          </w:p>
        </w:tc>
      </w:tr>
      <w:tr w:rsidR="0074297F" w:rsidTr="0080697F">
        <w:trPr>
          <w:trHeight w:val="25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алга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ахангир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70355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I</w:t>
            </w:r>
            <w:r w:rsidR="0070355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4297F" w:rsidTr="0080697F">
        <w:trPr>
          <w:trHeight w:val="129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Асқанқыз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янат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703552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,</w:t>
            </w:r>
            <w:r w:rsidR="00703552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I</w:t>
            </w:r>
          </w:p>
        </w:tc>
      </w:tr>
      <w:tr w:rsidR="0074297F" w:rsidTr="0080697F">
        <w:trPr>
          <w:trHeight w:val="28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алық Қажыкен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A7070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,</w:t>
            </w:r>
            <w:r w:rsidR="00A7070E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I</w:t>
            </w:r>
          </w:p>
        </w:tc>
      </w:tr>
      <w:tr w:rsidR="0074297F" w:rsidTr="0080697F">
        <w:trPr>
          <w:trHeight w:val="176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56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Жылқыба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рыслан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A7070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A7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I</w:t>
            </w:r>
            <w:r w:rsidR="00A7070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4297F" w:rsidTr="0080697F">
        <w:trPr>
          <w:trHeight w:val="268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Құдайбергенов Алиб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A7070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A7070E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A7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="0074297F">
              <w:rPr>
                <w:rFonts w:ascii="Times New Roman" w:eastAsia="Times New Roman" w:hAnsi="Times New Roman" w:cs="Times New Roman"/>
                <w:b/>
              </w:rPr>
              <w:t>I</w:t>
            </w:r>
          </w:p>
        </w:tc>
      </w:tr>
      <w:tr w:rsidR="0074297F" w:rsidTr="0080697F">
        <w:trPr>
          <w:trHeight w:val="21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Қайыргельді Әділхан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A7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A7070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A7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I</w:t>
            </w:r>
            <w:r w:rsidR="00A7070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4297F" w:rsidTr="0080697F">
        <w:trPr>
          <w:trHeight w:val="9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Pr="0080697F" w:rsidRDefault="0080697F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мантай Інж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A7070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A7070E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A7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="0074297F">
              <w:rPr>
                <w:rFonts w:ascii="Times New Roman" w:eastAsia="Times New Roman" w:hAnsi="Times New Roman" w:cs="Times New Roman"/>
                <w:b/>
              </w:rPr>
              <w:t>I</w:t>
            </w:r>
          </w:p>
        </w:tc>
      </w:tr>
      <w:tr w:rsidR="0074297F" w:rsidTr="0080697F">
        <w:trPr>
          <w:trHeight w:val="7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рі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ьмира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A7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A7070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A7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I</w:t>
            </w:r>
            <w:r w:rsidR="00A7070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4297F" w:rsidTr="0080697F">
        <w:trPr>
          <w:trHeight w:val="21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Шуақ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йіржан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A7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A707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A7070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,</w:t>
            </w:r>
            <w:r w:rsidR="00A7070E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I</w:t>
            </w:r>
          </w:p>
        </w:tc>
      </w:tr>
      <w:tr w:rsidR="0074297F" w:rsidTr="0080697F">
        <w:trPr>
          <w:trHeight w:val="27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алб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инур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A7070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A7070E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II</w:t>
            </w:r>
          </w:p>
        </w:tc>
      </w:tr>
      <w:tr w:rsidR="0074297F" w:rsidTr="0080697F">
        <w:trPr>
          <w:trHeight w:val="27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октамы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ди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A7070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A7070E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I</w:t>
            </w:r>
            <w:r w:rsidR="00A7070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4297F" w:rsidTr="0080697F">
        <w:trPr>
          <w:trHeight w:val="7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ымырба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ржан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035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A7070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A7070E">
              <w:rPr>
                <w:rFonts w:ascii="Times New Roman" w:eastAsia="Times New Roman" w:hAnsi="Times New Roman" w:cs="Times New Roman"/>
                <w:b/>
                <w:lang w:val="kk-KZ"/>
              </w:rPr>
              <w:t>,</w:t>
            </w:r>
            <w:r w:rsidR="00A7070E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21" w:type="dxa"/>
            </w:tcMar>
            <w:hideMark/>
          </w:tcPr>
          <w:p w:rsidR="0074297F" w:rsidRDefault="007429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</w:t>
            </w:r>
            <w:r w:rsidR="00A7070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4297F" w:rsidTr="0080697F">
        <w:trPr>
          <w:trHeight w:val="398"/>
        </w:trPr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7F" w:rsidRDefault="0074297F">
            <w:pPr>
              <w:spacing w:line="252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74" w:type="dxa"/>
            <w:gridSpan w:val="2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97F" w:rsidRDefault="0074297F">
            <w:pPr>
              <w:spacing w:line="252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49" w:type="dxa"/>
            <w:gridSpan w:val="12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97F" w:rsidRDefault="0074297F" w:rsidP="00A7070E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I деңгей   _</w:t>
            </w:r>
            <w:r w:rsidR="00A7070E">
              <w:rPr>
                <w:rFonts w:ascii="Times New Roman" w:eastAsia="Times New Roman" w:hAnsi="Times New Roman" w:cs="Times New Roman"/>
                <w:b/>
              </w:rPr>
              <w:t>0%___            II деңгей __33</w:t>
            </w:r>
            <w:r>
              <w:rPr>
                <w:rFonts w:ascii="Times New Roman" w:eastAsia="Times New Roman" w:hAnsi="Times New Roman" w:cs="Times New Roman"/>
                <w:b/>
              </w:rPr>
              <w:t>%</w:t>
            </w:r>
            <w:r w:rsidR="00A7070E">
              <w:rPr>
                <w:rFonts w:ascii="Times New Roman" w:eastAsia="Times New Roman" w:hAnsi="Times New Roman" w:cs="Times New Roman"/>
                <w:b/>
              </w:rPr>
              <w:t>________         III деңгей __67</w:t>
            </w:r>
            <w:r>
              <w:rPr>
                <w:rFonts w:ascii="Times New Roman" w:eastAsia="Times New Roman" w:hAnsi="Times New Roman" w:cs="Times New Roman"/>
                <w:b/>
              </w:rPr>
              <w:t>%_________</w:t>
            </w:r>
          </w:p>
        </w:tc>
      </w:tr>
    </w:tbl>
    <w:p w:rsidR="0074297F" w:rsidRDefault="0074297F" w:rsidP="0074297F">
      <w:pPr>
        <w:rPr>
          <w:rFonts w:ascii="Calibri" w:eastAsia="Calibri" w:hAnsi="Calibri" w:cs="Calibri"/>
        </w:rPr>
      </w:pPr>
    </w:p>
    <w:p w:rsidR="0074297F" w:rsidRPr="0074297F" w:rsidRDefault="0074297F"/>
    <w:sectPr w:rsidR="0074297F" w:rsidRPr="0074297F" w:rsidSect="00AF4DEB">
      <w:head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B7E" w:rsidRDefault="00344B7E" w:rsidP="00DE3F4C">
      <w:pPr>
        <w:spacing w:after="0" w:line="240" w:lineRule="auto"/>
      </w:pPr>
      <w:r>
        <w:separator/>
      </w:r>
    </w:p>
  </w:endnote>
  <w:endnote w:type="continuationSeparator" w:id="1">
    <w:p w:rsidR="00344B7E" w:rsidRDefault="00344B7E" w:rsidP="00DE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B7E" w:rsidRDefault="00344B7E" w:rsidP="00DE3F4C">
      <w:pPr>
        <w:spacing w:after="0" w:line="240" w:lineRule="auto"/>
      </w:pPr>
      <w:r>
        <w:separator/>
      </w:r>
    </w:p>
  </w:footnote>
  <w:footnote w:type="continuationSeparator" w:id="1">
    <w:p w:rsidR="00344B7E" w:rsidRDefault="00344B7E" w:rsidP="00DE3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7E" w:rsidRDefault="00344B7E">
    <w:pPr>
      <w:pStyle w:val="af"/>
      <w:rPr>
        <w:lang w:val="ru-RU"/>
      </w:rPr>
    </w:pPr>
  </w:p>
  <w:p w:rsidR="00344B7E" w:rsidRDefault="00344B7E">
    <w:pPr>
      <w:pStyle w:val="af"/>
      <w:rPr>
        <w:lang w:val="ru-RU"/>
      </w:rPr>
    </w:pPr>
  </w:p>
  <w:p w:rsidR="00344B7E" w:rsidRPr="00DE3F4C" w:rsidRDefault="00344B7E">
    <w:pPr>
      <w:pStyle w:val="af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0D15"/>
    <w:multiLevelType w:val="hybridMultilevel"/>
    <w:tmpl w:val="EC32D57E"/>
    <w:lvl w:ilvl="0" w:tplc="48A6644A">
      <w:numFmt w:val="bullet"/>
      <w:lvlText w:val="-"/>
      <w:lvlJc w:val="left"/>
      <w:pPr>
        <w:ind w:left="9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">
    <w:nsid w:val="324F4E14"/>
    <w:multiLevelType w:val="hybridMultilevel"/>
    <w:tmpl w:val="149AC300"/>
    <w:lvl w:ilvl="0" w:tplc="387681CC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866" w:hanging="360"/>
      </w:pPr>
    </w:lvl>
    <w:lvl w:ilvl="2" w:tplc="04190005" w:tentative="1">
      <w:start w:val="1"/>
      <w:numFmt w:val="lowerRoman"/>
      <w:lvlText w:val="%3."/>
      <w:lvlJc w:val="right"/>
      <w:pPr>
        <w:ind w:left="2586" w:hanging="180"/>
      </w:pPr>
    </w:lvl>
    <w:lvl w:ilvl="3" w:tplc="04190001" w:tentative="1">
      <w:start w:val="1"/>
      <w:numFmt w:val="decimal"/>
      <w:lvlText w:val="%4."/>
      <w:lvlJc w:val="left"/>
      <w:pPr>
        <w:ind w:left="3306" w:hanging="360"/>
      </w:pPr>
    </w:lvl>
    <w:lvl w:ilvl="4" w:tplc="04190003" w:tentative="1">
      <w:start w:val="1"/>
      <w:numFmt w:val="lowerLetter"/>
      <w:lvlText w:val="%5."/>
      <w:lvlJc w:val="left"/>
      <w:pPr>
        <w:ind w:left="4026" w:hanging="360"/>
      </w:pPr>
    </w:lvl>
    <w:lvl w:ilvl="5" w:tplc="04190005" w:tentative="1">
      <w:start w:val="1"/>
      <w:numFmt w:val="lowerRoman"/>
      <w:lvlText w:val="%6."/>
      <w:lvlJc w:val="right"/>
      <w:pPr>
        <w:ind w:left="4746" w:hanging="180"/>
      </w:pPr>
    </w:lvl>
    <w:lvl w:ilvl="6" w:tplc="04190001" w:tentative="1">
      <w:start w:val="1"/>
      <w:numFmt w:val="decimal"/>
      <w:lvlText w:val="%7."/>
      <w:lvlJc w:val="left"/>
      <w:pPr>
        <w:ind w:left="5466" w:hanging="360"/>
      </w:pPr>
    </w:lvl>
    <w:lvl w:ilvl="7" w:tplc="04190003" w:tentative="1">
      <w:start w:val="1"/>
      <w:numFmt w:val="lowerLetter"/>
      <w:lvlText w:val="%8."/>
      <w:lvlJc w:val="left"/>
      <w:pPr>
        <w:ind w:left="6186" w:hanging="360"/>
      </w:pPr>
    </w:lvl>
    <w:lvl w:ilvl="8" w:tplc="0419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0B533F0"/>
    <w:multiLevelType w:val="hybridMultilevel"/>
    <w:tmpl w:val="78E46220"/>
    <w:lvl w:ilvl="0" w:tplc="5AC845F4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6AB5B9B"/>
    <w:multiLevelType w:val="hybridMultilevel"/>
    <w:tmpl w:val="65026C5C"/>
    <w:lvl w:ilvl="0" w:tplc="7C28A8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7AF01C20"/>
    <w:multiLevelType w:val="hybridMultilevel"/>
    <w:tmpl w:val="7A88538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2CB"/>
    <w:rsid w:val="000319DF"/>
    <w:rsid w:val="000512FC"/>
    <w:rsid w:val="00074A74"/>
    <w:rsid w:val="000E0968"/>
    <w:rsid w:val="00124799"/>
    <w:rsid w:val="00146750"/>
    <w:rsid w:val="001632AD"/>
    <w:rsid w:val="00173246"/>
    <w:rsid w:val="001828C0"/>
    <w:rsid w:val="001A1E63"/>
    <w:rsid w:val="001B710B"/>
    <w:rsid w:val="001C482A"/>
    <w:rsid w:val="001C504D"/>
    <w:rsid w:val="001F1EB7"/>
    <w:rsid w:val="00215C31"/>
    <w:rsid w:val="00215E82"/>
    <w:rsid w:val="00221328"/>
    <w:rsid w:val="00227529"/>
    <w:rsid w:val="00247B00"/>
    <w:rsid w:val="002A4248"/>
    <w:rsid w:val="002C4171"/>
    <w:rsid w:val="002D5BFC"/>
    <w:rsid w:val="002E5DD8"/>
    <w:rsid w:val="00307280"/>
    <w:rsid w:val="003379E9"/>
    <w:rsid w:val="00344B7E"/>
    <w:rsid w:val="00352F9E"/>
    <w:rsid w:val="00380E0A"/>
    <w:rsid w:val="003A43FF"/>
    <w:rsid w:val="004416BE"/>
    <w:rsid w:val="00450E9F"/>
    <w:rsid w:val="00490B3F"/>
    <w:rsid w:val="00592938"/>
    <w:rsid w:val="005E22F0"/>
    <w:rsid w:val="00620774"/>
    <w:rsid w:val="00640F6B"/>
    <w:rsid w:val="00664E90"/>
    <w:rsid w:val="0068744B"/>
    <w:rsid w:val="006C455C"/>
    <w:rsid w:val="006D532D"/>
    <w:rsid w:val="006E00C4"/>
    <w:rsid w:val="006E6EBD"/>
    <w:rsid w:val="006E793B"/>
    <w:rsid w:val="006F15FF"/>
    <w:rsid w:val="00703552"/>
    <w:rsid w:val="0070648F"/>
    <w:rsid w:val="0073724D"/>
    <w:rsid w:val="0074297F"/>
    <w:rsid w:val="0074629A"/>
    <w:rsid w:val="007578F7"/>
    <w:rsid w:val="007765BE"/>
    <w:rsid w:val="007C7F61"/>
    <w:rsid w:val="007D368F"/>
    <w:rsid w:val="0080697F"/>
    <w:rsid w:val="00807771"/>
    <w:rsid w:val="00850D44"/>
    <w:rsid w:val="008A502B"/>
    <w:rsid w:val="008A72F6"/>
    <w:rsid w:val="008E1B68"/>
    <w:rsid w:val="0094547C"/>
    <w:rsid w:val="009576CE"/>
    <w:rsid w:val="00967101"/>
    <w:rsid w:val="009709C1"/>
    <w:rsid w:val="00975BC8"/>
    <w:rsid w:val="009961C5"/>
    <w:rsid w:val="009D08D1"/>
    <w:rsid w:val="00A00B43"/>
    <w:rsid w:val="00A4551E"/>
    <w:rsid w:val="00A661D9"/>
    <w:rsid w:val="00A7070E"/>
    <w:rsid w:val="00A849E6"/>
    <w:rsid w:val="00A86785"/>
    <w:rsid w:val="00AC0C79"/>
    <w:rsid w:val="00AF3D4E"/>
    <w:rsid w:val="00AF4DEB"/>
    <w:rsid w:val="00B0430D"/>
    <w:rsid w:val="00B1173F"/>
    <w:rsid w:val="00B23AE9"/>
    <w:rsid w:val="00B34DDA"/>
    <w:rsid w:val="00B76F24"/>
    <w:rsid w:val="00B836E3"/>
    <w:rsid w:val="00BC430F"/>
    <w:rsid w:val="00C01E59"/>
    <w:rsid w:val="00C07718"/>
    <w:rsid w:val="00C50A38"/>
    <w:rsid w:val="00C57778"/>
    <w:rsid w:val="00C9505D"/>
    <w:rsid w:val="00CD3AEE"/>
    <w:rsid w:val="00D00950"/>
    <w:rsid w:val="00D05B4F"/>
    <w:rsid w:val="00D246AB"/>
    <w:rsid w:val="00D512CB"/>
    <w:rsid w:val="00D560B5"/>
    <w:rsid w:val="00D946A4"/>
    <w:rsid w:val="00DE3F4C"/>
    <w:rsid w:val="00E01CB8"/>
    <w:rsid w:val="00E659D1"/>
    <w:rsid w:val="00E83E80"/>
    <w:rsid w:val="00E95FCE"/>
    <w:rsid w:val="00EF1BE1"/>
    <w:rsid w:val="00F2396E"/>
    <w:rsid w:val="00FB3740"/>
    <w:rsid w:val="00FB67AD"/>
    <w:rsid w:val="00FD1DB7"/>
    <w:rsid w:val="00FD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CB"/>
    <w:pPr>
      <w:spacing w:after="160" w:line="259" w:lineRule="auto"/>
    </w:pPr>
  </w:style>
  <w:style w:type="paragraph" w:styleId="1">
    <w:name w:val="heading 1"/>
    <w:next w:val="a"/>
    <w:link w:val="10"/>
    <w:uiPriority w:val="9"/>
    <w:unhideWhenUsed/>
    <w:qFormat/>
    <w:rsid w:val="00D512CB"/>
    <w:pPr>
      <w:keepNext/>
      <w:keepLines/>
      <w:spacing w:after="0" w:line="259" w:lineRule="auto"/>
      <w:ind w:left="573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nhideWhenUsed/>
    <w:qFormat/>
    <w:rsid w:val="00D512CB"/>
    <w:pPr>
      <w:keepNext/>
      <w:keepLines/>
      <w:spacing w:after="0" w:line="259" w:lineRule="auto"/>
      <w:ind w:left="1361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link w:val="30"/>
    <w:uiPriority w:val="9"/>
    <w:qFormat/>
    <w:rsid w:val="00C577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57778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noProof/>
      <w:color w:val="4F81BD"/>
      <w:lang w:val="kk-KZ"/>
    </w:rPr>
  </w:style>
  <w:style w:type="paragraph" w:styleId="5">
    <w:name w:val="heading 5"/>
    <w:basedOn w:val="a"/>
    <w:next w:val="a"/>
    <w:link w:val="50"/>
    <w:qFormat/>
    <w:rsid w:val="00C57778"/>
    <w:pPr>
      <w:keepNext/>
      <w:keepLines/>
      <w:spacing w:before="200" w:after="0"/>
      <w:outlineLvl w:val="4"/>
    </w:pPr>
    <w:rPr>
      <w:rFonts w:ascii="Cambria" w:eastAsia="Calibri" w:hAnsi="Cambria" w:cs="Times New Roman"/>
      <w:noProof/>
      <w:color w:val="243F60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2C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D512CB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77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C57778"/>
    <w:rPr>
      <w:rFonts w:ascii="Cambria" w:eastAsia="Calibri" w:hAnsi="Cambria" w:cs="Times New Roman"/>
      <w:b/>
      <w:bCs/>
      <w:i/>
      <w:iCs/>
      <w:noProof/>
      <w:color w:val="4F81BD"/>
      <w:lang w:val="kk-KZ"/>
    </w:rPr>
  </w:style>
  <w:style w:type="character" w:customStyle="1" w:styleId="50">
    <w:name w:val="Заголовок 5 Знак"/>
    <w:basedOn w:val="a0"/>
    <w:link w:val="5"/>
    <w:rsid w:val="00C57778"/>
    <w:rPr>
      <w:rFonts w:ascii="Cambria" w:eastAsia="Calibri" w:hAnsi="Cambria" w:cs="Times New Roman"/>
      <w:noProof/>
      <w:color w:val="243F60"/>
      <w:lang w:val="kk-KZ"/>
    </w:rPr>
  </w:style>
  <w:style w:type="table" w:customStyle="1" w:styleId="TableGrid">
    <w:name w:val="TableGrid"/>
    <w:rsid w:val="00D512C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E793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2A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A4248"/>
  </w:style>
  <w:style w:type="table" w:styleId="a5">
    <w:name w:val="Table Grid"/>
    <w:basedOn w:val="a1"/>
    <w:uiPriority w:val="59"/>
    <w:rsid w:val="002A4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A4248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2A4248"/>
  </w:style>
  <w:style w:type="paragraph" w:styleId="a8">
    <w:name w:val="Normal (Web)"/>
    <w:basedOn w:val="a"/>
    <w:uiPriority w:val="99"/>
    <w:unhideWhenUsed/>
    <w:rsid w:val="00C5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C57778"/>
    <w:rPr>
      <w:b/>
      <w:bCs/>
    </w:rPr>
  </w:style>
  <w:style w:type="character" w:customStyle="1" w:styleId="apple-converted-space">
    <w:name w:val="apple-converted-space"/>
    <w:basedOn w:val="a0"/>
    <w:rsid w:val="00C57778"/>
  </w:style>
  <w:style w:type="paragraph" w:customStyle="1" w:styleId="FR1">
    <w:name w:val="FR1"/>
    <w:rsid w:val="00C57778"/>
    <w:pPr>
      <w:widowControl w:val="0"/>
      <w:spacing w:before="260" w:after="0" w:line="240" w:lineRule="auto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11">
    <w:name w:val="Абзац списка1"/>
    <w:basedOn w:val="a"/>
    <w:rsid w:val="00C5777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C57778"/>
    <w:rPr>
      <w:rFonts w:ascii="Segoe UI" w:eastAsia="Calibri" w:hAnsi="Segoe UI" w:cs="Segoe UI"/>
      <w:noProof/>
      <w:sz w:val="18"/>
      <w:szCs w:val="18"/>
      <w:lang w:val="kk-KZ"/>
    </w:rPr>
  </w:style>
  <w:style w:type="paragraph" w:styleId="ab">
    <w:name w:val="Balloon Text"/>
    <w:basedOn w:val="a"/>
    <w:link w:val="aa"/>
    <w:uiPriority w:val="99"/>
    <w:semiHidden/>
    <w:unhideWhenUsed/>
    <w:rsid w:val="00C57778"/>
    <w:pPr>
      <w:spacing w:after="0" w:line="240" w:lineRule="auto"/>
    </w:pPr>
    <w:rPr>
      <w:rFonts w:ascii="Segoe UI" w:eastAsia="Calibri" w:hAnsi="Segoe UI" w:cs="Segoe UI"/>
      <w:noProof/>
      <w:sz w:val="18"/>
      <w:szCs w:val="18"/>
      <w:lang w:val="kk-KZ"/>
    </w:rPr>
  </w:style>
  <w:style w:type="paragraph" w:styleId="ac">
    <w:name w:val="Body Text Indent"/>
    <w:basedOn w:val="a"/>
    <w:link w:val="ad"/>
    <w:uiPriority w:val="99"/>
    <w:unhideWhenUsed/>
    <w:rsid w:val="00C57778"/>
    <w:pPr>
      <w:spacing w:after="120" w:line="256" w:lineRule="auto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rsid w:val="00C57778"/>
    <w:rPr>
      <w:rFonts w:ascii="Calibri" w:eastAsia="Calibri" w:hAnsi="Calibri" w:cs="Times New Roman"/>
    </w:rPr>
  </w:style>
  <w:style w:type="character" w:customStyle="1" w:styleId="s0">
    <w:name w:val="s0"/>
    <w:uiPriority w:val="99"/>
    <w:rsid w:val="00C57778"/>
    <w:rPr>
      <w:rFonts w:ascii="Times New Roman" w:hAnsi="Times New Roman"/>
      <w:color w:val="000000"/>
      <w:sz w:val="28"/>
      <w:u w:val="none"/>
      <w:effect w:val="none"/>
    </w:rPr>
  </w:style>
  <w:style w:type="character" w:customStyle="1" w:styleId="s1">
    <w:name w:val="s1"/>
    <w:uiPriority w:val="99"/>
    <w:rsid w:val="00C57778"/>
    <w:rPr>
      <w:rFonts w:ascii="Times New Roman" w:hAnsi="Times New Roman"/>
      <w:b/>
      <w:color w:val="000000"/>
      <w:sz w:val="20"/>
      <w:u w:val="none"/>
      <w:effect w:val="none"/>
    </w:rPr>
  </w:style>
  <w:style w:type="character" w:styleId="ae">
    <w:name w:val="Hyperlink"/>
    <w:uiPriority w:val="99"/>
    <w:unhideWhenUsed/>
    <w:rsid w:val="00C57778"/>
    <w:rPr>
      <w:rFonts w:cs="Times New Roman"/>
      <w:color w:val="0000FF"/>
      <w:u w:val="single"/>
    </w:rPr>
  </w:style>
  <w:style w:type="paragraph" w:customStyle="1" w:styleId="Standard">
    <w:name w:val="Standard"/>
    <w:rsid w:val="00C577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C57778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customStyle="1" w:styleId="A40">
    <w:name w:val="A4"/>
    <w:uiPriority w:val="99"/>
    <w:rsid w:val="00C57778"/>
    <w:rPr>
      <w:rFonts w:cs="Franklin Gothic Book"/>
      <w:color w:val="000000"/>
      <w:sz w:val="16"/>
      <w:szCs w:val="16"/>
    </w:rPr>
  </w:style>
  <w:style w:type="character" w:customStyle="1" w:styleId="A60">
    <w:name w:val="A6"/>
    <w:uiPriority w:val="99"/>
    <w:rsid w:val="00C57778"/>
    <w:rPr>
      <w:rFonts w:cs="Franklin Gothic Book"/>
      <w:color w:val="000000"/>
      <w:sz w:val="20"/>
      <w:szCs w:val="20"/>
    </w:rPr>
  </w:style>
  <w:style w:type="paragraph" w:customStyle="1" w:styleId="12">
    <w:name w:val="Стиль1"/>
    <w:basedOn w:val="a"/>
    <w:rsid w:val="00C57778"/>
    <w:pPr>
      <w:tabs>
        <w:tab w:val="left" w:pos="-23400"/>
      </w:tabs>
      <w:suppressAutoHyphens/>
      <w:spacing w:after="0" w:line="240" w:lineRule="auto"/>
      <w:ind w:left="-4680"/>
    </w:pPr>
    <w:rPr>
      <w:rFonts w:ascii="Times New Roman" w:eastAsia="Times New Roman" w:hAnsi="Times New Roman" w:cs="Calibri"/>
      <w:iCs/>
      <w:sz w:val="28"/>
      <w:szCs w:val="28"/>
      <w:lang w:eastAsia="ar-SA"/>
    </w:rPr>
  </w:style>
  <w:style w:type="paragraph" w:customStyle="1" w:styleId="ConsPlusNormal">
    <w:name w:val="ConsPlusNormal"/>
    <w:rsid w:val="00C5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577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noProof/>
      <w:lang w:val="kk-KZ"/>
    </w:rPr>
  </w:style>
  <w:style w:type="character" w:customStyle="1" w:styleId="af0">
    <w:name w:val="Верхний колонтитул Знак"/>
    <w:basedOn w:val="a0"/>
    <w:link w:val="af"/>
    <w:uiPriority w:val="99"/>
    <w:rsid w:val="00C57778"/>
    <w:rPr>
      <w:rFonts w:ascii="Calibri" w:eastAsia="Calibri" w:hAnsi="Calibri" w:cs="Times New Roman"/>
      <w:noProof/>
      <w:lang w:val="kk-KZ"/>
    </w:rPr>
  </w:style>
  <w:style w:type="paragraph" w:styleId="af1">
    <w:name w:val="No Spacing"/>
    <w:uiPriority w:val="1"/>
    <w:qFormat/>
    <w:rsid w:val="00C57778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rsid w:val="00C57778"/>
    <w:pPr>
      <w:spacing w:after="120"/>
    </w:pPr>
    <w:rPr>
      <w:rFonts w:ascii="Calibri" w:eastAsia="Calibri" w:hAnsi="Calibri" w:cs="Times New Roman"/>
      <w:noProof/>
      <w:lang w:val="kk-KZ"/>
    </w:rPr>
  </w:style>
  <w:style w:type="character" w:customStyle="1" w:styleId="af3">
    <w:name w:val="Основной текст Знак"/>
    <w:basedOn w:val="a0"/>
    <w:link w:val="af2"/>
    <w:rsid w:val="00C57778"/>
    <w:rPr>
      <w:rFonts w:ascii="Calibri" w:eastAsia="Calibri" w:hAnsi="Calibri" w:cs="Times New Roman"/>
      <w:noProof/>
      <w:lang w:val="kk-KZ"/>
    </w:rPr>
  </w:style>
  <w:style w:type="paragraph" w:customStyle="1" w:styleId="21">
    <w:name w:val="Абзац списка2"/>
    <w:aliases w:val="2 список маркированный"/>
    <w:basedOn w:val="a"/>
    <w:link w:val="ListParagraphChar"/>
    <w:rsid w:val="00C57778"/>
    <w:pPr>
      <w:tabs>
        <w:tab w:val="left" w:pos="567"/>
      </w:tabs>
      <w:spacing w:after="0" w:line="240" w:lineRule="auto"/>
      <w:ind w:left="717"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ParagraphChar">
    <w:name w:val="List Paragraph Char"/>
    <w:aliases w:val="2 список маркированный Char"/>
    <w:link w:val="21"/>
    <w:locked/>
    <w:rsid w:val="00C577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locked/>
    <w:rsid w:val="00C5777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3Char">
    <w:name w:val="Heading 3 Char"/>
    <w:locked/>
    <w:rsid w:val="00C5777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BodyTextIndentChar">
    <w:name w:val="Body Text Indent Char"/>
    <w:locked/>
    <w:rsid w:val="00C57778"/>
    <w:rPr>
      <w:rFonts w:ascii="Calibri" w:eastAsia="Times New Roman" w:hAnsi="Calibri" w:cs="Times New Roman"/>
    </w:rPr>
  </w:style>
  <w:style w:type="character" w:customStyle="1" w:styleId="HeaderChar">
    <w:name w:val="Header Char"/>
    <w:locked/>
    <w:rsid w:val="00C57778"/>
    <w:rPr>
      <w:rFonts w:ascii="Calibri" w:eastAsia="Times New Roman" w:hAnsi="Calibri" w:cs="Times New Roman"/>
      <w:noProof/>
      <w:lang w:val="kk-KZ"/>
    </w:rPr>
  </w:style>
  <w:style w:type="character" w:customStyle="1" w:styleId="FooterChar">
    <w:name w:val="Footer Char"/>
    <w:locked/>
    <w:rsid w:val="00C57778"/>
    <w:rPr>
      <w:rFonts w:ascii="Calibri" w:eastAsia="Times New Roman" w:hAnsi="Calibri" w:cs="Times New Roman"/>
      <w:noProof/>
      <w:lang w:val="kk-KZ"/>
    </w:rPr>
  </w:style>
  <w:style w:type="paragraph" w:customStyle="1" w:styleId="13">
    <w:name w:val="Без интервала1"/>
    <w:rsid w:val="00C577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3 список маркированный"/>
    <w:basedOn w:val="a"/>
    <w:link w:val="32"/>
    <w:rsid w:val="00C57778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3 список маркированный Знак"/>
    <w:link w:val="31"/>
    <w:locked/>
    <w:rsid w:val="00C5777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Placeholder Text"/>
    <w:basedOn w:val="a0"/>
    <w:uiPriority w:val="99"/>
    <w:semiHidden/>
    <w:rsid w:val="00B34DD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2535B-99AA-49A1-8586-D64021BE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5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5ЕR</cp:lastModifiedBy>
  <cp:revision>15</cp:revision>
  <cp:lastPrinted>2018-09-12T11:30:00Z</cp:lastPrinted>
  <dcterms:created xsi:type="dcterms:W3CDTF">2019-01-08T07:05:00Z</dcterms:created>
  <dcterms:modified xsi:type="dcterms:W3CDTF">2019-04-25T18:37:00Z</dcterms:modified>
</cp:coreProperties>
</file>